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  <w:r w:rsidRPr="00DC5330">
              <w:rPr>
                <w:b/>
                <w:sz w:val="26"/>
                <w:szCs w:val="26"/>
              </w:rPr>
              <w:t>Основы физической химии</w:t>
            </w:r>
          </w:p>
          <w:p w14:paraId="0867166F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7E3CAAA8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 xml:space="preserve">Код </w:t>
            </w:r>
            <w:r w:rsidR="00E6123B" w:rsidRPr="00E6123B">
              <w:rPr>
                <w:sz w:val="26"/>
                <w:szCs w:val="26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 w14:paraId="06ECFB75" w14:textId="06907161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E6123B" w:rsidRPr="00E6123B">
              <w:rPr>
                <w:sz w:val="26"/>
                <w:szCs w:val="26"/>
              </w:rPr>
              <w:t>Техносферная</w:t>
            </w:r>
            <w:proofErr w:type="spellEnd"/>
            <w:r w:rsidR="00E6123B" w:rsidRPr="00E6123B"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398C0D63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907FA5" w:rsidRPr="00907FA5">
              <w:rPr>
                <w:iCs/>
                <w:sz w:val="26"/>
                <w:szCs w:val="26"/>
              </w:rPr>
              <w:t xml:space="preserve">Инжиниринг </w:t>
            </w:r>
            <w:proofErr w:type="spellStart"/>
            <w:r w:rsidR="00907FA5" w:rsidRPr="00907FA5">
              <w:rPr>
                <w:iCs/>
                <w:sz w:val="26"/>
                <w:szCs w:val="26"/>
              </w:rPr>
              <w:t>техносферы</w:t>
            </w:r>
            <w:proofErr w:type="spellEnd"/>
            <w:r w:rsidR="00907FA5" w:rsidRPr="00907FA5">
              <w:rPr>
                <w:iCs/>
                <w:sz w:val="26"/>
                <w:szCs w:val="26"/>
              </w:rPr>
              <w:t>, системы безопасности и экспертиза</w:t>
            </w:r>
            <w:bookmarkStart w:id="1" w:name="_GoBack"/>
            <w:bookmarkEnd w:id="1"/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7D5FDF7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017742" w:rsidRPr="00017742">
              <w:rPr>
                <w:rFonts w:eastAsia="Times New Roman"/>
                <w:iCs/>
                <w:sz w:val="24"/>
                <w:szCs w:val="24"/>
              </w:rPr>
              <w:t xml:space="preserve">Основы физической химии </w:t>
            </w:r>
            <w:r w:rsidRPr="00BA06D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BA06D9">
              <w:rPr>
                <w:rFonts w:eastAsia="Times New Roman"/>
                <w:i/>
                <w:sz w:val="24"/>
                <w:szCs w:val="24"/>
              </w:rPr>
              <w:t>,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BA06D9">
              <w:rPr>
                <w:rFonts w:eastAsia="Times New Roman"/>
                <w:sz w:val="24"/>
                <w:szCs w:val="24"/>
              </w:rPr>
              <w:t xml:space="preserve"> 11 от 22.06.2021</w:t>
            </w:r>
            <w:r w:rsidRPr="00BA06D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2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43361">
              <w:rPr>
                <w:rFonts w:eastAsia="Times New Roman"/>
                <w:iCs/>
                <w:sz w:val="24"/>
                <w:szCs w:val="24"/>
              </w:rPr>
              <w:t>Золина</w:t>
            </w:r>
            <w:proofErr w:type="spellEnd"/>
            <w:r w:rsidR="00143361">
              <w:rPr>
                <w:rFonts w:eastAsia="Times New Roman"/>
                <w:iCs/>
                <w:sz w:val="24"/>
                <w:szCs w:val="24"/>
              </w:rPr>
              <w:t xml:space="preserve">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2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614"/>
      <w:r w:rsidRPr="00C82811">
        <w:rPr>
          <w:iCs/>
          <w:sz w:val="24"/>
          <w:szCs w:val="24"/>
        </w:rPr>
        <w:t>«</w:t>
      </w:r>
      <w:r w:rsidRPr="00C82811">
        <w:rPr>
          <w:rFonts w:eastAsia="Times New Roman"/>
          <w:iCs/>
          <w:sz w:val="24"/>
          <w:szCs w:val="24"/>
        </w:rPr>
        <w:t>Основы физической химии</w:t>
      </w:r>
      <w:r w:rsidRPr="00C82811">
        <w:rPr>
          <w:iCs/>
          <w:sz w:val="24"/>
          <w:szCs w:val="24"/>
        </w:rPr>
        <w:t>» изучается в третьем семестре.</w:t>
      </w:r>
    </w:p>
    <w:bookmarkEnd w:id="3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</w:t>
      </w:r>
      <w:proofErr w:type="gramStart"/>
      <w:r w:rsidRPr="00C82811">
        <w:rPr>
          <w:sz w:val="24"/>
          <w:szCs w:val="24"/>
        </w:rPr>
        <w:t>н(</w:t>
      </w:r>
      <w:proofErr w:type="gramEnd"/>
      <w:r w:rsidRPr="00C82811">
        <w:rPr>
          <w:sz w:val="24"/>
          <w:szCs w:val="24"/>
        </w:rPr>
        <w:t>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6138EE1C" w:rsidR="00C82811" w:rsidRPr="00C82811" w:rsidRDefault="008D41B4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024C3309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Pr="00C82811">
        <w:rPr>
          <w:rFonts w:eastAsia="Times New Roman"/>
          <w:bCs/>
          <w:sz w:val="24"/>
          <w:szCs w:val="24"/>
        </w:rPr>
        <w:t xml:space="preserve">Основы физической химии </w:t>
      </w:r>
      <w:r w:rsidRPr="00C82811">
        <w:rPr>
          <w:rFonts w:eastAsia="Times New Roman"/>
          <w:bCs/>
          <w:i/>
          <w:sz w:val="24"/>
          <w:szCs w:val="24"/>
        </w:rPr>
        <w:t xml:space="preserve"> </w:t>
      </w:r>
    </w:p>
    <w:p w14:paraId="404E8309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4" w:name="_Hlk90145210"/>
      <w:r w:rsidRPr="00C82811">
        <w:rPr>
          <w:rFonts w:eastAsia="Times New Roman"/>
          <w:iCs/>
          <w:sz w:val="24"/>
          <w:szCs w:val="24"/>
        </w:rPr>
        <w:t xml:space="preserve">Основы физической химии </w:t>
      </w:r>
      <w:r w:rsidRPr="00C82811">
        <w:rPr>
          <w:rFonts w:eastAsia="Times New Roman"/>
          <w:i/>
          <w:iCs/>
          <w:sz w:val="24"/>
          <w:szCs w:val="24"/>
        </w:rPr>
        <w:t xml:space="preserve"> </w:t>
      </w:r>
      <w:r w:rsidRPr="00C82811">
        <w:rPr>
          <w:rFonts w:eastAsia="Times New Roman"/>
          <w:iCs/>
          <w:sz w:val="24"/>
          <w:szCs w:val="24"/>
        </w:rPr>
        <w:t>в соответствии с действующими ГОСТами</w:t>
      </w:r>
      <w:r w:rsidRPr="00C82811">
        <w:rPr>
          <w:iCs/>
          <w:sz w:val="24"/>
          <w:szCs w:val="24"/>
        </w:rPr>
        <w:t xml:space="preserve"> является обязательной дисциплиной</w:t>
      </w:r>
      <w:r w:rsidRPr="00C82811">
        <w:rPr>
          <w:i/>
          <w:sz w:val="24"/>
          <w:szCs w:val="24"/>
        </w:rPr>
        <w:t>.</w:t>
      </w:r>
      <w:r w:rsidRPr="00C82811">
        <w:t xml:space="preserve"> </w:t>
      </w:r>
    </w:p>
    <w:bookmarkEnd w:id="4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предшествующим дисциплинам:</w:t>
      </w:r>
    </w:p>
    <w:p w14:paraId="3DC56A3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Неорганическая и аналитическая химия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7D9489E2" w14:textId="77777777" w:rsidR="00C82811" w:rsidRPr="00C82811" w:rsidRDefault="00C82811" w:rsidP="00C82811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>-           Коллоидная химия</w:t>
      </w:r>
    </w:p>
    <w:p w14:paraId="5535ABB0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 xml:space="preserve">Материаловедение </w:t>
      </w:r>
    </w:p>
    <w:p w14:paraId="070865AB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 xml:space="preserve">Основные процессы и техника защиты окружающей среды </w:t>
      </w:r>
    </w:p>
    <w:p w14:paraId="683105B8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ереработка твердых отходов промышленности и потребления</w:t>
      </w:r>
    </w:p>
    <w:p w14:paraId="3BB55151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 xml:space="preserve">Физико-химические процессы в </w:t>
      </w:r>
      <w:proofErr w:type="spellStart"/>
      <w:r w:rsidRPr="001A1B80">
        <w:rPr>
          <w:sz w:val="24"/>
          <w:szCs w:val="24"/>
        </w:rPr>
        <w:t>техносфере</w:t>
      </w:r>
      <w:proofErr w:type="spellEnd"/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Pr="00C82811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60B264A4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5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Основы физической химии </w:t>
      </w:r>
      <w:r w:rsidRPr="00C82811">
        <w:rPr>
          <w:rFonts w:eastAsia="Times New Roman"/>
          <w:i/>
          <w:iCs/>
          <w:sz w:val="24"/>
          <w:szCs w:val="24"/>
        </w:rPr>
        <w:t xml:space="preserve">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36CBDC9E" w14:textId="7977D668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proofErr w:type="spellStart"/>
      <w:r w:rsidR="00845260">
        <w:rPr>
          <w:rFonts w:eastAsia="Times New Roman"/>
          <w:iCs/>
          <w:sz w:val="24"/>
          <w:szCs w:val="24"/>
        </w:rPr>
        <w:t>техносферной</w:t>
      </w:r>
      <w:proofErr w:type="spellEnd"/>
      <w:r w:rsidR="00845260">
        <w:rPr>
          <w:rFonts w:eastAsia="Times New Roman"/>
          <w:iCs/>
          <w:sz w:val="24"/>
          <w:szCs w:val="24"/>
        </w:rPr>
        <w:t xml:space="preserve"> безопасност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29B82655" w14:textId="77777777" w:rsidR="0027142B" w:rsidRDefault="00C82811" w:rsidP="00C82811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27142B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>
        <w:rPr>
          <w:rFonts w:eastAsia="Times New Roman"/>
          <w:iCs/>
          <w:sz w:val="24"/>
          <w:szCs w:val="24"/>
        </w:rPr>
        <w:t xml:space="preserve">при изучении </w:t>
      </w:r>
      <w:r w:rsidR="0027142B" w:rsidRPr="00C74449">
        <w:rPr>
          <w:rFonts w:eastAsia="Times New Roman"/>
          <w:iCs/>
          <w:sz w:val="24"/>
          <w:szCs w:val="24"/>
        </w:rPr>
        <w:t xml:space="preserve"> технологических процесс</w:t>
      </w:r>
      <w:r w:rsidR="0027142B">
        <w:rPr>
          <w:rFonts w:eastAsia="Times New Roman"/>
          <w:iCs/>
          <w:sz w:val="24"/>
          <w:szCs w:val="24"/>
        </w:rPr>
        <w:t xml:space="preserve">ов, </w:t>
      </w:r>
      <w:r w:rsidR="0027142B" w:rsidRPr="007B147C">
        <w:rPr>
          <w:rFonts w:eastAsia="Times New Roman"/>
          <w:iCs/>
          <w:sz w:val="24"/>
          <w:szCs w:val="24"/>
        </w:rPr>
        <w:t>объект</w:t>
      </w:r>
      <w:r w:rsidR="0027142B">
        <w:rPr>
          <w:rFonts w:eastAsia="Times New Roman"/>
          <w:iCs/>
          <w:sz w:val="24"/>
          <w:szCs w:val="24"/>
        </w:rPr>
        <w:t>ов</w:t>
      </w:r>
      <w:r w:rsidR="0027142B" w:rsidRPr="007B147C">
        <w:rPr>
          <w:rFonts w:eastAsia="Times New Roman"/>
          <w:iCs/>
          <w:sz w:val="24"/>
          <w:szCs w:val="24"/>
        </w:rPr>
        <w:t xml:space="preserve"> природы,  натуральны</w:t>
      </w:r>
      <w:r w:rsidR="0027142B">
        <w:rPr>
          <w:rFonts w:eastAsia="Times New Roman"/>
          <w:iCs/>
          <w:sz w:val="24"/>
          <w:szCs w:val="24"/>
        </w:rPr>
        <w:t>х</w:t>
      </w:r>
      <w:r w:rsidR="0027142B" w:rsidRPr="007B147C">
        <w:rPr>
          <w:rFonts w:eastAsia="Times New Roman"/>
          <w:iCs/>
          <w:sz w:val="24"/>
          <w:szCs w:val="24"/>
        </w:rPr>
        <w:t xml:space="preserve"> и синтетическ</w:t>
      </w:r>
      <w:r w:rsidR="0027142B">
        <w:rPr>
          <w:rFonts w:eastAsia="Times New Roman"/>
          <w:iCs/>
          <w:sz w:val="24"/>
          <w:szCs w:val="24"/>
        </w:rPr>
        <w:t>их</w:t>
      </w:r>
      <w:r w:rsidR="0027142B" w:rsidRPr="007B147C">
        <w:rPr>
          <w:rFonts w:eastAsia="Times New Roman"/>
          <w:iCs/>
          <w:sz w:val="24"/>
          <w:szCs w:val="24"/>
        </w:rPr>
        <w:t xml:space="preserve"> материал</w:t>
      </w:r>
      <w:r w:rsidR="0027142B">
        <w:rPr>
          <w:rFonts w:eastAsia="Times New Roman"/>
          <w:iCs/>
          <w:sz w:val="24"/>
          <w:szCs w:val="24"/>
        </w:rPr>
        <w:t>ов</w:t>
      </w:r>
      <w:r w:rsidR="0027142B" w:rsidRPr="007B147C">
        <w:rPr>
          <w:rFonts w:eastAsia="Times New Roman"/>
          <w:iCs/>
          <w:sz w:val="24"/>
          <w:szCs w:val="24"/>
        </w:rPr>
        <w:t>, оцен</w:t>
      </w:r>
      <w:r w:rsidR="0027142B">
        <w:rPr>
          <w:rFonts w:eastAsia="Times New Roman"/>
          <w:iCs/>
          <w:sz w:val="24"/>
          <w:szCs w:val="24"/>
        </w:rPr>
        <w:t xml:space="preserve">ка </w:t>
      </w:r>
      <w:r w:rsidR="0027142B" w:rsidRPr="007B147C">
        <w:rPr>
          <w:rFonts w:eastAsia="Times New Roman"/>
          <w:iCs/>
          <w:sz w:val="24"/>
          <w:szCs w:val="24"/>
        </w:rPr>
        <w:t xml:space="preserve"> их экологичес</w:t>
      </w:r>
      <w:r w:rsidR="0027142B">
        <w:rPr>
          <w:rFonts w:eastAsia="Times New Roman"/>
          <w:iCs/>
          <w:sz w:val="24"/>
          <w:szCs w:val="24"/>
        </w:rPr>
        <w:t>кой</w:t>
      </w:r>
      <w:r w:rsidR="0027142B" w:rsidRPr="007B147C">
        <w:rPr>
          <w:rFonts w:eastAsia="Times New Roman"/>
          <w:iCs/>
          <w:sz w:val="24"/>
          <w:szCs w:val="24"/>
        </w:rPr>
        <w:t xml:space="preserve"> безопасност</w:t>
      </w:r>
      <w:r w:rsidR="0027142B">
        <w:rPr>
          <w:rFonts w:eastAsia="Times New Roman"/>
          <w:iCs/>
          <w:sz w:val="24"/>
          <w:szCs w:val="24"/>
        </w:rPr>
        <w:t>и;</w:t>
      </w:r>
    </w:p>
    <w:p w14:paraId="33AA544C" w14:textId="77777777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6" w:name="_Hlk90145279"/>
      <w:bookmarkStart w:id="7" w:name="_Hlk90145329"/>
      <w:bookmarkEnd w:id="5"/>
      <w:r w:rsidRPr="00C8281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;  </w:t>
      </w:r>
      <w:bookmarkEnd w:id="6"/>
    </w:p>
    <w:bookmarkEnd w:id="7"/>
    <w:p w14:paraId="2870A70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Pr="00C82811">
        <w:rPr>
          <w:rFonts w:eastAsia="Times New Roman"/>
          <w:iCs/>
          <w:sz w:val="24"/>
          <w:szCs w:val="24"/>
        </w:rPr>
        <w:t xml:space="preserve">Основы физической химии </w:t>
      </w:r>
      <w:r w:rsidRPr="00C82811">
        <w:rPr>
          <w:rFonts w:eastAsia="Times New Roman"/>
          <w:i/>
          <w:iCs/>
          <w:sz w:val="24"/>
          <w:szCs w:val="24"/>
        </w:rPr>
        <w:t xml:space="preserve">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04C3781B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C82811">
        <w:rPr>
          <w:rFonts w:eastAsia="Times New Roman"/>
          <w:bCs/>
          <w:iCs/>
          <w:sz w:val="26"/>
          <w:szCs w:val="28"/>
        </w:rPr>
        <w:t xml:space="preserve">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proofErr w:type="gramEnd"/>
      <w:r w:rsidRPr="00C82811">
        <w:rPr>
          <w:rFonts w:eastAsia="Times New Roman"/>
          <w:bCs/>
          <w:iCs/>
          <w:sz w:val="26"/>
          <w:szCs w:val="28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F954E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F954E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F954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F954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F954E1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F954E1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F954E1">
        <w:trPr>
          <w:trHeight w:val="523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6D380B" w14:textId="77777777" w:rsidR="002C4A50" w:rsidRDefault="002C4A50" w:rsidP="00F954E1">
            <w:pPr>
              <w:rPr>
                <w:rFonts w:eastAsia="Times New Roman"/>
              </w:rPr>
            </w:pPr>
            <w:r w:rsidRPr="00A32700">
              <w:rPr>
                <w:rFonts w:eastAsia="Times New Roman"/>
              </w:rPr>
              <w:lastRenderedPageBreak/>
              <w:t>УК-1</w:t>
            </w:r>
            <w:r w:rsidRPr="00A32700">
              <w:rPr>
                <w:rFonts w:eastAsia="Times New Roman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60BE459" w14:textId="77777777" w:rsidR="002C4A50" w:rsidRDefault="002C4A50" w:rsidP="00F954E1">
            <w:pPr>
              <w:rPr>
                <w:rFonts w:eastAsia="Times New Roman"/>
              </w:rPr>
            </w:pPr>
          </w:p>
          <w:p w14:paraId="714408D0" w14:textId="77777777" w:rsidR="002C4A50" w:rsidRDefault="002C4A50" w:rsidP="00F954E1">
            <w:pPr>
              <w:rPr>
                <w:rFonts w:eastAsia="Times New Roman"/>
              </w:rPr>
            </w:pPr>
          </w:p>
          <w:p w14:paraId="5A1315A3" w14:textId="77777777" w:rsidR="002C4A50" w:rsidRDefault="002C4A50" w:rsidP="00F954E1">
            <w:pPr>
              <w:rPr>
                <w:rFonts w:eastAsia="Times New Roman"/>
              </w:rPr>
            </w:pPr>
          </w:p>
          <w:p w14:paraId="2931F4A5" w14:textId="77777777" w:rsidR="002C4A50" w:rsidRDefault="002C4A50" w:rsidP="00F954E1">
            <w:pPr>
              <w:rPr>
                <w:rFonts w:eastAsia="Times New Roman"/>
              </w:rPr>
            </w:pPr>
            <w:r w:rsidRPr="00FD7319">
              <w:rPr>
                <w:rFonts w:eastAsia="Times New Roman"/>
              </w:rPr>
              <w:t>УК-2</w:t>
            </w:r>
            <w:r w:rsidRPr="00FD7319">
              <w:rPr>
                <w:rFonts w:eastAsia="Times New Roman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C831D07" w14:textId="77777777" w:rsidR="002C4A50" w:rsidRDefault="002C4A50" w:rsidP="00F954E1">
            <w:pPr>
              <w:rPr>
                <w:rFonts w:eastAsia="Times New Roman"/>
              </w:rPr>
            </w:pPr>
          </w:p>
          <w:p w14:paraId="4CFD937F" w14:textId="77777777" w:rsidR="002C4A50" w:rsidRDefault="002C4A50" w:rsidP="00F954E1">
            <w:pPr>
              <w:rPr>
                <w:rFonts w:eastAsia="Times New Roman"/>
              </w:rPr>
            </w:pPr>
          </w:p>
          <w:p w14:paraId="37105604" w14:textId="77777777" w:rsidR="002C4A50" w:rsidRPr="00A32700" w:rsidRDefault="002C4A50" w:rsidP="00F954E1">
            <w:pPr>
              <w:rPr>
                <w:rFonts w:eastAsia="Times New Roman"/>
              </w:rPr>
            </w:pPr>
            <w:r w:rsidRPr="00FD7319">
              <w:rPr>
                <w:rFonts w:eastAsia="Times New Roman"/>
              </w:rPr>
              <w:t>ПК-1.</w:t>
            </w:r>
            <w:r w:rsidRPr="00FD7319">
              <w:rPr>
                <w:rFonts w:eastAsia="Times New Roman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099FE" w14:textId="77777777" w:rsidR="002C4A50" w:rsidRDefault="002C4A50" w:rsidP="00F954E1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FD7319">
              <w:rPr>
                <w:rFonts w:eastAsia="Times New Roman"/>
                <w:color w:val="000000"/>
                <w:sz w:val="24"/>
                <w:szCs w:val="24"/>
              </w:rPr>
              <w:t>ИД-УК-1.3</w:t>
            </w:r>
            <w:r w:rsidRPr="00FD731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F7916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FE06423" w14:textId="77777777" w:rsidR="002C4A50" w:rsidRDefault="002C4A50" w:rsidP="00F954E1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FD7319">
              <w:rPr>
                <w:rFonts w:eastAsia="Times New Roman"/>
                <w:color w:val="000000"/>
                <w:sz w:val="24"/>
                <w:szCs w:val="24"/>
              </w:rPr>
              <w:t>ИД-УК-2.2</w:t>
            </w:r>
            <w:r w:rsidRPr="00FD7319">
              <w:rPr>
                <w:rFonts w:eastAsia="Times New Roman"/>
                <w:color w:val="000000"/>
                <w:sz w:val="24"/>
                <w:szCs w:val="24"/>
              </w:rPr>
              <w:tab/>
            </w:r>
            <w:r w:rsidRPr="000F7916">
              <w:rPr>
                <w:rFonts w:eastAsia="Times New Roman"/>
                <w:color w:val="000000"/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E6E7BC4" w14:textId="77777777" w:rsidR="002C4A50" w:rsidRPr="002540BA" w:rsidRDefault="002C4A50" w:rsidP="00F954E1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D7319">
              <w:rPr>
                <w:rFonts w:eastAsia="Times New Roman"/>
                <w:color w:val="000000"/>
                <w:sz w:val="24"/>
                <w:szCs w:val="24"/>
              </w:rPr>
              <w:t xml:space="preserve"> ИД-ПК-1.3</w:t>
            </w:r>
            <w:r>
              <w:t xml:space="preserve"> </w:t>
            </w:r>
            <w:r w:rsidRPr="000F7916">
              <w:rPr>
                <w:rFonts w:eastAsia="Times New Roman"/>
                <w:color w:val="000000"/>
                <w:sz w:val="24"/>
                <w:szCs w:val="24"/>
              </w:rPr>
              <w:t xml:space="preserve">Применение основных законов химии и методов химического анализа, теоретического и экспериментального исследования при решении прикладных задач </w:t>
            </w:r>
            <w:proofErr w:type="spellStart"/>
            <w:r w:rsidRPr="000F7916">
              <w:rPr>
                <w:rFonts w:eastAsia="Times New Roman"/>
                <w:color w:val="000000"/>
                <w:sz w:val="24"/>
                <w:szCs w:val="24"/>
              </w:rPr>
              <w:t>техносферной</w:t>
            </w:r>
            <w:proofErr w:type="spellEnd"/>
            <w:r w:rsidRPr="000F7916">
              <w:rPr>
                <w:rFonts w:eastAsia="Times New Roman"/>
                <w:color w:val="000000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BC0E1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>Способен  выявлять естественнонаучную сущность проблем, возникающих в ходе  профессиональной деятельности, привлекать для их решения соответствующий физико-химический аппарат;</w:t>
            </w:r>
            <w:r w:rsidRPr="004C1480">
              <w:rPr>
                <w:rFonts w:cstheme="minorBidi"/>
                <w:iCs/>
              </w:rPr>
              <w:tab/>
            </w:r>
          </w:p>
          <w:p w14:paraId="56033C72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Знает  теоретические основы физической химии;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5532D0E8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Умеет применять физико-химические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  <w:r w:rsidRPr="004C1480">
              <w:rPr>
                <w:rFonts w:cstheme="minorBidi"/>
                <w:iCs/>
              </w:rPr>
              <w:t xml:space="preserve">методы анализа  к объектам природы,  натуральным и синтетическим материалам, оценивать их экологическую безопасность; </w:t>
            </w:r>
          </w:p>
          <w:p w14:paraId="198538EA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b/>
                <w:iCs/>
              </w:rPr>
            </w:pPr>
            <w:r w:rsidRPr="004C1480">
              <w:rPr>
                <w:rFonts w:cstheme="minorBidi"/>
                <w:iCs/>
              </w:rPr>
              <w:t xml:space="preserve">Владеет  методами определения </w:t>
            </w:r>
          </w:p>
          <w:p w14:paraId="7072D888" w14:textId="26E51A50" w:rsidR="002C4A50" w:rsidRPr="002540BA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 xml:space="preserve">физико-химических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  <w:r w:rsidRPr="004C1480">
              <w:rPr>
                <w:rFonts w:cstheme="minorBidi"/>
                <w:iCs/>
              </w:rPr>
              <w:t>параметров натуральных и синтетических полимерных материалов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C82811" w:rsidRPr="00C82811" w14:paraId="774E3BE8" w14:textId="77777777" w:rsidTr="00582BE7">
        <w:trPr>
          <w:trHeight w:val="340"/>
        </w:trPr>
        <w:tc>
          <w:tcPr>
            <w:tcW w:w="3969" w:type="dxa"/>
            <w:vAlign w:val="center"/>
          </w:tcPr>
          <w:p w14:paraId="49DADC4F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29F15" w14:textId="2808CB7C" w:rsidR="00C82811" w:rsidRPr="00C82811" w:rsidRDefault="003934ED" w:rsidP="00C8281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52DDE768" w14:textId="77777777" w:rsidR="00C82811" w:rsidRPr="00C82811" w:rsidRDefault="00C82811" w:rsidP="00C82811">
            <w:pPr>
              <w:jc w:val="center"/>
              <w:rPr>
                <w:iCs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36783" w14:textId="7DECEAA7" w:rsidR="00C82811" w:rsidRPr="00C82811" w:rsidRDefault="00C82811" w:rsidP="003934E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3934ED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6BA6C130" w14:textId="77777777" w:rsidR="00C82811" w:rsidRPr="00C82811" w:rsidRDefault="00C82811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34762A91" w:rsidR="002A7718" w:rsidRPr="001F3D53" w:rsidRDefault="007F5D59" w:rsidP="002C4592">
            <w:pPr>
              <w:rPr>
                <w:iCs/>
              </w:rPr>
            </w:pPr>
            <w:r>
              <w:rPr>
                <w:iCs/>
              </w:rPr>
              <w:t>3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12192196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BFDE90E" w14:textId="4E859832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6E274A3" w14:textId="1156AC98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32E9B63D" w:rsidR="002A7718" w:rsidRPr="002A43EC" w:rsidRDefault="00E1603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3BC67766" w:rsidR="002A7718" w:rsidRPr="002A43EC" w:rsidRDefault="00293041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22A8B">
              <w:rPr>
                <w:iCs/>
              </w:rPr>
              <w:t>0</w:t>
            </w:r>
          </w:p>
        </w:tc>
        <w:tc>
          <w:tcPr>
            <w:tcW w:w="837" w:type="dxa"/>
          </w:tcPr>
          <w:p w14:paraId="6A57E5A3" w14:textId="75B115C0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26EDC46A" w:rsidR="002A7718" w:rsidRPr="002A43EC" w:rsidRDefault="00B24F49" w:rsidP="00E63167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1</w:t>
            </w:r>
            <w:r w:rsidR="00E6316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3C22244" w14:textId="2B776216" w:rsidR="002A7718" w:rsidRPr="000D0BB5" w:rsidRDefault="007441DB" w:rsidP="00A22A8B">
            <w:pPr>
              <w:ind w:left="28"/>
              <w:jc w:val="center"/>
              <w:rPr>
                <w:iCs/>
              </w:rPr>
            </w:pPr>
            <w:r w:rsidRPr="000D0BB5"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79A98954" w14:textId="5C93736A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78065AD1" w14:textId="04991DCE" w:rsidR="002A7718" w:rsidRPr="002A43EC" w:rsidRDefault="00E1603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A22A8B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5D8CA990" w:rsidR="002A7718" w:rsidRPr="002A43EC" w:rsidRDefault="00160C7E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A22A8B">
              <w:rPr>
                <w:iCs/>
              </w:rPr>
              <w:t>0</w:t>
            </w:r>
          </w:p>
        </w:tc>
        <w:tc>
          <w:tcPr>
            <w:tcW w:w="837" w:type="dxa"/>
          </w:tcPr>
          <w:p w14:paraId="6174D995" w14:textId="7C8DEBBA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4256"/>
      </w:tblGrid>
      <w:tr w:rsidR="00386236" w:rsidRPr="006168DD" w14:paraId="11E85686" w14:textId="77777777" w:rsidTr="001A63E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8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63E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63E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1A63E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02BA15D" w:rsidR="00386236" w:rsidRPr="00097FE9" w:rsidRDefault="00BF1BA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Третий 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1A63E2">
        <w:trPr>
          <w:trHeight w:val="227"/>
        </w:trPr>
        <w:tc>
          <w:tcPr>
            <w:tcW w:w="1701" w:type="dxa"/>
            <w:vMerge w:val="restart"/>
          </w:tcPr>
          <w:p w14:paraId="04997517" w14:textId="77777777" w:rsidR="00AC16AE" w:rsidRPr="00AC16AE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16AE">
              <w:rPr>
                <w:iCs/>
              </w:rPr>
              <w:t>УК-1; УК-2; ПК-1;</w:t>
            </w:r>
          </w:p>
          <w:p w14:paraId="5B4EF8F5" w14:textId="0E2DB0E0" w:rsidR="00051E47" w:rsidRPr="00351AE6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AC16AE">
              <w:rPr>
                <w:iCs/>
              </w:rPr>
              <w:t>ИД-УК-1.3; ИД-УК-2.2; ИД-ПК-1.3</w:t>
            </w:r>
          </w:p>
        </w:tc>
        <w:tc>
          <w:tcPr>
            <w:tcW w:w="5953" w:type="dxa"/>
          </w:tcPr>
          <w:p w14:paraId="7FB1BE32" w14:textId="7FBEE64B" w:rsidR="00051E47" w:rsidRPr="00DF3C1E" w:rsidRDefault="00051E47" w:rsidP="00C869C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Основы химической термодинамики</w:t>
            </w:r>
          </w:p>
        </w:tc>
        <w:tc>
          <w:tcPr>
            <w:tcW w:w="710" w:type="dxa"/>
          </w:tcPr>
          <w:p w14:paraId="60DA7348" w14:textId="4C5F41FA" w:rsidR="00051E47" w:rsidRPr="005F3995" w:rsidRDefault="005F399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709" w:type="dxa"/>
          </w:tcPr>
          <w:p w14:paraId="624EC8BA" w14:textId="306CE433" w:rsidR="00051E47" w:rsidRPr="000929E9" w:rsidRDefault="00B656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1D45FC1E" w14:textId="77777777" w:rsidR="00051E47" w:rsidRDefault="00051E47" w:rsidP="00BD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  <w:r w:rsidR="00BD717B">
              <w:rPr>
                <w:iCs/>
              </w:rPr>
              <w:t xml:space="preserve"> - </w:t>
            </w:r>
            <w:r w:rsidR="00B06ABD" w:rsidRPr="00BD717B">
              <w:t>Коллоквиум № 1 по теме: «1 и 2 начала термодинамики».</w:t>
            </w:r>
          </w:p>
          <w:p w14:paraId="19B59E8C" w14:textId="77777777" w:rsidR="009B35A9" w:rsidRPr="009B35A9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9B35A9">
              <w:t>Сдача домашнего задания №1.</w:t>
            </w:r>
          </w:p>
          <w:p w14:paraId="0377751F" w14:textId="324DCAAA" w:rsidR="009B35A9" w:rsidRPr="00BD717B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35A9">
              <w:rPr>
                <w:iCs/>
              </w:rPr>
              <w:t xml:space="preserve">по разделу </w:t>
            </w:r>
            <w:r w:rsidRPr="009B35A9">
              <w:rPr>
                <w:iCs/>
                <w:lang w:val="en-US"/>
              </w:rPr>
              <w:t>I</w:t>
            </w:r>
          </w:p>
        </w:tc>
      </w:tr>
      <w:tr w:rsidR="00051E47" w:rsidRPr="006168DD" w14:paraId="5BAE51A7" w14:textId="77777777" w:rsidTr="001A63E2">
        <w:trPr>
          <w:trHeight w:val="85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48E5442" w:rsidR="00051E47" w:rsidRPr="001E0BAF" w:rsidRDefault="00267AE6" w:rsidP="00267AE6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Внутренняя энергия, теплота, работа. Первое начало термодинамики. </w:t>
            </w:r>
            <w:r w:rsidR="00D7627C">
              <w:t>Тепловые эффекты. Закон Гесса.</w:t>
            </w:r>
          </w:p>
        </w:tc>
        <w:tc>
          <w:tcPr>
            <w:tcW w:w="710" w:type="dxa"/>
          </w:tcPr>
          <w:p w14:paraId="1C6538CC" w14:textId="3BD80C4B" w:rsidR="00051E47" w:rsidRPr="005F3995" w:rsidRDefault="005F399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9" w:type="dxa"/>
          </w:tcPr>
          <w:p w14:paraId="3AE1A2DB" w14:textId="7F4AD1E4" w:rsidR="00051E47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1A63E2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51499488" w14:textId="77777777" w:rsidR="00D7627C" w:rsidRDefault="00D7627C" w:rsidP="00D7627C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54BCE4F" w14:textId="0ED4095D" w:rsidR="00051E47" w:rsidRPr="00E949D2" w:rsidRDefault="00D7627C" w:rsidP="00D7627C">
            <w:r>
              <w:t>Энтропия, термодинамические потенциалы.</w:t>
            </w:r>
          </w:p>
        </w:tc>
        <w:tc>
          <w:tcPr>
            <w:tcW w:w="710" w:type="dxa"/>
          </w:tcPr>
          <w:p w14:paraId="68368244" w14:textId="4FDC4F94" w:rsidR="00051E47" w:rsidRPr="006850E3" w:rsidRDefault="00D7627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14:paraId="0E30552E" w14:textId="0A33DC65" w:rsidR="00051E47" w:rsidRPr="006850E3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50E3"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1A63E2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B3328F" w14:textId="6954EB08" w:rsidR="00051E47" w:rsidRPr="003C62DB" w:rsidRDefault="00CC1CCF" w:rsidP="00CC1CC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C1CCF">
              <w:rPr>
                <w:bCs/>
              </w:rPr>
              <w:t>Определение   интегральной   теплоты</w:t>
            </w:r>
            <w:r>
              <w:rPr>
                <w:bCs/>
              </w:rPr>
              <w:t xml:space="preserve"> </w:t>
            </w:r>
            <w:r w:rsidRPr="00CC1CCF">
              <w:rPr>
                <w:bCs/>
              </w:rPr>
              <w:t>растворения соли (безводной и кристаллогидрата) и расчет теплоты гидратации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4E98525B" w:rsidR="00051E47" w:rsidRPr="002A39CE" w:rsidRDefault="00F60F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1A63E2">
        <w:trPr>
          <w:trHeight w:val="258"/>
        </w:trPr>
        <w:tc>
          <w:tcPr>
            <w:tcW w:w="1701" w:type="dxa"/>
            <w:vMerge w:val="restart"/>
          </w:tcPr>
          <w:p w14:paraId="7EE8E0ED" w14:textId="77777777" w:rsidR="00AC16AE" w:rsidRPr="00AC16AE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16AE">
              <w:rPr>
                <w:iCs/>
              </w:rPr>
              <w:t>УК-1; УК-2; ПК-1;</w:t>
            </w:r>
          </w:p>
          <w:p w14:paraId="224192F1" w14:textId="4709F10A" w:rsidR="00DE7A73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6AE">
              <w:rPr>
                <w:iCs/>
              </w:rPr>
              <w:t>ИД-УК-1.3; ИД-УК-2.2; ИД-ПК-1.3</w:t>
            </w:r>
          </w:p>
        </w:tc>
        <w:tc>
          <w:tcPr>
            <w:tcW w:w="5953" w:type="dxa"/>
          </w:tcPr>
          <w:p w14:paraId="48AEE7D7" w14:textId="2F3FBEDF" w:rsidR="00DE7A73" w:rsidRDefault="00DE7A73" w:rsidP="006C3F5F">
            <w:bookmarkStart w:id="9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9"/>
            <w:r w:rsidR="006C3F5F" w:rsidRPr="006C3F5F">
              <w:rPr>
                <w:bCs/>
              </w:rPr>
              <w:t>Термодинамика химического равновесия</w:t>
            </w:r>
          </w:p>
        </w:tc>
        <w:tc>
          <w:tcPr>
            <w:tcW w:w="710" w:type="dxa"/>
          </w:tcPr>
          <w:p w14:paraId="7900F719" w14:textId="3CC35CA2" w:rsidR="00DE7A73" w:rsidRPr="00E65AB3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268FA4" w14:textId="0E3693C3" w:rsidR="00DE7A73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10C4DF92" w14:textId="310F79DE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</w:t>
            </w:r>
            <w:r w:rsidR="00D84CEC">
              <w:t>К</w:t>
            </w:r>
            <w:r>
              <w:t>оллоквиум №</w:t>
            </w:r>
            <w:r w:rsidR="006019EB">
              <w:t>2</w:t>
            </w:r>
            <w:r>
              <w:t xml:space="preserve"> по раздел</w:t>
            </w:r>
            <w:r w:rsidR="009B35A9">
              <w:t xml:space="preserve">у </w:t>
            </w:r>
            <w:r>
              <w:t>II</w:t>
            </w:r>
            <w:r w:rsidR="009B35A9">
              <w:t xml:space="preserve">: </w:t>
            </w:r>
            <w:r w:rsidR="009B35A9" w:rsidRPr="009B35A9">
              <w:t xml:space="preserve">«Химическое равновесие»  </w:t>
            </w:r>
          </w:p>
          <w:p w14:paraId="7C5D1A71" w14:textId="72F67078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</w:t>
            </w:r>
            <w:r w:rsidR="006019EB">
              <w:t>2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1A63E2">
        <w:trPr>
          <w:trHeight w:val="768"/>
        </w:trPr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20FD4AD9" w14:textId="4D40F402" w:rsidR="00A17033" w:rsidRPr="00A17033" w:rsidRDefault="00A17033" w:rsidP="00A17033">
            <w:r w:rsidRPr="00A17033">
              <w:t xml:space="preserve">Уравнение изотермы химической реакции. </w:t>
            </w:r>
          </w:p>
          <w:p w14:paraId="38BB5D18" w14:textId="614E449A" w:rsidR="00DE7A73" w:rsidRPr="00B07EE7" w:rsidRDefault="00A17033" w:rsidP="00A17033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710" w:type="dxa"/>
          </w:tcPr>
          <w:p w14:paraId="06EF2ED3" w14:textId="101A83CF" w:rsidR="00DE7A73" w:rsidRPr="002B5A60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EDCAE5F" w14:textId="3120B6FE" w:rsidR="00DE7A73" w:rsidRPr="002A39CE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1A63E2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2AAC587" w:rsidR="00DE7A73" w:rsidRPr="002D52CD" w:rsidRDefault="00A17033" w:rsidP="00A17033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710" w:type="dxa"/>
          </w:tcPr>
          <w:p w14:paraId="0848B848" w14:textId="3E921D2C" w:rsidR="00DE7A73" w:rsidRPr="002B5A60" w:rsidRDefault="002B5A6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5EBCE891" w14:textId="061CB845" w:rsidR="00DE7A73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B06ABD">
        <w:trPr>
          <w:trHeight w:val="457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0D50EA8E" w:rsidR="00DE7A73" w:rsidRPr="00DF3C1E" w:rsidRDefault="00E61359" w:rsidP="00E61359">
            <w:r w:rsidRPr="00E61359">
              <w:t xml:space="preserve">Определение </w:t>
            </w:r>
            <w:proofErr w:type="gramStart"/>
            <w:r w:rsidRPr="00E61359">
              <w:t>константы равновесия реакции</w:t>
            </w:r>
            <w:r w:rsidRPr="00E61359">
              <w:rPr>
                <w:b/>
                <w:bCs/>
              </w:rPr>
              <w:t xml:space="preserve"> </w:t>
            </w:r>
            <w:r w:rsidRPr="00E61359">
              <w:t>взаимодействия салициловой кислоты</w:t>
            </w:r>
            <w:proofErr w:type="gramEnd"/>
            <w:r w:rsidRPr="00E61359">
              <w:t xml:space="preserve"> с хлоридом железа в водном</w:t>
            </w:r>
            <w:r>
              <w:t xml:space="preserve"> </w:t>
            </w:r>
            <w:r w:rsidRPr="00E61359">
              <w:t>растворе</w:t>
            </w:r>
            <w:r w:rsidR="00B06ABD">
              <w:t>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14C330B1" w:rsidR="00DE7A73" w:rsidRPr="002A39CE" w:rsidRDefault="00AC5B1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306A5BD5" w14:textId="77777777" w:rsidR="00AC16AE" w:rsidRPr="00AC16AE" w:rsidRDefault="00AC16AE" w:rsidP="00AC16AE">
            <w:pPr>
              <w:pStyle w:val="pboth"/>
              <w:spacing w:before="0" w:beforeAutospacing="0" w:after="0" w:afterAutospacing="0"/>
              <w:rPr>
                <w:rFonts w:cs="Arial"/>
                <w:iCs/>
              </w:rPr>
            </w:pPr>
            <w:r w:rsidRPr="00AC16AE">
              <w:rPr>
                <w:rFonts w:cs="Arial"/>
                <w:iCs/>
              </w:rPr>
              <w:t>УК-1; УК-2; ПК-1;</w:t>
            </w:r>
          </w:p>
          <w:p w14:paraId="6598E2C4" w14:textId="7B51D0A8" w:rsidR="008C481A" w:rsidRPr="009714C3" w:rsidRDefault="00AC16AE" w:rsidP="00AC16AE">
            <w:pPr>
              <w:pStyle w:val="pboth"/>
              <w:spacing w:before="0" w:beforeAutospacing="0" w:after="0" w:afterAutospacing="0"/>
              <w:rPr>
                <w:rFonts w:cs="Arial"/>
              </w:rPr>
            </w:pPr>
            <w:r w:rsidRPr="00AC16AE">
              <w:rPr>
                <w:rFonts w:cs="Arial"/>
                <w:iCs/>
              </w:rPr>
              <w:lastRenderedPageBreak/>
              <w:t>ИД-УК-1.3; ИД-УК-2.2; ИД-ПК-1.3</w:t>
            </w:r>
          </w:p>
        </w:tc>
        <w:tc>
          <w:tcPr>
            <w:tcW w:w="5953" w:type="dxa"/>
          </w:tcPr>
          <w:p w14:paraId="35406A32" w14:textId="372406E3" w:rsidR="008C481A" w:rsidRPr="00DF3C1E" w:rsidRDefault="008C481A" w:rsidP="005F36C0">
            <w:pPr>
              <w:rPr>
                <w:b/>
              </w:rPr>
            </w:pPr>
            <w:bookmarkStart w:id="10" w:name="_Hlk90155630"/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Кинетика химических реакций</w:t>
            </w:r>
            <w:r w:rsidRPr="00B41F2E">
              <w:rPr>
                <w:bCs/>
              </w:rPr>
              <w:t>.</w:t>
            </w:r>
            <w:bookmarkEnd w:id="10"/>
          </w:p>
        </w:tc>
        <w:tc>
          <w:tcPr>
            <w:tcW w:w="710" w:type="dxa"/>
          </w:tcPr>
          <w:p w14:paraId="0336D6B6" w14:textId="1C9C84F4" w:rsidR="008C481A" w:rsidRPr="00E65AB3" w:rsidRDefault="00E65A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9C8007B" w14:textId="179C3DFA" w:rsidR="008C481A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3F2B1A5E" w14:textId="77777777" w:rsidR="008C481A" w:rsidRPr="003A3CAB" w:rsidRDefault="008C481A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lastRenderedPageBreak/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7C2A0278" w14:textId="0AB7244A" w:rsidR="008F6E97" w:rsidRDefault="008F6E97" w:rsidP="008F6E97">
            <w:pPr>
              <w:jc w:val="both"/>
            </w:pPr>
            <w:r>
              <w:t xml:space="preserve"> -  Сдача домашнего задания №</w:t>
            </w:r>
            <w:r w:rsidR="006019EB">
              <w:t>3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1A63E2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5A05BD86" w:rsidR="008C481A" w:rsidRPr="00E949D2" w:rsidRDefault="000D4BD8" w:rsidP="00982CDD">
            <w:pPr>
              <w:tabs>
                <w:tab w:val="right" w:leader="underscore" w:pos="9639"/>
              </w:tabs>
              <w:jc w:val="both"/>
            </w:pPr>
            <w:r w:rsidRPr="000D4BD8">
              <w:rPr>
                <w:bCs/>
              </w:rPr>
              <w:lastRenderedPageBreak/>
              <w:t>Формальная кинетика. Скорость и константа скорости химической реакции.</w:t>
            </w:r>
            <w:r>
              <w:rPr>
                <w:bCs/>
              </w:rPr>
              <w:t xml:space="preserve"> </w:t>
            </w:r>
            <w:proofErr w:type="spellStart"/>
            <w:r w:rsidRPr="000D4BD8">
              <w:rPr>
                <w:bCs/>
              </w:rPr>
              <w:t>Молекулярность</w:t>
            </w:r>
            <w:proofErr w:type="spellEnd"/>
            <w:r w:rsidRPr="000D4BD8">
              <w:rPr>
                <w:bCs/>
              </w:rPr>
              <w:t xml:space="preserve"> и порядок химической реакции.</w:t>
            </w:r>
            <w:r w:rsidRPr="00E949D2">
              <w:t xml:space="preserve"> </w:t>
            </w:r>
            <w:r w:rsidR="00982CDD" w:rsidRPr="000D4BD8">
              <w:rPr>
                <w:bCs/>
              </w:rPr>
              <w:t>Интегральные методы определения порядка  химической реакции.</w:t>
            </w:r>
          </w:p>
        </w:tc>
        <w:tc>
          <w:tcPr>
            <w:tcW w:w="710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D610289" w14:textId="57057C77" w:rsidR="008C481A" w:rsidRPr="005B225F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1A63E2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7D0205A4" w14:textId="69A9D83F" w:rsidR="000D4BD8" w:rsidRPr="000D4BD8" w:rsidRDefault="00676FE1" w:rsidP="000D4BD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D4BD8">
              <w:rPr>
                <w:bCs/>
              </w:rPr>
              <w:t>Зависимость</w:t>
            </w:r>
            <w:r w:rsidR="000D4BD8" w:rsidRPr="000D4BD8">
              <w:rPr>
                <w:bCs/>
              </w:rPr>
              <w:t xml:space="preserve"> скорости реакции от температуры. Правило Вант-Гоффа, уравнение Аррениуса, теория активных столкновений . </w:t>
            </w:r>
          </w:p>
          <w:p w14:paraId="4B060211" w14:textId="5615382A" w:rsidR="008C481A" w:rsidRDefault="000D4BD8" w:rsidP="000D4BD8">
            <w:pPr>
              <w:tabs>
                <w:tab w:val="right" w:leader="underscore" w:pos="9639"/>
              </w:tabs>
              <w:rPr>
                <w:b/>
              </w:rPr>
            </w:pPr>
            <w:r w:rsidRPr="000D4BD8">
              <w:rPr>
                <w:bCs/>
              </w:rPr>
              <w:t>Цепные и фотохимические реакции.</w:t>
            </w:r>
          </w:p>
        </w:tc>
        <w:tc>
          <w:tcPr>
            <w:tcW w:w="710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1A63E2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2E24EFE5" w:rsidR="00F575CB" w:rsidRDefault="00D61892" w:rsidP="00B06ABD">
            <w:r w:rsidRPr="00D61892">
              <w:t>Спектрофотометрическое определение</w:t>
            </w:r>
            <w:r w:rsidRPr="00D61892">
              <w:rPr>
                <w:b/>
                <w:bCs/>
              </w:rPr>
              <w:t xml:space="preserve"> </w:t>
            </w:r>
            <w:r w:rsidRPr="00D61892">
              <w:t xml:space="preserve">кинетических </w:t>
            </w:r>
            <w:proofErr w:type="gramStart"/>
            <w:r w:rsidRPr="00D61892">
              <w:t>характеристик реакции распада комплексного соединения оксалата марганца</w:t>
            </w:r>
            <w:proofErr w:type="gramEnd"/>
            <w:r w:rsidR="00B06ABD" w:rsidRPr="00B06ABD">
              <w:t>.</w:t>
            </w:r>
          </w:p>
        </w:tc>
        <w:tc>
          <w:tcPr>
            <w:tcW w:w="710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6F99CB7B" w:rsidR="00F575CB" w:rsidRPr="00AB44BB" w:rsidRDefault="00CD087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7F49C626" w14:textId="77777777" w:rsidR="00AC16AE" w:rsidRPr="00AC16AE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C16AE">
              <w:rPr>
                <w:iCs/>
              </w:rPr>
              <w:t>УК-1; УК-2; ПК-1;</w:t>
            </w:r>
          </w:p>
          <w:p w14:paraId="20EB0178" w14:textId="4C438E40" w:rsidR="0084678C" w:rsidRPr="00EC4AB9" w:rsidRDefault="00AC16AE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C16AE">
              <w:rPr>
                <w:iCs/>
              </w:rPr>
              <w:t>ИД-УК-1.3; ИД-УК-2.2; ИД-ПК-1.3</w:t>
            </w:r>
          </w:p>
        </w:tc>
        <w:tc>
          <w:tcPr>
            <w:tcW w:w="5953" w:type="dxa"/>
          </w:tcPr>
          <w:p w14:paraId="72A41F40" w14:textId="1A2B74DC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40951" w:rsidRPr="00F40951">
              <w:t>Катализ</w:t>
            </w:r>
          </w:p>
        </w:tc>
        <w:tc>
          <w:tcPr>
            <w:tcW w:w="710" w:type="dxa"/>
          </w:tcPr>
          <w:p w14:paraId="1D4FBF1B" w14:textId="13C57E4E" w:rsidR="0084678C" w:rsidRPr="00E65AB3" w:rsidRDefault="0093501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6702AC48" w14:textId="27429C1E" w:rsidR="0084678C" w:rsidRPr="000929E9" w:rsidRDefault="00B65630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982B02" w14:textId="4D589B98" w:rsidR="0084678C" w:rsidRPr="00DF3C1E" w:rsidRDefault="004B31CD" w:rsidP="00D84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 4</w:t>
            </w:r>
            <w:r w:rsidR="00F9645C">
              <w:t xml:space="preserve"> </w:t>
            </w:r>
          </w:p>
        </w:tc>
      </w:tr>
      <w:tr w:rsidR="0084678C" w:rsidRPr="006168DD" w14:paraId="3653D09C" w14:textId="77777777" w:rsidTr="001A63E2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114B1CB0" w14:textId="3F5FE1C2" w:rsidR="0093501C" w:rsidRDefault="0093501C" w:rsidP="0093501C">
            <w:r>
              <w:t>Гомогенный катализ.</w:t>
            </w:r>
          </w:p>
          <w:p w14:paraId="099836F3" w14:textId="5C64A99D" w:rsidR="0093501C" w:rsidRDefault="0093501C" w:rsidP="0093501C">
            <w:r>
              <w:t>Специфический кислотно-основной катализ.</w:t>
            </w:r>
          </w:p>
          <w:p w14:paraId="2F80C5CB" w14:textId="5266F99C" w:rsidR="0093501C" w:rsidRDefault="0093501C" w:rsidP="0093501C">
            <w:r>
              <w:t>Гетерогенный катализ.</w:t>
            </w:r>
          </w:p>
          <w:p w14:paraId="723E7D34" w14:textId="5366F209" w:rsidR="0084678C" w:rsidRPr="00AC2CD0" w:rsidRDefault="0093501C" w:rsidP="0093501C">
            <w:r>
              <w:t>Ферментативный катализ.</w:t>
            </w:r>
          </w:p>
        </w:tc>
        <w:tc>
          <w:tcPr>
            <w:tcW w:w="710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A202664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0AFBD4E" w14:textId="2774823A" w:rsidR="0084678C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C62" w:rsidRPr="006168DD" w14:paraId="7691ADAD" w14:textId="77777777" w:rsidTr="00E84695">
        <w:trPr>
          <w:trHeight w:val="179"/>
        </w:trPr>
        <w:tc>
          <w:tcPr>
            <w:tcW w:w="1701" w:type="dxa"/>
            <w:vMerge w:val="restart"/>
          </w:tcPr>
          <w:p w14:paraId="710D7F5D" w14:textId="77777777" w:rsidR="00AC16AE" w:rsidRPr="00B553FB" w:rsidRDefault="00AC16AE" w:rsidP="00AC16AE">
            <w:pPr>
              <w:pStyle w:val="pboth"/>
              <w:spacing w:before="0" w:beforeAutospacing="0" w:after="0" w:afterAutospacing="0"/>
              <w:rPr>
                <w:rFonts w:cs="Arial"/>
                <w:iCs/>
                <w:sz w:val="22"/>
                <w:szCs w:val="22"/>
              </w:rPr>
            </w:pPr>
            <w:r w:rsidRPr="00B553FB">
              <w:rPr>
                <w:rFonts w:cs="Arial"/>
                <w:iCs/>
                <w:sz w:val="22"/>
                <w:szCs w:val="22"/>
              </w:rPr>
              <w:t>УК-1; УК-2; ПК-1;</w:t>
            </w:r>
          </w:p>
          <w:p w14:paraId="27CB588C" w14:textId="2DDBFC5C" w:rsidR="003E4C62" w:rsidRPr="00EC4AB9" w:rsidRDefault="00AC16AE" w:rsidP="00AC16AE">
            <w:pPr>
              <w:rPr>
                <w:b/>
              </w:rPr>
            </w:pPr>
            <w:r w:rsidRPr="00B553FB">
              <w:rPr>
                <w:rFonts w:eastAsia="Times New Roman" w:cs="Arial"/>
                <w:iCs/>
              </w:rPr>
              <w:t>ИД-УК-1.3; ИД-УК-2.2; ИД-ПК-1.3</w:t>
            </w:r>
          </w:p>
        </w:tc>
        <w:tc>
          <w:tcPr>
            <w:tcW w:w="5953" w:type="dxa"/>
          </w:tcPr>
          <w:p w14:paraId="3F10AA62" w14:textId="75F9A6AC" w:rsidR="003E4C62" w:rsidRPr="00A46E7B" w:rsidRDefault="003E4C62" w:rsidP="00504D5D">
            <w:r w:rsidRPr="00504D5D">
              <w:rPr>
                <w:b/>
              </w:rPr>
              <w:t xml:space="preserve">Раздел </w:t>
            </w:r>
            <w:r w:rsidRPr="00504D5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04D5D">
              <w:rPr>
                <w:bCs/>
              </w:rPr>
              <w:t>Термодинамика фазового равновесия. Однокомпонентные системы.</w:t>
            </w:r>
          </w:p>
        </w:tc>
        <w:tc>
          <w:tcPr>
            <w:tcW w:w="710" w:type="dxa"/>
          </w:tcPr>
          <w:p w14:paraId="7D653BED" w14:textId="4D8E2E46" w:rsidR="003E4C62" w:rsidRPr="00E65AB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2FB8FA7F" w14:textId="62920A7F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6E964D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8902B5" w14:textId="5D9A9B18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39A177" w14:textId="6A454DF6" w:rsidR="003E4C62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4256" w:type="dxa"/>
            <w:vMerge w:val="restart"/>
          </w:tcPr>
          <w:p w14:paraId="0DB79E46" w14:textId="77777777" w:rsidR="003E4C62" w:rsidRPr="003A3CAB" w:rsidRDefault="003E4C62" w:rsidP="00582BE7">
            <w:pPr>
              <w:jc w:val="both"/>
            </w:pPr>
            <w:r w:rsidRPr="003A3CAB">
              <w:t xml:space="preserve">Формы текущего контроля </w:t>
            </w:r>
          </w:p>
          <w:p w14:paraId="583F90E9" w14:textId="3840C2CE" w:rsidR="003E4C62" w:rsidRDefault="003E4C62" w:rsidP="00582BE7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09534D">
              <w:rPr>
                <w:lang w:val="en-US"/>
              </w:rPr>
              <w:t>V</w:t>
            </w:r>
            <w:r w:rsidRPr="003A3CAB">
              <w:t>:</w:t>
            </w:r>
          </w:p>
          <w:p w14:paraId="19A71E4D" w14:textId="77777777" w:rsidR="003E4C62" w:rsidRDefault="003E4C62" w:rsidP="00582BE7">
            <w:pPr>
              <w:jc w:val="both"/>
            </w:pPr>
            <w:r>
              <w:t>- Разбор теоретического материала.</w:t>
            </w:r>
          </w:p>
          <w:p w14:paraId="3B4239C7" w14:textId="77777777" w:rsidR="003E4C62" w:rsidRDefault="003E4C62" w:rsidP="00582BE7">
            <w:pPr>
              <w:jc w:val="both"/>
            </w:pPr>
            <w:r>
              <w:t xml:space="preserve">- Защита лабораторной работы </w:t>
            </w:r>
          </w:p>
          <w:p w14:paraId="76AF5DE8" w14:textId="58E8E2DB" w:rsidR="003E4C62" w:rsidRDefault="003E4C62" w:rsidP="00582BE7">
            <w:pPr>
              <w:jc w:val="both"/>
            </w:pPr>
            <w:r>
              <w:t xml:space="preserve">№ </w:t>
            </w:r>
            <w:r w:rsidR="009B1396">
              <w:t>5</w:t>
            </w:r>
            <w:r>
              <w:t>.1;</w:t>
            </w:r>
          </w:p>
          <w:p w14:paraId="1CC82159" w14:textId="59A54F83" w:rsidR="003E4C62" w:rsidRDefault="003E4C62" w:rsidP="00582BE7">
            <w:pPr>
              <w:jc w:val="both"/>
            </w:pPr>
            <w:r>
              <w:t xml:space="preserve"> -  Сдача домашнего задания №</w:t>
            </w:r>
            <w:r w:rsidR="00A806B4">
              <w:t>4</w:t>
            </w:r>
          </w:p>
          <w:p w14:paraId="47F3FF30" w14:textId="122CDA8F" w:rsidR="003E4C62" w:rsidRPr="00DF3C1E" w:rsidRDefault="003E4C62" w:rsidP="000E7CB5">
            <w:pPr>
              <w:jc w:val="both"/>
            </w:pPr>
            <w:r>
              <w:t xml:space="preserve">по разделу </w:t>
            </w:r>
            <w:r w:rsidR="00A806B4" w:rsidRPr="00A806B4">
              <w:rPr>
                <w:lang w:val="en-US"/>
              </w:rPr>
              <w:t>V</w:t>
            </w:r>
          </w:p>
        </w:tc>
      </w:tr>
      <w:tr w:rsidR="003E4C62" w:rsidRPr="006168DD" w14:paraId="4EE124FA" w14:textId="77777777" w:rsidTr="00582BE7">
        <w:trPr>
          <w:trHeight w:val="450"/>
        </w:trPr>
        <w:tc>
          <w:tcPr>
            <w:tcW w:w="1701" w:type="dxa"/>
            <w:vMerge/>
          </w:tcPr>
          <w:p w14:paraId="4B1F0118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ADB54B" w14:textId="305E7FF7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F79C55D" w14:textId="057C1C7C" w:rsidR="003E4C62" w:rsidRPr="006A1DA7" w:rsidRDefault="003E4C62" w:rsidP="00777A45">
            <w:pPr>
              <w:rPr>
                <w:b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710" w:type="dxa"/>
          </w:tcPr>
          <w:p w14:paraId="7D958435" w14:textId="208746C3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BFDD62B" w14:textId="00B25A52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040E25A3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C694FD" w14:textId="553FA719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364E7F48" w14:textId="709B2D59" w:rsidR="003E4C62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6" w:type="dxa"/>
            <w:vMerge/>
          </w:tcPr>
          <w:p w14:paraId="7C75D108" w14:textId="645D9A7C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06123D88" w14:textId="77777777" w:rsidTr="00582BE7">
        <w:trPr>
          <w:trHeight w:val="555"/>
        </w:trPr>
        <w:tc>
          <w:tcPr>
            <w:tcW w:w="1701" w:type="dxa"/>
            <w:vMerge/>
          </w:tcPr>
          <w:p w14:paraId="381C9D70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FB52A5" w14:textId="5DEF41A8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F4A5D76" w14:textId="77777777" w:rsidR="00E84695" w:rsidRDefault="00E84695" w:rsidP="00E846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84695">
              <w:rPr>
                <w:bCs/>
              </w:rPr>
              <w:t xml:space="preserve">Уравнение </w:t>
            </w:r>
            <w:proofErr w:type="spellStart"/>
            <w:r w:rsidRPr="00E84695">
              <w:rPr>
                <w:bCs/>
              </w:rPr>
              <w:t>Клапейрона-Клау</w:t>
            </w:r>
            <w:r>
              <w:rPr>
                <w:bCs/>
              </w:rPr>
              <w:t>з</w:t>
            </w:r>
            <w:r w:rsidRPr="00E84695">
              <w:rPr>
                <w:bCs/>
              </w:rPr>
              <w:t>иуса</w:t>
            </w:r>
            <w:proofErr w:type="spellEnd"/>
            <w:r w:rsidRPr="00E84695">
              <w:rPr>
                <w:bCs/>
              </w:rPr>
              <w:t>.</w:t>
            </w:r>
          </w:p>
          <w:p w14:paraId="3CD0A323" w14:textId="52F03B01" w:rsidR="003E4C62" w:rsidRPr="00F00AB8" w:rsidRDefault="00E84695" w:rsidP="00E84695">
            <w:pPr>
              <w:tabs>
                <w:tab w:val="right" w:leader="underscore" w:pos="9639"/>
              </w:tabs>
              <w:jc w:val="both"/>
            </w:pPr>
            <w:r w:rsidRPr="00E84695">
              <w:rPr>
                <w:bCs/>
              </w:rPr>
              <w:lastRenderedPageBreak/>
              <w:t>Диаграмма состояния воды</w:t>
            </w:r>
          </w:p>
        </w:tc>
        <w:tc>
          <w:tcPr>
            <w:tcW w:w="710" w:type="dxa"/>
          </w:tcPr>
          <w:p w14:paraId="2B0F3A33" w14:textId="0A1157F9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08" w:type="dxa"/>
          </w:tcPr>
          <w:p w14:paraId="0238911F" w14:textId="5668B243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F23F687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B56F97" w14:textId="098BA722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886B678" w14:textId="1EC71A01" w:rsidR="003E4C62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4256" w:type="dxa"/>
            <w:vMerge/>
          </w:tcPr>
          <w:p w14:paraId="0312DF6E" w14:textId="069A8B6B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7939EBC5" w14:textId="77777777" w:rsidTr="00676FE1">
        <w:trPr>
          <w:trHeight w:val="555"/>
        </w:trPr>
        <w:tc>
          <w:tcPr>
            <w:tcW w:w="1701" w:type="dxa"/>
            <w:vMerge/>
            <w:tcBorders>
              <w:bottom w:val="nil"/>
            </w:tcBorders>
          </w:tcPr>
          <w:p w14:paraId="1FF5602B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261EB80" w14:textId="6A7C7CEB" w:rsidR="003E4C62" w:rsidRPr="00A74213" w:rsidRDefault="003E4C62" w:rsidP="00A74213">
            <w:pPr>
              <w:rPr>
                <w:iCs/>
              </w:rPr>
            </w:pPr>
            <w:r w:rsidRPr="00A74213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5.</w:t>
            </w:r>
            <w:r w:rsidRPr="00A74213"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14:paraId="23771E20" w14:textId="70B12FC0" w:rsidR="003E4C62" w:rsidRPr="00E949D2" w:rsidRDefault="003E4C62" w:rsidP="00A74213">
            <w:r w:rsidRPr="00A74213">
              <w:t>Определение  рефракции  и  структурной</w:t>
            </w:r>
            <w:r>
              <w:t xml:space="preserve"> </w:t>
            </w:r>
            <w:r w:rsidRPr="00A74213">
              <w:t>формулы вещества</w:t>
            </w:r>
          </w:p>
        </w:tc>
        <w:tc>
          <w:tcPr>
            <w:tcW w:w="710" w:type="dxa"/>
          </w:tcPr>
          <w:p w14:paraId="2BCB7690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9029FC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0A780D0" w14:textId="35AF1437" w:rsidR="003E4C62" w:rsidRPr="008F54A2" w:rsidRDefault="00C41DFF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2505845B" w14:textId="77777777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FB353E6" w14:textId="77777777" w:rsidR="003E4C6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DA68B46" w14:textId="77777777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B98" w:rsidRPr="006168DD" w14:paraId="16BDB4CF" w14:textId="77777777" w:rsidTr="00582BE7">
        <w:trPr>
          <w:trHeight w:val="375"/>
        </w:trPr>
        <w:tc>
          <w:tcPr>
            <w:tcW w:w="1701" w:type="dxa"/>
            <w:vMerge w:val="restart"/>
          </w:tcPr>
          <w:p w14:paraId="7920C8C6" w14:textId="77777777" w:rsidR="00B553FB" w:rsidRPr="00B553FB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t>УК-1; УК-2; ПК-1;</w:t>
            </w:r>
          </w:p>
          <w:p w14:paraId="528A3092" w14:textId="79C35CBF" w:rsidR="000A5B98" w:rsidRPr="00A00C28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t>ИД-УК-1.3; ИД-УК-2.2; ИД-ПК-1.3</w:t>
            </w:r>
          </w:p>
          <w:p w14:paraId="583AA56A" w14:textId="6A8BAB63" w:rsidR="000A5B98" w:rsidRPr="001A0052" w:rsidRDefault="000A5B98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4FDE99C4" w:rsidR="000A5B98" w:rsidRPr="00A70CDD" w:rsidRDefault="000A5B98" w:rsidP="00777A45">
            <w:pPr>
              <w:rPr>
                <w:b/>
                <w:iCs/>
              </w:rPr>
            </w:pPr>
            <w:r w:rsidRPr="00EC4AB9">
              <w:rPr>
                <w:b/>
              </w:rPr>
              <w:t xml:space="preserve">Раздел 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C656C2">
              <w:t>Двухкомпонентные системы. Растворы.</w:t>
            </w:r>
          </w:p>
        </w:tc>
        <w:tc>
          <w:tcPr>
            <w:tcW w:w="710" w:type="dxa"/>
          </w:tcPr>
          <w:p w14:paraId="643B0D6B" w14:textId="76987198" w:rsidR="000A5B98" w:rsidRPr="00E65AB3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487EA740" w14:textId="73349CAE" w:rsidR="000A5B98" w:rsidRPr="00670474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36B563" w14:textId="3C5FD915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1ED9371D" w14:textId="7BB74E7A" w:rsidR="000A5B98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56" w:type="dxa"/>
            <w:vMerge w:val="restart"/>
          </w:tcPr>
          <w:p w14:paraId="71862A5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312FE4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4AB0FBB9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02B5C89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12DC2CC8" w14:textId="523EB953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9459BB">
              <w:t>6</w:t>
            </w:r>
            <w:r>
              <w:t>.</w:t>
            </w:r>
            <w:r w:rsidR="009459BB">
              <w:t>1</w:t>
            </w:r>
            <w:r>
              <w:t>;</w:t>
            </w:r>
          </w:p>
          <w:p w14:paraId="23AEC0CA" w14:textId="6A070212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дача домашнего задания №</w:t>
            </w:r>
            <w:r w:rsidR="006407CB">
              <w:t>5</w:t>
            </w:r>
            <w:r>
              <w:t>.</w:t>
            </w:r>
          </w:p>
          <w:p w14:paraId="0226BE7B" w14:textId="0136043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V</w:t>
            </w:r>
            <w:r w:rsidR="006407CB" w:rsidRPr="00C117FC">
              <w:t>I</w:t>
            </w:r>
          </w:p>
          <w:p w14:paraId="236637E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240418" w14:textId="3FA3976E" w:rsidR="000A5B98" w:rsidRPr="007D421D" w:rsidRDefault="000A5B98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98" w:rsidRPr="006168DD" w14:paraId="789192B1" w14:textId="77777777" w:rsidTr="00582BE7">
        <w:trPr>
          <w:trHeight w:val="810"/>
        </w:trPr>
        <w:tc>
          <w:tcPr>
            <w:tcW w:w="1701" w:type="dxa"/>
            <w:vMerge/>
          </w:tcPr>
          <w:p w14:paraId="338B44BA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C7AA6B" w14:textId="7B945FAB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>.</w:t>
            </w:r>
          </w:p>
          <w:p w14:paraId="00D86B3E" w14:textId="5BB81B82" w:rsidR="000A5B98" w:rsidRPr="00EC4AB9" w:rsidRDefault="000A5B98" w:rsidP="00E43001">
            <w:pPr>
              <w:rPr>
                <w:b/>
              </w:rPr>
            </w:pPr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710" w:type="dxa"/>
          </w:tcPr>
          <w:p w14:paraId="0996CA92" w14:textId="0F0ADCA2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1</w:t>
            </w:r>
          </w:p>
        </w:tc>
        <w:tc>
          <w:tcPr>
            <w:tcW w:w="708" w:type="dxa"/>
          </w:tcPr>
          <w:p w14:paraId="78E5FA7C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9C75C46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02BB6FB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81794F4" w14:textId="42FB3480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0BB9F8FC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1ED7CC38" w14:textId="77777777" w:rsidTr="00582BE7">
        <w:trPr>
          <w:trHeight w:val="825"/>
        </w:trPr>
        <w:tc>
          <w:tcPr>
            <w:tcW w:w="1701" w:type="dxa"/>
            <w:vMerge/>
          </w:tcPr>
          <w:p w14:paraId="6C403716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022D2C" w14:textId="77777777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768E2819" w14:textId="329EA6A5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710" w:type="dxa"/>
          </w:tcPr>
          <w:p w14:paraId="46A53082" w14:textId="2EBEEF9F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4A42B495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C168B4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EAD44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DE7066" w14:textId="66B2BBD8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2E8AD34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6ADE4280" w14:textId="77777777" w:rsidTr="00582BE7">
        <w:trPr>
          <w:trHeight w:val="240"/>
        </w:trPr>
        <w:tc>
          <w:tcPr>
            <w:tcW w:w="1701" w:type="dxa"/>
            <w:vMerge/>
          </w:tcPr>
          <w:p w14:paraId="324D6494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5493DA" w14:textId="336ED97E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 xml:space="preserve">. </w:t>
            </w:r>
          </w:p>
          <w:p w14:paraId="5E18595B" w14:textId="5D52354B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710" w:type="dxa"/>
          </w:tcPr>
          <w:p w14:paraId="6728DEDC" w14:textId="6DFB6626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25FA7FDB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07B78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19382C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F8CC04E" w14:textId="71DD30BF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55BA65B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42DBE524" w14:textId="77777777" w:rsidTr="008E5667">
        <w:trPr>
          <w:trHeight w:val="2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CF8F1B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EE8453" w14:textId="224F6A4B" w:rsidR="000A5B98" w:rsidRPr="00467EE9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6</w:t>
            </w:r>
            <w:r w:rsidRPr="00467EE9">
              <w:rPr>
                <w:iCs/>
              </w:rPr>
              <w:t>.1</w:t>
            </w:r>
          </w:p>
          <w:p w14:paraId="6CB1C949" w14:textId="7C576939" w:rsidR="000A5B98" w:rsidRPr="001C24BA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Кондуктометрический метод определения </w:t>
            </w:r>
            <w:r>
              <w:rPr>
                <w:iCs/>
              </w:rPr>
              <w:t>удельной и молярной электропроводности сильного и слабого электролита.</w:t>
            </w:r>
          </w:p>
        </w:tc>
        <w:tc>
          <w:tcPr>
            <w:tcW w:w="710" w:type="dxa"/>
          </w:tcPr>
          <w:p w14:paraId="7B83E47C" w14:textId="77777777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E169B4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BA0CD39" w14:textId="1B255061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2EDCB5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79E94F4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19C5585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5EF6" w:rsidRPr="006168DD" w14:paraId="38A07CC8" w14:textId="77777777" w:rsidTr="00582BE7">
        <w:trPr>
          <w:trHeight w:val="465"/>
        </w:trPr>
        <w:tc>
          <w:tcPr>
            <w:tcW w:w="1701" w:type="dxa"/>
            <w:vMerge w:val="restart"/>
          </w:tcPr>
          <w:p w14:paraId="31A39281" w14:textId="77777777" w:rsidR="00B553FB" w:rsidRPr="00B553FB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t>УК-1; УК-2; ПК-1;</w:t>
            </w:r>
          </w:p>
          <w:p w14:paraId="6404A302" w14:textId="6B38363A" w:rsidR="00C700AF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t>ИД-УК-1.3; ИД-УК-2.2; ИД-ПК-1.3</w:t>
            </w:r>
          </w:p>
          <w:p w14:paraId="20EE7BFD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81760D7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A1B804C" w14:textId="77777777" w:rsidR="00B553FB" w:rsidRDefault="00B553FB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C15AC5E" w14:textId="77777777" w:rsidR="00B553FB" w:rsidRPr="00B553FB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lastRenderedPageBreak/>
              <w:t>УК-1; УК-2; ПК-1;</w:t>
            </w:r>
          </w:p>
          <w:p w14:paraId="3AF855E9" w14:textId="568253EF" w:rsidR="00C700AF" w:rsidRPr="00A00C28" w:rsidRDefault="00B553FB" w:rsidP="00B553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53FB">
              <w:rPr>
                <w:iCs/>
              </w:rPr>
              <w:t>ИД-УК-1.3; ИД-УК-2.2; ИД-ПК-1.3</w:t>
            </w:r>
          </w:p>
          <w:p w14:paraId="7F6F6320" w14:textId="2466913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3AC1ED" w14:textId="1E68D199" w:rsidR="00495EF6" w:rsidRPr="00A70CDD" w:rsidRDefault="00495EF6" w:rsidP="008E5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A5CDB">
              <w:rPr>
                <w:b/>
                <w:iCs/>
              </w:rPr>
              <w:lastRenderedPageBreak/>
              <w:t>Раздел VI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 xml:space="preserve">. </w:t>
            </w:r>
            <w:r w:rsidRPr="00A41F76">
              <w:rPr>
                <w:iCs/>
              </w:rPr>
              <w:t>Идеальные растворы. Законы идеальных растворов</w:t>
            </w:r>
          </w:p>
        </w:tc>
        <w:tc>
          <w:tcPr>
            <w:tcW w:w="710" w:type="dxa"/>
          </w:tcPr>
          <w:p w14:paraId="3C2E9251" w14:textId="24411566" w:rsidR="00495EF6" w:rsidRDefault="005F3995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AFF295" w14:textId="77777777" w:rsidR="00495EF6" w:rsidRPr="00676FE1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5FA3112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394B71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1007F7" w14:textId="4DA40313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6" w:type="dxa"/>
            <w:vMerge w:val="restart"/>
          </w:tcPr>
          <w:p w14:paraId="11B5F600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Формы текущего контроля </w:t>
            </w:r>
          </w:p>
          <w:p w14:paraId="0CAB22DD" w14:textId="7685AD93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по разделу  </w:t>
            </w:r>
            <w:r w:rsidR="00D1391A" w:rsidRPr="00D1391A">
              <w:rPr>
                <w:iCs/>
              </w:rPr>
              <w:t>VII</w:t>
            </w:r>
            <w:r w:rsidRPr="00A806B4">
              <w:rPr>
                <w:iCs/>
              </w:rPr>
              <w:t>:</w:t>
            </w:r>
          </w:p>
          <w:p w14:paraId="1C6528FE" w14:textId="77777777" w:rsid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Разбор теоретического материала.</w:t>
            </w:r>
          </w:p>
          <w:p w14:paraId="2A08D6E8" w14:textId="0160D3B9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Сдача домашнего задания №</w:t>
            </w:r>
            <w:r>
              <w:rPr>
                <w:iCs/>
              </w:rPr>
              <w:t>5</w:t>
            </w:r>
            <w:r w:rsidRPr="00A806B4">
              <w:rPr>
                <w:iCs/>
              </w:rPr>
              <w:t>.</w:t>
            </w:r>
          </w:p>
          <w:p w14:paraId="30295D3F" w14:textId="4B555B6C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по разделу  V</w:t>
            </w:r>
          </w:p>
          <w:p w14:paraId="3DEB00FE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14:paraId="790E675E" w14:textId="77777777" w:rsidR="00495EF6" w:rsidRPr="007D421D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6BD050B6" w14:textId="77777777" w:rsidTr="00582BE7">
        <w:trPr>
          <w:trHeight w:val="563"/>
        </w:trPr>
        <w:tc>
          <w:tcPr>
            <w:tcW w:w="1701" w:type="dxa"/>
            <w:vMerge/>
          </w:tcPr>
          <w:p w14:paraId="6C3CA5AF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C4FBCC" w14:textId="39E9B643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258C04B3" w14:textId="77777777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6DAD2408" w14:textId="079D0BBE" w:rsidR="00495EF6" w:rsidRPr="00027F53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710" w:type="dxa"/>
          </w:tcPr>
          <w:p w14:paraId="264C31AE" w14:textId="39B6900E" w:rsidR="00495EF6" w:rsidRPr="0059335E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41AB3E8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514F0C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52553A" w14:textId="0FE131B2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6B9C720D" w14:textId="402CF246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283CA029" w14:textId="77777777" w:rsidTr="00582BE7">
        <w:trPr>
          <w:trHeight w:val="463"/>
        </w:trPr>
        <w:tc>
          <w:tcPr>
            <w:tcW w:w="1701" w:type="dxa"/>
            <w:vMerge/>
          </w:tcPr>
          <w:p w14:paraId="724F4E0E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E181BA" w14:textId="1F8C954D" w:rsidR="00495EF6" w:rsidRDefault="00495EF6" w:rsidP="0082391D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67725164" w14:textId="323AA3BF" w:rsidR="00495EF6" w:rsidRPr="001C24BA" w:rsidRDefault="00495EF6" w:rsidP="0082391D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710" w:type="dxa"/>
          </w:tcPr>
          <w:p w14:paraId="27A94F28" w14:textId="2BC147DF" w:rsidR="00495EF6" w:rsidRPr="00925BBA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4E859A" w14:textId="77777777" w:rsidR="00495EF6" w:rsidRPr="00925BBA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0683724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1843E2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F10CD8" w14:textId="4D3C2FB0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348688D8" w14:textId="77777777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25D97" w:rsidRPr="001C0036" w14:paraId="32FD157A" w14:textId="77777777" w:rsidTr="00582BE7">
        <w:tc>
          <w:tcPr>
            <w:tcW w:w="1701" w:type="dxa"/>
            <w:vMerge/>
          </w:tcPr>
          <w:p w14:paraId="06076A11" w14:textId="77777777" w:rsidR="00F25D97" w:rsidRPr="001C0036" w:rsidRDefault="00F25D97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57CAFD1" w14:textId="6E06B4F5" w:rsidR="00F25D97" w:rsidRPr="001C0036" w:rsidRDefault="00F25D97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Фазовые равновесия в </w:t>
            </w:r>
            <w:proofErr w:type="gramStart"/>
            <w:r w:rsidRPr="00F40951">
              <w:rPr>
                <w:iCs/>
              </w:rPr>
              <w:t>двухкомпонентных</w:t>
            </w:r>
            <w:proofErr w:type="gramEnd"/>
          </w:p>
        </w:tc>
        <w:tc>
          <w:tcPr>
            <w:tcW w:w="710" w:type="dxa"/>
            <w:vMerge w:val="restart"/>
          </w:tcPr>
          <w:p w14:paraId="7B71D41E" w14:textId="48E5483E" w:rsidR="00F25D97" w:rsidRPr="00103222" w:rsidRDefault="00F25D97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vMerge w:val="restart"/>
          </w:tcPr>
          <w:p w14:paraId="58E37204" w14:textId="2BF49DD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2899EBAE" w14:textId="73EED1D4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14:paraId="15C816C5" w14:textId="0FE233ED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14:paraId="381E4CFF" w14:textId="5D2D3CC0" w:rsidR="00F25D97" w:rsidRPr="001C0036" w:rsidRDefault="00B65630" w:rsidP="00B6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617FE736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2D5E11B" w14:textId="056D1D08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по разделу  </w:t>
            </w:r>
            <w:r w:rsidR="00D1391A" w:rsidRPr="00D1391A">
              <w:t>VIII</w:t>
            </w:r>
            <w:r>
              <w:t>:</w:t>
            </w:r>
          </w:p>
          <w:p w14:paraId="62297E28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D9AAF5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75807575" w14:textId="02016DFE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D1391A">
              <w:t>8</w:t>
            </w:r>
            <w:r>
              <w:t>.</w:t>
            </w:r>
            <w:r w:rsidR="00D1391A">
              <w:t>1</w:t>
            </w:r>
            <w:r>
              <w:t>;</w:t>
            </w:r>
          </w:p>
          <w:p w14:paraId="0D89615E" w14:textId="77777777" w:rsidR="00326FD1" w:rsidRPr="00865D77" w:rsidRDefault="00326FD1" w:rsidP="00326F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- К</w:t>
            </w:r>
            <w:r w:rsidRPr="00865D77">
              <w:rPr>
                <w:iCs/>
              </w:rPr>
              <w:t>оллоквиум №</w:t>
            </w:r>
            <w:r>
              <w:rPr>
                <w:iCs/>
              </w:rPr>
              <w:t>4</w:t>
            </w:r>
            <w:r w:rsidRPr="00865D77">
              <w:rPr>
                <w:iCs/>
              </w:rPr>
              <w:t xml:space="preserve"> по раздел</w:t>
            </w:r>
            <w:r>
              <w:rPr>
                <w:iCs/>
              </w:rPr>
              <w:t>у</w:t>
            </w:r>
            <w:r w:rsidRPr="00865D77">
              <w:rPr>
                <w:iCs/>
              </w:rPr>
              <w:t xml:space="preserve">  VII</w:t>
            </w:r>
            <w:r>
              <w:rPr>
                <w:iCs/>
              </w:rPr>
              <w:t>:</w:t>
            </w:r>
            <w:r w:rsidRPr="00865D77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865D77">
              <w:t>Термодинамика фазового равновесия. Однокомпонентные системы.</w:t>
            </w:r>
          </w:p>
          <w:p w14:paraId="6A69025A" w14:textId="77777777" w:rsidR="00326FD1" w:rsidRPr="00A806B4" w:rsidRDefault="00326FD1" w:rsidP="00326FD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65D77">
              <w:t xml:space="preserve">Двухкомпонентные системы. </w:t>
            </w:r>
            <w:r w:rsidRPr="00D84CEC">
              <w:t>Растворы</w:t>
            </w:r>
            <w:r>
              <w:rPr>
                <w:iCs/>
              </w:rPr>
              <w:t>»</w:t>
            </w:r>
          </w:p>
          <w:p w14:paraId="5C26FE77" w14:textId="7A071934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</w:t>
            </w:r>
            <w:r w:rsidR="00D1391A">
              <w:t>6</w:t>
            </w:r>
            <w:r>
              <w:t>.</w:t>
            </w:r>
          </w:p>
          <w:p w14:paraId="5EFD09E6" w14:textId="642B2971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="00D1391A">
              <w:t>VII</w:t>
            </w:r>
            <w:r>
              <w:t>:</w:t>
            </w:r>
          </w:p>
          <w:p w14:paraId="2C71A143" w14:textId="77777777" w:rsidR="00A806B4" w:rsidRDefault="00A806B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CACC6" w14:textId="1D4AC403" w:rsidR="00F25D97" w:rsidRPr="001C0036" w:rsidRDefault="00F25D97" w:rsidP="00F5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25D97" w:rsidRPr="001C0036" w14:paraId="54152AFB" w14:textId="77777777" w:rsidTr="005B066B">
        <w:trPr>
          <w:trHeight w:val="198"/>
        </w:trPr>
        <w:tc>
          <w:tcPr>
            <w:tcW w:w="1701" w:type="dxa"/>
            <w:vMerge/>
          </w:tcPr>
          <w:p w14:paraId="4BC0804B" w14:textId="77777777" w:rsidR="00F25D97" w:rsidRPr="001C0036" w:rsidRDefault="00F25D97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3069849" w14:textId="7439F206" w:rsidR="00F25D97" w:rsidRPr="009A5CDB" w:rsidRDefault="00F25D97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F40951">
              <w:rPr>
                <w:iCs/>
              </w:rPr>
              <w:t xml:space="preserve"> </w:t>
            </w:r>
            <w:proofErr w:type="gramStart"/>
            <w:r w:rsidRPr="00F40951">
              <w:rPr>
                <w:iCs/>
              </w:rPr>
              <w:t>системах</w:t>
            </w:r>
            <w:proofErr w:type="gramEnd"/>
            <w:r w:rsidRPr="00F40951">
              <w:rPr>
                <w:iCs/>
              </w:rPr>
              <w:t xml:space="preserve">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.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F0CF699" w14:textId="13F8BFDD" w:rsidR="00F25D97" w:rsidRDefault="00F25D97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F5D0966" w14:textId="77777777" w:rsidR="00F25D97" w:rsidRPr="00DC261E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F3E6246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74CF790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C22AE0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39F3ABDE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25D97" w:rsidRPr="001C0036" w14:paraId="0AB30236" w14:textId="77777777" w:rsidTr="00582BE7">
        <w:trPr>
          <w:trHeight w:val="480"/>
        </w:trPr>
        <w:tc>
          <w:tcPr>
            <w:tcW w:w="1701" w:type="dxa"/>
            <w:vMerge/>
          </w:tcPr>
          <w:p w14:paraId="5CD389F0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1840B" w14:textId="77777777" w:rsidR="00F25D97" w:rsidRPr="005B7743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  <w:r w:rsidRPr="005B7743">
              <w:rPr>
                <w:iCs/>
              </w:rPr>
              <w:t xml:space="preserve">.1. </w:t>
            </w:r>
          </w:p>
          <w:p w14:paraId="74176163" w14:textId="77777777" w:rsidR="00F25D97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вновесие пар-раствор.</w:t>
            </w:r>
          </w:p>
          <w:p w14:paraId="3A5FA8C2" w14:textId="5E6D8479" w:rsidR="00F25D97" w:rsidRPr="001C24BA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710" w:type="dxa"/>
            <w:vAlign w:val="bottom"/>
          </w:tcPr>
          <w:p w14:paraId="02D9FBE3" w14:textId="489A918B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FA0EC08" w14:textId="77777777" w:rsidR="00F25D97" w:rsidRPr="009A5CDB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B8BF46E" w14:textId="77777777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32D04BE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1BAC44" w14:textId="0C2790AB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6DAC6BD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25D97" w:rsidRPr="001C0036" w14:paraId="4B550380" w14:textId="77777777" w:rsidTr="00582BE7">
        <w:tc>
          <w:tcPr>
            <w:tcW w:w="1701" w:type="dxa"/>
            <w:vMerge/>
          </w:tcPr>
          <w:p w14:paraId="7361346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437EF9" w14:textId="5C21F85D" w:rsidR="00F25D97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</w:t>
            </w:r>
            <w:r>
              <w:rPr>
                <w:iCs/>
              </w:rPr>
              <w:t>.2</w:t>
            </w:r>
            <w:r w:rsidRPr="00897F59">
              <w:rPr>
                <w:iCs/>
              </w:rPr>
              <w:t>.</w:t>
            </w:r>
          </w:p>
          <w:p w14:paraId="7325268A" w14:textId="4FFFB7E6" w:rsidR="00F25D97" w:rsidRPr="00897F59" w:rsidRDefault="00F25D97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не подчиняющиеся закону Рауля. Азеотропные смеси.</w:t>
            </w:r>
            <w:r>
              <w:rPr>
                <w:iCs/>
              </w:rPr>
              <w:t xml:space="preserve"> Второй закон Гиббса-Коновалова</w:t>
            </w:r>
          </w:p>
        </w:tc>
        <w:tc>
          <w:tcPr>
            <w:tcW w:w="710" w:type="dxa"/>
          </w:tcPr>
          <w:p w14:paraId="73448087" w14:textId="4236F390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" w:type="dxa"/>
          </w:tcPr>
          <w:p w14:paraId="2603B9C0" w14:textId="0994398E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7F9B438" w14:textId="7FD0D54F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183AE65" w14:textId="5E766A1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C641D0" w14:textId="64E5A1CC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17D7C2B3" w14:textId="563E6876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25D97" w:rsidRPr="001C0036" w14:paraId="2AA9A0E8" w14:textId="77777777" w:rsidTr="00582BE7">
        <w:trPr>
          <w:trHeight w:val="1020"/>
        </w:trPr>
        <w:tc>
          <w:tcPr>
            <w:tcW w:w="1701" w:type="dxa"/>
            <w:vMerge/>
          </w:tcPr>
          <w:p w14:paraId="5651B4EB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1FAD31" w14:textId="074AB00E" w:rsidR="00F25D97" w:rsidRPr="005B7743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.</w:t>
            </w:r>
            <w:r>
              <w:rPr>
                <w:iCs/>
              </w:rPr>
              <w:t>3</w:t>
            </w:r>
            <w:r w:rsidRPr="00897F59">
              <w:rPr>
                <w:iCs/>
              </w:rPr>
              <w:t>.</w:t>
            </w:r>
          </w:p>
          <w:p w14:paraId="0C6AB0C6" w14:textId="56F1673A" w:rsidR="00F25D97" w:rsidRPr="005B7743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зделение неограниченно растворимых жидкостей.</w:t>
            </w:r>
          </w:p>
          <w:p w14:paraId="17967151" w14:textId="740C613C" w:rsidR="00F25D97" w:rsidRPr="001C0036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710" w:type="dxa"/>
            <w:vAlign w:val="bottom"/>
          </w:tcPr>
          <w:p w14:paraId="0185F105" w14:textId="10E0820C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0A7BEFF6" w14:textId="77777777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FB16B1D" w14:textId="7A10D11D" w:rsidR="00F25D97" w:rsidRPr="001C0036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4670618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61C50C" w14:textId="587CF95B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44D140A4" w14:textId="6FF91976" w:rsidR="00F25D97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F25D97" w:rsidRPr="001C0036" w14:paraId="733AA89F" w14:textId="77777777" w:rsidTr="00582BE7">
        <w:trPr>
          <w:trHeight w:val="705"/>
        </w:trPr>
        <w:tc>
          <w:tcPr>
            <w:tcW w:w="1701" w:type="dxa"/>
            <w:vMerge/>
          </w:tcPr>
          <w:p w14:paraId="0BC0C77D" w14:textId="77777777" w:rsidR="00F25D97" w:rsidRPr="001C0036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812064" w14:textId="3C61BBB4" w:rsidR="00F25D97" w:rsidRPr="005B7743" w:rsidRDefault="00F25D97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ма 8</w:t>
            </w:r>
            <w:r w:rsidRPr="00DB4B9F">
              <w:rPr>
                <w:iCs/>
              </w:rPr>
              <w:t>.</w:t>
            </w:r>
            <w:r w:rsidRPr="005B7743">
              <w:rPr>
                <w:iCs/>
              </w:rPr>
              <w:t>4</w:t>
            </w:r>
          </w:p>
          <w:p w14:paraId="744BB337" w14:textId="1C1E98E4" w:rsidR="00F25D97" w:rsidRPr="005B7743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плавкости двухкомпонентных систем.</w:t>
            </w:r>
          </w:p>
          <w:p w14:paraId="7DB1B935" w14:textId="5CDC346C" w:rsidR="00F25D97" w:rsidRPr="00897F59" w:rsidRDefault="00F25D97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фференциально-термический анализ.</w:t>
            </w:r>
          </w:p>
        </w:tc>
        <w:tc>
          <w:tcPr>
            <w:tcW w:w="710" w:type="dxa"/>
            <w:vAlign w:val="bottom"/>
          </w:tcPr>
          <w:p w14:paraId="261B2C4D" w14:textId="0FE9BB7D" w:rsidR="00F25D97" w:rsidRPr="00911505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7B7F5E29" w14:textId="77777777" w:rsidR="00F25D97" w:rsidRPr="00F40951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04C4314" w14:textId="77777777" w:rsidR="00F25D97" w:rsidRPr="00264360" w:rsidRDefault="00F25D9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B63D97" w14:textId="77777777" w:rsidR="00F25D97" w:rsidRPr="001C0036" w:rsidRDefault="00F25D97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65B634" w14:textId="4D7707A0" w:rsidR="00F25D97" w:rsidRPr="00B65630" w:rsidRDefault="00B65630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030BB565" w14:textId="77777777" w:rsidR="00F25D97" w:rsidRDefault="00F25D97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467EE9" w:rsidRPr="001C0036" w14:paraId="243AB0D1" w14:textId="77777777" w:rsidTr="00F80335">
        <w:trPr>
          <w:trHeight w:val="753"/>
        </w:trPr>
        <w:tc>
          <w:tcPr>
            <w:tcW w:w="1701" w:type="dxa"/>
          </w:tcPr>
          <w:p w14:paraId="5FC07B4C" w14:textId="77777777" w:rsidR="00467EE9" w:rsidRPr="001C0036" w:rsidRDefault="00467E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470C84" w14:textId="4A9D49C2" w:rsidR="00467EE9" w:rsidRDefault="00467EE9" w:rsidP="00D61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67EE9">
              <w:rPr>
                <w:iCs/>
              </w:rPr>
              <w:t>Лабораторная работа</w:t>
            </w:r>
            <w:r w:rsidR="00D61892">
              <w:rPr>
                <w:iCs/>
              </w:rPr>
              <w:t xml:space="preserve"> </w:t>
            </w:r>
            <w:r w:rsidRPr="00467EE9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  <w:r w:rsidRPr="00467EE9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  <w:r w:rsidR="00D61892" w:rsidRPr="00D61892">
              <w:rPr>
                <w:iCs/>
              </w:rPr>
              <w:t>Изучение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взаимной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растворимости</w:t>
            </w:r>
            <w:r w:rsidR="00D61892">
              <w:rPr>
                <w:iCs/>
              </w:rPr>
              <w:t xml:space="preserve"> </w:t>
            </w:r>
            <w:r w:rsidR="00D61892" w:rsidRPr="00D61892">
              <w:rPr>
                <w:iCs/>
              </w:rPr>
              <w:t>жидкостей и фазового равновесия в двухкомпонентной системе</w:t>
            </w:r>
          </w:p>
        </w:tc>
        <w:tc>
          <w:tcPr>
            <w:tcW w:w="710" w:type="dxa"/>
            <w:vAlign w:val="bottom"/>
          </w:tcPr>
          <w:p w14:paraId="1EB8121A" w14:textId="77777777" w:rsidR="00467EE9" w:rsidRPr="00911505" w:rsidRDefault="00467EE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</w:tcPr>
          <w:p w14:paraId="169B2386" w14:textId="77777777" w:rsidR="00467EE9" w:rsidRPr="00F40951" w:rsidRDefault="00467EE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8AE885F" w14:textId="6EA94A71" w:rsidR="00467EE9" w:rsidRPr="00264360" w:rsidRDefault="00CD087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14:paraId="3AB2834C" w14:textId="77777777" w:rsidR="00467EE9" w:rsidRPr="001C0036" w:rsidRDefault="00467EE9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63CBD4" w14:textId="77777777" w:rsidR="00467EE9" w:rsidRPr="001C0036" w:rsidRDefault="00467EE9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</w:tcPr>
          <w:p w14:paraId="288F8053" w14:textId="77777777" w:rsidR="00467EE9" w:rsidRDefault="00467EE9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2391D" w:rsidRPr="001C0036" w14:paraId="15B032D8" w14:textId="77777777" w:rsidTr="00495EF6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28E521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EB0285" w14:textId="6E9CD489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47CC98DC" w14:textId="11927918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lang w:val="en-US"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0F11032C" w14:textId="3B3C502E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1AB35AE5" w14:textId="13DCD2F9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DB2C799" w14:textId="19966144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709" w:type="dxa"/>
          </w:tcPr>
          <w:p w14:paraId="7EA03290" w14:textId="391E3A21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  <w:tc>
          <w:tcPr>
            <w:tcW w:w="4256" w:type="dxa"/>
          </w:tcPr>
          <w:p w14:paraId="62C0B36C" w14:textId="57A8E851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Э</w:t>
            </w:r>
            <w:r w:rsidRPr="001C0036">
              <w:rPr>
                <w:iCs/>
              </w:rPr>
              <w:t>кзамен по билетам</w:t>
            </w:r>
          </w:p>
        </w:tc>
      </w:tr>
      <w:tr w:rsidR="0082391D" w:rsidRPr="001C0036" w14:paraId="0C26E65A" w14:textId="77777777" w:rsidTr="001A63E2">
        <w:tc>
          <w:tcPr>
            <w:tcW w:w="1701" w:type="dxa"/>
            <w:vMerge/>
            <w:tcBorders>
              <w:top w:val="nil"/>
            </w:tcBorders>
          </w:tcPr>
          <w:p w14:paraId="239B3E92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C2010" w14:textId="05E54D96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третий</w:t>
            </w:r>
            <w:r w:rsidRPr="001C0036">
              <w:rPr>
                <w:b/>
                <w:iCs/>
              </w:rPr>
              <w:t xml:space="preserve">  семестр</w:t>
            </w:r>
            <w:r w:rsidRPr="001C0036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6D26C20D" w14:textId="48DE2505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  <w:r w:rsidRPr="001C0036">
              <w:rPr>
                <w:b/>
                <w:iCs/>
              </w:rPr>
              <w:tab/>
              <w:t>17</w:t>
            </w:r>
            <w:r w:rsidRPr="001C0036">
              <w:rPr>
                <w:b/>
                <w:iCs/>
              </w:rPr>
              <w:tab/>
              <w:t>28</w:t>
            </w:r>
            <w:r w:rsidRPr="001C0036">
              <w:rPr>
                <w:b/>
                <w:iCs/>
              </w:rPr>
              <w:tab/>
              <w:t>6</w:t>
            </w:r>
            <w:r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02EF6E6D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</w:tcPr>
          <w:p w14:paraId="366C0F42" w14:textId="0D3F0D22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A9231A4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01F5C28" w14:textId="77777777" w:rsidR="0082391D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4</w:t>
            </w:r>
            <w:r>
              <w:rPr>
                <w:b/>
              </w:rPr>
              <w:t>0</w:t>
            </w:r>
            <w:r w:rsidRPr="001C0036">
              <w:rPr>
                <w:b/>
              </w:rPr>
              <w:t>+</w:t>
            </w:r>
          </w:p>
          <w:p w14:paraId="0587492F" w14:textId="6B2AB983" w:rsidR="0082391D" w:rsidRPr="001C0036" w:rsidRDefault="000477AC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77AC">
              <w:rPr>
                <w:b/>
              </w:rPr>
              <w:t>+</w:t>
            </w:r>
            <w:r w:rsidR="0082391D">
              <w:rPr>
                <w:b/>
              </w:rPr>
              <w:t>36</w:t>
            </w:r>
          </w:p>
        </w:tc>
        <w:tc>
          <w:tcPr>
            <w:tcW w:w="4256" w:type="dxa"/>
          </w:tcPr>
          <w:p w14:paraId="320F3311" w14:textId="399D992C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C0036">
              <w:rPr>
                <w:b/>
                <w:iCs/>
              </w:rPr>
              <w:t>144</w:t>
            </w:r>
          </w:p>
        </w:tc>
      </w:tr>
    </w:tbl>
    <w:bookmarkEnd w:id="8"/>
    <w:p w14:paraId="23EBD1F3" w14:textId="0A388554" w:rsidR="008A0ADE" w:rsidRDefault="008A0ADE" w:rsidP="00B3400A">
      <w:pPr>
        <w:pStyle w:val="2"/>
      </w:pPr>
      <w:r w:rsidRPr="001C0036">
        <w:lastRenderedPageBreak/>
        <w:t xml:space="preserve">Структура </w:t>
      </w:r>
      <w:r w:rsidR="009B4BCD" w:rsidRPr="001C0036">
        <w:t>учебной дисциплины/модуля</w:t>
      </w:r>
      <w:r w:rsidRPr="001C0036">
        <w:t xml:space="preserve"> для </w:t>
      </w:r>
      <w:proofErr w:type="gramStart"/>
      <w:r w:rsidRPr="001C0036">
        <w:t>обучающихся</w:t>
      </w:r>
      <w:proofErr w:type="gramEnd"/>
      <w:r w:rsidRPr="001C0036">
        <w:t xml:space="preserve"> по разделам и темам дисциплины: (очно-заочная форма</w:t>
      </w:r>
      <w:r w:rsidRPr="00B00330">
        <w:t xml:space="preserve"> обучения)</w:t>
      </w:r>
      <w:r w:rsidR="002A7718">
        <w:t xml:space="preserve"> - отсутствует</w:t>
      </w:r>
    </w:p>
    <w:p w14:paraId="2F3B4EE8" w14:textId="2D99EC3F"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  <w:r w:rsidR="002A7718">
        <w:t xml:space="preserve"> - отсутствует</w:t>
      </w:r>
    </w:p>
    <w:p w14:paraId="26215E7A" w14:textId="6151C7E1" w:rsidR="00EB5B08" w:rsidRPr="00DD6033" w:rsidRDefault="00EB5B08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2E85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684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1BF7486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869C5" w:rsidRPr="006C3F5F">
              <w:rPr>
                <w:bCs/>
              </w:rPr>
              <w:t>Основы химической термодинамики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2C3" w14:textId="0CA8641E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Внутренняя энергия, теплота, работа. Первое начало термодинамики.</w:t>
            </w:r>
          </w:p>
          <w:p w14:paraId="3D419C1D" w14:textId="2BB5FFEB" w:rsidR="00943064" w:rsidRPr="001E0BAF" w:rsidRDefault="00943064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235F2" w14:textId="7DDEE2E0" w:rsidR="00B04BA3" w:rsidRDefault="00943064" w:rsidP="00B04BA3"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</w:t>
            </w:r>
            <w:r w:rsidR="00B04BA3">
              <w:t xml:space="preserve">Основные понятия и определения. </w:t>
            </w:r>
          </w:p>
          <w:p w14:paraId="541AB71F" w14:textId="7BA6D80A" w:rsidR="00943064" w:rsidRPr="00A55B56" w:rsidRDefault="00B04BA3" w:rsidP="00F4298E">
            <w:pPr>
              <w:rPr>
                <w:bCs/>
                <w:iCs/>
              </w:rPr>
            </w:pPr>
            <w: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  <w:r w:rsidR="00F4298E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21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Тепловые эффекты. Закон Гесса.</w:t>
            </w:r>
          </w:p>
          <w:p w14:paraId="5B2D09E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E6AA3C7" w14:textId="69E25A7B" w:rsidR="00943064" w:rsidRPr="00242CBE" w:rsidRDefault="00C869C5" w:rsidP="00C869C5">
            <w:r>
              <w:t>Энтропия, термодинамические потенц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D10F7" w14:textId="77777777" w:rsidR="00B04BA3" w:rsidRDefault="00B04BA3" w:rsidP="00B04BA3">
            <w: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1DA0A0AF" w14:textId="01892114" w:rsidR="00B04BA3" w:rsidRDefault="00B04BA3" w:rsidP="00B04BA3">
            <w:r>
              <w:t xml:space="preserve">Второй закон термодинамики. Самопроизвольные, не самопроизвольные и равновесные процессы. Энтропия как функция состояния и критерий равновесия в </w:t>
            </w:r>
            <w:proofErr w:type="gramStart"/>
            <w:r>
              <w:t>изол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ах. Свойства энтропии.</w:t>
            </w:r>
          </w:p>
          <w:p w14:paraId="197CB114" w14:textId="6677FB33" w:rsidR="001E368D" w:rsidRDefault="00B04BA3" w:rsidP="001E368D">
            <w:r>
              <w:t xml:space="preserve">Объединенное выражение 1 и 2-го законов термодинамики для обратимого и </w:t>
            </w:r>
            <w:r w:rsidR="00F4298E">
              <w:t>необратимого</w:t>
            </w:r>
            <w:r>
              <w:t xml:space="preserve"> процессов. Расчет энтропии в обратимых процессах. Расчет энтропии в </w:t>
            </w:r>
            <w:r w:rsidR="00F4298E">
              <w:t>необратимом</w:t>
            </w:r>
            <w:r>
              <w:t xml:space="preserve"> процессе. Кристаллизация переохлажденной жидкости</w:t>
            </w:r>
            <w:r w:rsidR="001E368D">
              <w:t xml:space="preserve">. Характеристические функции. Уравнение Гиббса-Гельмгольца. Связь ΔG и ΔF c теплотой процесса. </w:t>
            </w:r>
          </w:p>
          <w:p w14:paraId="4C19C889" w14:textId="23ECC56C" w:rsidR="00943064" w:rsidRPr="000366E7" w:rsidRDefault="001E368D" w:rsidP="001E368D">
            <w:pPr>
              <w:rPr>
                <w:iCs/>
              </w:rPr>
            </w:pPr>
            <w:r>
              <w:t>Методы расчета потенциала Гиббса. Метод абсолютных энтропий. Формула Тем-</w:t>
            </w:r>
            <w:proofErr w:type="spellStart"/>
            <w:r>
              <w:t>кина</w:t>
            </w:r>
            <w:proofErr w:type="spellEnd"/>
            <w:r>
              <w:t>-Шварцмана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465026C4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5383" w:rsidRPr="00B35383">
              <w:rPr>
                <w:bCs/>
              </w:rPr>
              <w:t>Термодинамика химического равновесия</w:t>
            </w:r>
          </w:p>
        </w:tc>
      </w:tr>
      <w:tr w:rsidR="00B35383" w:rsidRPr="008448CC" w14:paraId="02B3A9A3" w14:textId="77777777" w:rsidTr="001E368D">
        <w:trPr>
          <w:trHeight w:val="11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23CF" w14:textId="77777777" w:rsidR="00B35383" w:rsidRPr="00A17033" w:rsidRDefault="00B35383" w:rsidP="00582BE7">
            <w:r w:rsidRPr="00A17033">
              <w:t xml:space="preserve">Уравнение изотермы химической реакции. </w:t>
            </w:r>
          </w:p>
          <w:p w14:paraId="75742294" w14:textId="61DE9F67" w:rsidR="00B35383" w:rsidRDefault="00B35383" w:rsidP="00CF11D4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B885" w14:textId="3A21E26F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кон действующих масс для реакций, протекающих в газовой и жидкой фазах. Константы равновесия.</w:t>
            </w:r>
          </w:p>
          <w:p w14:paraId="460F9704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равнение изотермы Вант-Гоффа. Нормальное сродство химической реакции. </w:t>
            </w:r>
          </w:p>
          <w:p w14:paraId="5F213FFB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19A05D9F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Связь между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r w:rsidRPr="001E368D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х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о.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Методы расчета константы равновесия.</w:t>
            </w:r>
          </w:p>
          <w:p w14:paraId="035F8666" w14:textId="49D54B8B" w:rsidR="00B35383" w:rsidRPr="00756689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1E368D">
              <w:rPr>
                <w:rFonts w:eastAsia="Times New Roman"/>
                <w:sz w:val="24"/>
                <w:szCs w:val="24"/>
              </w:rPr>
              <w:t xml:space="preserve"> и теплового эффекта равновесной реакции.</w:t>
            </w:r>
            <w:r w:rsidRPr="00756689">
              <w:rPr>
                <w:iCs/>
              </w:rPr>
              <w:t xml:space="preserve"> </w:t>
            </w:r>
          </w:p>
        </w:tc>
      </w:tr>
      <w:tr w:rsidR="00B35383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7E35710E" w:rsidR="00B35383" w:rsidRDefault="00B35383" w:rsidP="00154F4B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BF96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Принцип подвижного  равновесия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Шатель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>-Брауна. Расчет выхода продукта и состава равновесной смеси.</w:t>
            </w:r>
          </w:p>
          <w:p w14:paraId="21AB47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словие и критерии химического </w:t>
            </w:r>
            <w:r w:rsidRPr="001E368D">
              <w:rPr>
                <w:rFonts w:eastAsia="Times New Roman"/>
                <w:sz w:val="24"/>
                <w:szCs w:val="24"/>
              </w:rPr>
              <w:lastRenderedPageBreak/>
              <w:t>равновесия. Анализ изменения Δ</w:t>
            </w:r>
            <w:r w:rsidRPr="001E368D"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в ходе химической реакции.</w:t>
            </w:r>
          </w:p>
          <w:p w14:paraId="42E588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Гомогенные и гетерогенные системы. Фазы и фазовые равновесия.</w:t>
            </w:r>
          </w:p>
          <w:p w14:paraId="7AB555C0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Условия фазового равновесия в гетерогенных системах.</w:t>
            </w:r>
          </w:p>
          <w:p w14:paraId="199D1176" w14:textId="5D2040FB" w:rsidR="00B35383" w:rsidRPr="00A16114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Понятие степень свободы. Правило фаз Гиббс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64235FE2" w:rsidR="00B35383" w:rsidRDefault="00B35383" w:rsidP="008F74EF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B563A" w:rsidRPr="005B563A">
              <w:rPr>
                <w:bCs/>
              </w:rPr>
              <w:t>Кинетика химических реакций.</w:t>
            </w:r>
          </w:p>
        </w:tc>
      </w:tr>
      <w:tr w:rsidR="00C20DE8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A580" w14:textId="77777777" w:rsidR="00C20DE8" w:rsidRDefault="00C20DE8" w:rsidP="00C20DE8">
            <w:r>
              <w:t xml:space="preserve">Формальная кинетика. Скорость и константа скорости химической реакции. </w:t>
            </w:r>
            <w:proofErr w:type="spellStart"/>
            <w:r>
              <w:t>Молекулярность</w:t>
            </w:r>
            <w:proofErr w:type="spellEnd"/>
            <w:r>
              <w:t xml:space="preserve"> и порядок химической реакции. Интегральные методы определения порядка  химической реакции.</w:t>
            </w:r>
          </w:p>
          <w:p w14:paraId="77417BB0" w14:textId="4C08AA1D" w:rsidR="00C20DE8" w:rsidRDefault="00C20DE8" w:rsidP="00C20DE8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FD20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сновные понятия химической кинетики. Типы реакций в химической кинетике.</w:t>
            </w:r>
          </w:p>
          <w:p w14:paraId="081590D2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простых реакций. Закон действующих масс.</w:t>
            </w:r>
          </w:p>
          <w:p w14:paraId="3E619025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FE3BCB3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Порядок и </w:t>
            </w:r>
            <w:proofErr w:type="spellStart"/>
            <w:r w:rsidRPr="00E42648">
              <w:rPr>
                <w:iCs/>
              </w:rPr>
              <w:t>молекулярность</w:t>
            </w:r>
            <w:proofErr w:type="spellEnd"/>
            <w:r w:rsidRPr="00E42648">
              <w:rPr>
                <w:iCs/>
              </w:rPr>
              <w:t xml:space="preserve"> реакции. Причины несовпадения </w:t>
            </w:r>
            <w:proofErr w:type="spellStart"/>
            <w:r w:rsidRPr="00E42648">
              <w:rPr>
                <w:iCs/>
              </w:rPr>
              <w:t>молекулярности</w:t>
            </w:r>
            <w:proofErr w:type="spellEnd"/>
            <w:r w:rsidRPr="00E42648">
              <w:rPr>
                <w:iCs/>
              </w:rPr>
              <w:t xml:space="preserve"> и порядка реакции.</w:t>
            </w:r>
          </w:p>
          <w:p w14:paraId="1ECAF007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6A66FD94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26331570" w14:textId="78B24258" w:rsidR="00C20DE8" w:rsidRPr="00821421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сложных гомогенных реакций</w:t>
            </w:r>
          </w:p>
        </w:tc>
      </w:tr>
      <w:tr w:rsidR="00C20DE8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F38F" w14:textId="19F9EB82" w:rsidR="00C20DE8" w:rsidRDefault="00C20DE8" w:rsidP="00C20DE8">
            <w:r>
              <w:t xml:space="preserve">Зависимость скорости реакции от температуры. Правило Вант-Гоффа, уравнение Аррениуса, теория активных столкновений. </w:t>
            </w:r>
          </w:p>
          <w:p w14:paraId="5AB3956A" w14:textId="62F5E1FF" w:rsidR="00C20DE8" w:rsidRDefault="00C20DE8" w:rsidP="00C20DE8">
            <w:pPr>
              <w:rPr>
                <w:i/>
              </w:rPr>
            </w:pPr>
            <w:r>
              <w:t>Цепные и фотохимические реакции.</w:t>
            </w:r>
          </w:p>
          <w:p w14:paraId="3082FF62" w14:textId="5533EC7A" w:rsidR="00C20DE8" w:rsidRDefault="00C20DE8" w:rsidP="00154F4B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3D2B3" w14:textId="04FFB796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</w:t>
            </w:r>
          </w:p>
          <w:p w14:paraId="6C56CC88" w14:textId="07F33DE4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 Мономолекулярные реакции.</w:t>
            </w:r>
          </w:p>
          <w:p w14:paraId="58F15D63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3E989307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 xml:space="preserve">Цепные и фотохимические реакции. </w:t>
            </w:r>
          </w:p>
          <w:p w14:paraId="2C8C136B" w14:textId="3182D0BC" w:rsidR="00C20DE8" w:rsidRPr="00821421" w:rsidRDefault="00C20DE8" w:rsidP="00421F7E">
            <w:pPr>
              <w:rPr>
                <w:iCs/>
              </w:rPr>
            </w:pPr>
            <w:proofErr w:type="gramStart"/>
            <w:r w:rsidRPr="00C20DE8">
              <w:rPr>
                <w:iCs/>
              </w:rPr>
              <w:t>Особенности гомогенных реакции в растворах.</w:t>
            </w:r>
            <w:r w:rsidR="00421F7E" w:rsidRPr="00821421">
              <w:rPr>
                <w:iCs/>
              </w:rPr>
              <w:t xml:space="preserve"> </w:t>
            </w:r>
            <w:proofErr w:type="gramEnd"/>
          </w:p>
        </w:tc>
      </w:tr>
      <w:tr w:rsidR="00C20DE8" w:rsidRPr="008448CC" w14:paraId="43E0D566" w14:textId="77777777" w:rsidTr="00292B7C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1503404A" w:rsidR="00C20DE8" w:rsidRPr="00DB12C7" w:rsidRDefault="00C20DE8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71F8A" w:rsidRPr="00E71F8A">
              <w:t>Кат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C20DE8" w:rsidRPr="00F742D8" w:rsidRDefault="00C20DE8" w:rsidP="00154F4B">
            <w:pPr>
              <w:rPr>
                <w:iCs/>
              </w:rPr>
            </w:pPr>
          </w:p>
        </w:tc>
      </w:tr>
      <w:tr w:rsidR="00C20DE8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7269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омогенный катализ.</w:t>
            </w:r>
          </w:p>
          <w:p w14:paraId="5B7CCA55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Специфический кислотно-основной катализ.</w:t>
            </w:r>
          </w:p>
          <w:p w14:paraId="5D6B14D1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етерогенный катализ.</w:t>
            </w:r>
          </w:p>
          <w:p w14:paraId="547842A8" w14:textId="700A8305" w:rsidR="00C20DE8" w:rsidRPr="00DB12C7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Ферментативный катализ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C38B6" w14:textId="2D764FB5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атализ. Общие принципы катализа (неизменность положения равновесия, </w:t>
            </w:r>
            <w:r w:rsidR="00E54109" w:rsidRPr="00576167">
              <w:rPr>
                <w:iCs/>
              </w:rPr>
              <w:t>избирательность</w:t>
            </w:r>
            <w:r w:rsidRPr="00576167">
              <w:rPr>
                <w:iCs/>
              </w:rPr>
              <w:t xml:space="preserve"> действия).</w:t>
            </w:r>
          </w:p>
          <w:p w14:paraId="0B188359" w14:textId="2EDC8D33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4673B018" w14:textId="7710FB18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лассификация каталитических процессов. </w:t>
            </w:r>
          </w:p>
          <w:p w14:paraId="5F375C7D" w14:textId="2502ABD0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69E40418" w14:textId="770CB6B1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Автокатализ, кислотно-основной катализ. </w:t>
            </w:r>
          </w:p>
          <w:p w14:paraId="6B7E0101" w14:textId="112570DE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Гетерогенный катализ. Кинетика гетерогенно-</w:t>
            </w:r>
            <w:r w:rsidRPr="00576167">
              <w:rPr>
                <w:iCs/>
              </w:rPr>
              <w:lastRenderedPageBreak/>
              <w:t xml:space="preserve">каталитических реакций. </w:t>
            </w:r>
            <w:proofErr w:type="spellStart"/>
            <w:r w:rsidRPr="00576167">
              <w:rPr>
                <w:iCs/>
              </w:rPr>
              <w:t>Кинетиче-ская</w:t>
            </w:r>
            <w:proofErr w:type="spellEnd"/>
            <w:r w:rsidRPr="00576167">
              <w:rPr>
                <w:iCs/>
              </w:rPr>
              <w:t xml:space="preserve"> и </w:t>
            </w:r>
            <w:proofErr w:type="gramStart"/>
            <w:r w:rsidRPr="00576167">
              <w:rPr>
                <w:iCs/>
              </w:rPr>
              <w:t>диффузионная</w:t>
            </w:r>
            <w:proofErr w:type="gramEnd"/>
            <w:r w:rsidRPr="00576167">
              <w:rPr>
                <w:iCs/>
              </w:rPr>
              <w:t xml:space="preserve"> области гетерогенного процесса. Кажущаяся энергия активации. </w:t>
            </w:r>
          </w:p>
          <w:p w14:paraId="24A20C1D" w14:textId="2242968F" w:rsidR="00C20DE8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Ферментативный катализ. Эффективность и специфичность ферментативного катализа.</w:t>
            </w:r>
          </w:p>
        </w:tc>
      </w:tr>
      <w:tr w:rsidR="00C20DE8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08474BA4" w:rsidR="00C20DE8" w:rsidRPr="00F742D8" w:rsidRDefault="00C20DE8" w:rsidP="003D43D4">
            <w:pPr>
              <w:rPr>
                <w:iCs/>
              </w:rPr>
            </w:pPr>
            <w:r w:rsidRPr="00381094">
              <w:rPr>
                <w:b/>
              </w:rPr>
              <w:lastRenderedPageBreak/>
              <w:t xml:space="preserve">Раздел V. </w:t>
            </w:r>
            <w:r w:rsidR="005251A3" w:rsidRPr="005251A3">
              <w:rPr>
                <w:bCs/>
              </w:rPr>
              <w:t>Термодинамика фазового равновесия. Однокомпонентные системы.</w:t>
            </w:r>
          </w:p>
        </w:tc>
      </w:tr>
      <w:tr w:rsidR="0067168C" w:rsidRPr="008448CC" w14:paraId="342D2F0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67168C" w:rsidRPr="004F723F" w:rsidRDefault="0067168C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17A0829A" w:rsidR="0067168C" w:rsidRPr="004F723F" w:rsidRDefault="0067168C" w:rsidP="00DB12C7">
            <w:pPr>
              <w:rPr>
                <w:bCs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3B0B9" w14:textId="77777777" w:rsidR="0067168C" w:rsidRPr="0067168C" w:rsidRDefault="0067168C" w:rsidP="0067168C">
            <w:pPr>
              <w:ind w:left="30"/>
            </w:pPr>
            <w:r w:rsidRPr="0067168C">
              <w:t>Гомогенные и гетерогенные термодинамические системы и их примеры.</w:t>
            </w:r>
          </w:p>
          <w:p w14:paraId="300F9003" w14:textId="77777777" w:rsidR="0067168C" w:rsidRPr="0067168C" w:rsidRDefault="0067168C" w:rsidP="0067168C">
            <w:r w:rsidRPr="0067168C">
              <w:t>Что такое фаза и  составляющие вещества системы?</w:t>
            </w:r>
          </w:p>
          <w:p w14:paraId="60147EA8" w14:textId="77777777" w:rsidR="0067168C" w:rsidRPr="0067168C" w:rsidRDefault="0067168C" w:rsidP="0067168C">
            <w:r w:rsidRPr="0067168C">
              <w:t xml:space="preserve"> Число компонентов термодинамической системы и их определение.</w:t>
            </w:r>
          </w:p>
          <w:p w14:paraId="0D4BDC62" w14:textId="77777777" w:rsidR="0067168C" w:rsidRPr="0067168C" w:rsidRDefault="0067168C" w:rsidP="0067168C">
            <w:r w:rsidRPr="0067168C">
              <w:t>Что такое вариантность или число термодинамических степеней свободы?</w:t>
            </w:r>
          </w:p>
          <w:p w14:paraId="32525DEA" w14:textId="77777777" w:rsidR="0067168C" w:rsidRPr="0067168C" w:rsidRDefault="0067168C" w:rsidP="0067168C">
            <w:r w:rsidRPr="0067168C">
              <w:t>Правило фаз Гиббса для различного числа внешних параметров и фаз в термодинамической системе.</w:t>
            </w:r>
          </w:p>
          <w:p w14:paraId="1CE9AA55" w14:textId="77777777" w:rsidR="0067168C" w:rsidRPr="0067168C" w:rsidRDefault="0067168C" w:rsidP="0067168C">
            <w:r w:rsidRPr="0067168C">
              <w:t>Фазовые переходы первого и второго рода и их примеры.</w:t>
            </w:r>
          </w:p>
          <w:p w14:paraId="53DBD953" w14:textId="4671CED0" w:rsidR="0067168C" w:rsidRPr="0067168C" w:rsidRDefault="0067168C" w:rsidP="0067168C">
            <w:pPr>
              <w:rPr>
                <w:iCs/>
              </w:rPr>
            </w:pPr>
            <w:r w:rsidRPr="00F23815">
              <w:t xml:space="preserve">Фазовые равновесия и фазовые переходы в однокомпонентных системах. </w:t>
            </w:r>
          </w:p>
        </w:tc>
      </w:tr>
      <w:tr w:rsidR="0067168C" w:rsidRPr="008448CC" w14:paraId="19D6D70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67168C" w:rsidRPr="004F723F" w:rsidRDefault="0067168C" w:rsidP="00F24F9B">
            <w:r w:rsidRPr="00F24F9B">
              <w:t>Тема 5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C37C" w14:textId="77777777" w:rsidR="0067168C" w:rsidRPr="00280372" w:rsidRDefault="0067168C" w:rsidP="0028037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80372">
              <w:rPr>
                <w:bCs/>
              </w:rPr>
              <w:t xml:space="preserve">Уравнение </w:t>
            </w:r>
            <w:proofErr w:type="spellStart"/>
            <w:r w:rsidRPr="00280372">
              <w:rPr>
                <w:bCs/>
              </w:rPr>
              <w:t>Клапейрона-Клаузиуса</w:t>
            </w:r>
            <w:proofErr w:type="spellEnd"/>
            <w:r w:rsidRPr="00280372">
              <w:rPr>
                <w:bCs/>
              </w:rPr>
              <w:t>.</w:t>
            </w:r>
          </w:p>
          <w:p w14:paraId="6181ECE7" w14:textId="1AE19469" w:rsidR="0067168C" w:rsidRPr="004F723F" w:rsidRDefault="0067168C" w:rsidP="00280372">
            <w:pPr>
              <w:rPr>
                <w:bCs/>
              </w:rPr>
            </w:pPr>
            <w:r w:rsidRPr="00280372">
              <w:rPr>
                <w:bCs/>
              </w:rPr>
              <w:t>Диаграмма состояния воды</w:t>
            </w:r>
            <w:r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24F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. </w:t>
            </w:r>
          </w:p>
          <w:p w14:paraId="57A1BF89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изический смысл производных  </w:t>
            </w:r>
            <w:proofErr w:type="gramStart"/>
            <w:r w:rsidRPr="00052DF7">
              <w:rPr>
                <w:lang w:val="en-US"/>
              </w:rPr>
              <w:t>d</w:t>
            </w:r>
            <w:proofErr w:type="gramEnd"/>
            <w:r w:rsidRPr="00052DF7">
              <w:t>Т/</w:t>
            </w:r>
            <w:r w:rsidRPr="00052DF7">
              <w:rPr>
                <w:lang w:val="en-US"/>
              </w:rPr>
              <w:t>d</w:t>
            </w:r>
            <w:r w:rsidRPr="00052DF7">
              <w:t xml:space="preserve">Р и </w:t>
            </w:r>
            <w:r w:rsidRPr="00052DF7">
              <w:rPr>
                <w:lang w:val="en-US"/>
              </w:rPr>
              <w:t>d</w:t>
            </w:r>
            <w:r w:rsidRPr="00052DF7">
              <w:t>Р/</w:t>
            </w:r>
            <w:r w:rsidRPr="00052DF7">
              <w:rPr>
                <w:lang w:val="en-US"/>
              </w:rPr>
              <w:t>d</w:t>
            </w:r>
            <w:r w:rsidRPr="00052DF7">
              <w:t xml:space="preserve">Т в уравнении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733DC6DB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плавления твердых веществ.</w:t>
            </w:r>
          </w:p>
          <w:p w14:paraId="2402A27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испарения жидкости.</w:t>
            </w:r>
          </w:p>
          <w:p w14:paraId="141F801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идеальных газов. </w:t>
            </w:r>
          </w:p>
          <w:p w14:paraId="178158B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Интегральная 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небольшого интервала температур. </w:t>
            </w:r>
          </w:p>
          <w:p w14:paraId="5835D320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Определение коэффициентов в линейной форм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23F160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авило </w:t>
            </w:r>
            <w:proofErr w:type="spellStart"/>
            <w:r w:rsidRPr="00052DF7">
              <w:t>Трутона</w:t>
            </w:r>
            <w:proofErr w:type="spellEnd"/>
            <w:r w:rsidRPr="00052DF7">
              <w:t xml:space="preserve">. Физический смысл коэффициента в уравнении </w:t>
            </w:r>
            <w:proofErr w:type="spellStart"/>
            <w:r w:rsidRPr="00052DF7">
              <w:t>Трутона</w:t>
            </w:r>
            <w:proofErr w:type="spellEnd"/>
            <w:r w:rsidRPr="00052DF7">
              <w:t>.</w:t>
            </w:r>
          </w:p>
          <w:p w14:paraId="7E1480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Что такое фазовая диаграмма? Виды диаграмм состояния.</w:t>
            </w:r>
          </w:p>
          <w:p w14:paraId="7383B5E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Основные принципы анализа фазовых диаграмм.</w:t>
            </w:r>
          </w:p>
          <w:p w14:paraId="1EE5F8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нцип соответствия на примере диаграммы состояния воды.</w:t>
            </w:r>
          </w:p>
          <w:p w14:paraId="777FAAE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араметры тройной точки для воды. Свойства системы в тройной точке.</w:t>
            </w:r>
          </w:p>
          <w:p w14:paraId="77CD24A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Линия неустойчивого равновесия на диаграмме состояния воды.</w:t>
            </w:r>
          </w:p>
          <w:p w14:paraId="506A51F4" w14:textId="6D80BCDE" w:rsidR="0067168C" w:rsidRPr="00F742D8" w:rsidRDefault="00052DF7" w:rsidP="00052DF7">
            <w:pPr>
              <w:tabs>
                <w:tab w:val="num" w:pos="720"/>
              </w:tabs>
              <w:ind w:left="30"/>
              <w:rPr>
                <w:iCs/>
              </w:rPr>
            </w:pPr>
            <w:r w:rsidRPr="00052DF7">
              <w:t>Почему линия  плавления на диаграмме состояния воды имеет отрицательный наклон?</w:t>
            </w:r>
          </w:p>
        </w:tc>
      </w:tr>
      <w:tr w:rsidR="00D1225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1B050676" w:rsidR="00D12256" w:rsidRPr="00F742D8" w:rsidRDefault="00D1225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="004C5D9A" w:rsidRPr="004C5D9A">
              <w:t>Двухкомпонентные системы. Растворы.</w:t>
            </w:r>
          </w:p>
        </w:tc>
      </w:tr>
      <w:tr w:rsidR="00B63665" w:rsidRPr="008448CC" w14:paraId="24EF6D38" w14:textId="6B147862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B63665" w:rsidRPr="006626C6" w:rsidRDefault="00B63665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7335E6AE" w:rsidR="00B63665" w:rsidRPr="006626C6" w:rsidRDefault="00B63665" w:rsidP="00292B7C"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DACD7B" w14:textId="77777777" w:rsidR="00631130" w:rsidRPr="00631130" w:rsidRDefault="00631130" w:rsidP="00631130">
            <w:r w:rsidRPr="00631130">
              <w:t xml:space="preserve">Классификация растворов. Способы выражения концентрации растворов. </w:t>
            </w:r>
          </w:p>
          <w:p w14:paraId="6E09AB6B" w14:textId="77777777" w:rsidR="00631130" w:rsidRPr="00631130" w:rsidRDefault="00631130" w:rsidP="00631130">
            <w:r w:rsidRPr="00631130">
              <w:t xml:space="preserve">Идеальные, реальные и предельно разбавленные </w:t>
            </w:r>
            <w:r w:rsidRPr="00631130">
              <w:lastRenderedPageBreak/>
              <w:t xml:space="preserve">растворы. </w:t>
            </w:r>
          </w:p>
          <w:p w14:paraId="0B5B3CDE" w14:textId="259B8246" w:rsidR="00B63665" w:rsidRPr="006626C6" w:rsidRDefault="00631130" w:rsidP="00631130">
            <w:r w:rsidRPr="00631130">
              <w:t xml:space="preserve">Термодинамика растворов. Парциальные мольные величины и их значения в термодинамике растворов. </w:t>
            </w:r>
          </w:p>
        </w:tc>
      </w:tr>
      <w:tr w:rsidR="00B63665" w:rsidRPr="008448CC" w14:paraId="2CB4B76F" w14:textId="41EB65BF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B63665" w:rsidRPr="006626C6" w:rsidRDefault="00B63665" w:rsidP="00B02253">
            <w:r w:rsidRPr="00B02253">
              <w:lastRenderedPageBreak/>
              <w:t>Тема 6.</w:t>
            </w:r>
            <w:r>
              <w:t>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3DA1DD14" w:rsidR="00B63665" w:rsidRPr="006626C6" w:rsidRDefault="00B63665" w:rsidP="00B30521"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E17DB6" w14:textId="77777777" w:rsidR="00631130" w:rsidRPr="00631130" w:rsidRDefault="00631130" w:rsidP="00631130">
            <w:r w:rsidRPr="00631130">
              <w:t>Уравнения Гиббса-</w:t>
            </w:r>
            <w:proofErr w:type="spellStart"/>
            <w:r w:rsidRPr="00631130">
              <w:t>Дюгема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Дюгема</w:t>
            </w:r>
            <w:proofErr w:type="spellEnd"/>
            <w:r w:rsidRPr="00631130">
              <w:t>-Маргулиса. Графический метод расчета парциальных мольных величин.</w:t>
            </w:r>
          </w:p>
          <w:p w14:paraId="3AA0977E" w14:textId="14562FBD" w:rsidR="00631130" w:rsidRPr="00631130" w:rsidRDefault="00631130" w:rsidP="00631130">
            <w:r w:rsidRPr="00631130">
              <w:t xml:space="preserve">Химический потенциал </w:t>
            </w:r>
            <w:proofErr w:type="gramStart"/>
            <w:r w:rsidRPr="00631130">
              <w:t>компонента</w:t>
            </w:r>
            <w:proofErr w:type="gramEnd"/>
            <w:r w:rsidRPr="00631130">
              <w:t xml:space="preserve"> а растворе. Первое и второе стандартные состояния. </w:t>
            </w:r>
          </w:p>
          <w:p w14:paraId="7EAB17B7" w14:textId="4282A382" w:rsidR="00B63665" w:rsidRPr="006626C6" w:rsidRDefault="00631130" w:rsidP="00631130">
            <w:r w:rsidRPr="00631130">
              <w:t>Перегонка жидких летучих смесей. Первый и второй законы Коновалова.</w:t>
            </w:r>
          </w:p>
        </w:tc>
      </w:tr>
      <w:tr w:rsidR="00B63665" w:rsidRPr="008448CC" w14:paraId="28C6C79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2CBC2" w14:textId="4D9B99A4" w:rsidR="00B63665" w:rsidRPr="00B02253" w:rsidRDefault="00B63665" w:rsidP="00B63665">
            <w:r w:rsidRPr="003538E1">
              <w:t>Тема 6.</w:t>
            </w:r>
            <w:r>
              <w:t>3</w:t>
            </w:r>
            <w:r w:rsidRPr="003538E1">
              <w:t xml:space="preserve">.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3FA0FA" w14:textId="40F36774" w:rsidR="00B63665" w:rsidRPr="001C24BA" w:rsidRDefault="00B63665" w:rsidP="00582BE7">
            <w:pPr>
              <w:rPr>
                <w:iCs/>
              </w:rPr>
            </w:pPr>
            <w:r w:rsidRPr="00B63665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CFC892" w14:textId="77777777" w:rsidR="00631130" w:rsidRPr="00631130" w:rsidRDefault="00631130" w:rsidP="00631130">
            <w:r w:rsidRPr="00631130"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614E7383" w14:textId="77777777" w:rsidR="00631130" w:rsidRPr="00631130" w:rsidRDefault="00631130" w:rsidP="00631130">
            <w:r w:rsidRPr="00631130">
              <w:t xml:space="preserve"> Степень диссоциации и константа диссоциации. Закон разведения </w:t>
            </w:r>
            <w:proofErr w:type="spellStart"/>
            <w:r w:rsidRPr="00631130">
              <w:t>Оствальда</w:t>
            </w:r>
            <w:proofErr w:type="spellEnd"/>
            <w:r w:rsidRPr="00631130">
              <w:t>.</w:t>
            </w:r>
          </w:p>
          <w:p w14:paraId="19B246C7" w14:textId="77777777" w:rsidR="00631130" w:rsidRPr="00631130" w:rsidRDefault="00631130" w:rsidP="00631130">
            <w:r w:rsidRPr="00631130">
              <w:t>Термодинамика растворов электролитов. Средняя ионная активность и средний ионный коэффициент активности. Первое и второе стандартные состояния. Ионная сила раствора.</w:t>
            </w:r>
          </w:p>
          <w:p w14:paraId="67520021" w14:textId="0C1B656B" w:rsidR="00631130" w:rsidRPr="00631130" w:rsidRDefault="00631130" w:rsidP="00631130">
            <w:r w:rsidRPr="00631130">
              <w:t>Основные понятия электростатической теории растворов сильных электролитов Дебая-Хюккеля</w:t>
            </w:r>
            <w:r>
              <w:t>.</w:t>
            </w:r>
            <w:r w:rsidRPr="00631130">
              <w:t xml:space="preserve"> 1-е, 2-е и 3-е приближения.</w:t>
            </w:r>
          </w:p>
          <w:p w14:paraId="4B0F65F2" w14:textId="7320EAF4" w:rsidR="00B63665" w:rsidRDefault="00631130" w:rsidP="008E3067">
            <w:r w:rsidRPr="00631130">
              <w:t>Подвижность ионов в растворе. Понятие «бесконечное или предельн</w:t>
            </w:r>
            <w:r w:rsidR="008E3067">
              <w:t xml:space="preserve">ое разведение». Закон </w:t>
            </w:r>
            <w:proofErr w:type="spellStart"/>
            <w:r w:rsidR="008E3067">
              <w:t>Кольрауша</w:t>
            </w:r>
            <w:proofErr w:type="spellEnd"/>
            <w:r w:rsidR="008E3067">
              <w:t>.</w:t>
            </w:r>
          </w:p>
        </w:tc>
      </w:tr>
      <w:tr w:rsidR="00855464" w:rsidRPr="008448CC" w14:paraId="5D3844CB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D1DE8B" w14:textId="5E9B3012" w:rsidR="00855464" w:rsidRPr="003538E1" w:rsidRDefault="00855464" w:rsidP="00B63665">
            <w:r w:rsidRPr="00855464">
              <w:rPr>
                <w:b/>
                <w:iCs/>
              </w:rPr>
              <w:t>Раздел VI</w:t>
            </w:r>
            <w:r w:rsidRPr="00855464">
              <w:rPr>
                <w:b/>
                <w:iCs/>
                <w:lang w:val="en-US"/>
              </w:rPr>
              <w:t>I</w:t>
            </w:r>
            <w:r w:rsidRPr="00855464">
              <w:rPr>
                <w:b/>
                <w:iCs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533F82" w14:textId="23D96D1E" w:rsidR="00855464" w:rsidRPr="00B63665" w:rsidRDefault="00855464" w:rsidP="004B5613">
            <w:pPr>
              <w:rPr>
                <w:iCs/>
              </w:rPr>
            </w:pPr>
            <w:r w:rsidRPr="00855464">
              <w:rPr>
                <w:iCs/>
              </w:rPr>
              <w:t xml:space="preserve">Идеальные растворы. Законы идеальных растворов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7B81CDE" w14:textId="77777777" w:rsidR="00855464" w:rsidRPr="00631130" w:rsidRDefault="00855464" w:rsidP="00631130"/>
        </w:tc>
      </w:tr>
      <w:tr w:rsidR="00121DDA" w:rsidRPr="008448CC" w14:paraId="2FA179B5" w14:textId="77777777" w:rsidTr="00F34EC2">
        <w:trPr>
          <w:trHeight w:val="1560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BE8A51" w14:textId="77777777" w:rsidR="00121DDA" w:rsidRPr="0082391D" w:rsidRDefault="00121DDA" w:rsidP="00121DDA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52B3F8E9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4CC47A" w14:textId="77777777" w:rsidR="00121DDA" w:rsidRPr="0082391D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5D60E254" w14:textId="7D1A71A8" w:rsidR="00121DDA" w:rsidRPr="00B63665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8D788A1" w14:textId="2DFB45C5" w:rsidR="00121DDA" w:rsidRPr="00631130" w:rsidRDefault="00121DDA" w:rsidP="00F34EC2">
            <w:r w:rsidRPr="00631130">
              <w:t xml:space="preserve">Идеальные и реальные растворы. Активность и коэффициент активности. Методы  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</w:tr>
      <w:tr w:rsidR="00121DDA" w:rsidRPr="008448CC" w14:paraId="4DB2C6B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7A61" w14:textId="77777777" w:rsidR="00121DDA" w:rsidRDefault="00121DDA" w:rsidP="00121DD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7BFD2F5A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E79B8" w14:textId="0C309E74" w:rsidR="00121DDA" w:rsidRPr="0082391D" w:rsidRDefault="00121DDA" w:rsidP="00582BE7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F55E705" w14:textId="77777777" w:rsidR="00121DDA" w:rsidRPr="00631130" w:rsidRDefault="00121DDA" w:rsidP="00121DDA">
            <w:proofErr w:type="spellStart"/>
            <w:r w:rsidRPr="00631130">
              <w:t>Коллигативные</w:t>
            </w:r>
            <w:proofErr w:type="spellEnd"/>
            <w:r w:rsidRPr="00631130"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35606295" w14:textId="2D8C9B6F" w:rsidR="00121DDA" w:rsidRPr="00631130" w:rsidRDefault="00121DDA" w:rsidP="00121DDA">
            <w:proofErr w:type="spellStart"/>
            <w:r w:rsidRPr="00631130">
              <w:t>Криоскопический</w:t>
            </w:r>
            <w:proofErr w:type="spellEnd"/>
            <w:r w:rsidRPr="00631130">
              <w:t xml:space="preserve">, </w:t>
            </w:r>
            <w:proofErr w:type="spellStart"/>
            <w:r w:rsidRPr="00631130">
              <w:t>эбулиоскопический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осмометрический</w:t>
            </w:r>
            <w:proofErr w:type="spellEnd"/>
            <w:r w:rsidRPr="00631130">
              <w:t xml:space="preserve"> методы. Уравнение Шредера</w:t>
            </w:r>
          </w:p>
        </w:tc>
      </w:tr>
      <w:tr w:rsidR="00E60382" w:rsidRPr="008448CC" w14:paraId="0A02D8FE" w14:textId="77777777" w:rsidTr="007B3EDF">
        <w:trPr>
          <w:trHeight w:val="994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B4C4D3" w14:textId="49CA3E62" w:rsidR="00E60382" w:rsidRPr="001C24BA" w:rsidRDefault="00E60382" w:rsidP="00E60382">
            <w:pPr>
              <w:rPr>
                <w:iCs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EFC717" w14:textId="09D5B951" w:rsidR="00E60382" w:rsidRPr="00FD5C0D" w:rsidRDefault="00E60382" w:rsidP="00582BE7">
            <w:pPr>
              <w:rPr>
                <w:iCs/>
              </w:rPr>
            </w:pPr>
            <w:r w:rsidRPr="00F40951">
              <w:rPr>
                <w:iCs/>
              </w:rPr>
              <w:t xml:space="preserve">Фазовые равновесия в двухкомпонентных системах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</w:t>
            </w:r>
            <w:r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2F28C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рименение правила фаз Гиббса к двухкомпонентным системам. </w:t>
            </w:r>
          </w:p>
          <w:p w14:paraId="533C59D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 возможное число фаз одновременно находящихся  в равновесии в двухкомпонентных системах.</w:t>
            </w:r>
          </w:p>
          <w:p w14:paraId="4D4EACF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е число независимых параметров состояния для однофазной бинарной системы.</w:t>
            </w:r>
          </w:p>
          <w:p w14:paraId="5E4EA49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Трехмерные  пространственные и плоские диаграммы фазового состояния. </w:t>
            </w:r>
          </w:p>
          <w:p w14:paraId="23B5A189" w14:textId="765711E2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Физико-химический метод анализа. </w:t>
            </w:r>
          </w:p>
        </w:tc>
      </w:tr>
      <w:tr w:rsidR="00E60382" w:rsidRPr="008448CC" w14:paraId="449DB76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F8BDBD" w14:textId="27F8F8A4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 xml:space="preserve">Тема 8.1. </w:t>
            </w:r>
          </w:p>
          <w:p w14:paraId="2A4B420B" w14:textId="18E50A31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FDBA7A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вновесие пар-раствор.</w:t>
            </w:r>
          </w:p>
          <w:p w14:paraId="24317B8F" w14:textId="0E4293C1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13CE9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 и принцип их классификации.</w:t>
            </w:r>
          </w:p>
          <w:p w14:paraId="23E8F5E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Какие жидкости образуют растворы по свойствам близкие </w:t>
            </w:r>
            <w:proofErr w:type="gramStart"/>
            <w:r w:rsidRPr="008E3067">
              <w:t>к</w:t>
            </w:r>
            <w:proofErr w:type="gramEnd"/>
            <w:r w:rsidRPr="008E3067">
              <w:t xml:space="preserve"> идеальным?</w:t>
            </w:r>
          </w:p>
          <w:p w14:paraId="3B2DAB1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Соотношение между составом пара и жидкого раствора для идеальных систем. </w:t>
            </w:r>
          </w:p>
          <w:p w14:paraId="6208FF2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lastRenderedPageBreak/>
              <w:t>Первый закон Гиббса – Коновалова.</w:t>
            </w:r>
          </w:p>
          <w:p w14:paraId="0E31295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остроение диаграмм состояния для идеальных систем.</w:t>
            </w:r>
          </w:p>
          <w:p w14:paraId="0F0B2ACC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бласти существования фаз на диаграммах кипения.</w:t>
            </w:r>
          </w:p>
          <w:p w14:paraId="195DF571" w14:textId="707CE95F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Что отражают фигуративные точки, лежащие на кривых пара и жидкости на диаграммах кипения?</w:t>
            </w:r>
            <w:r w:rsidRPr="00631130">
              <w:t xml:space="preserve"> </w:t>
            </w:r>
          </w:p>
        </w:tc>
      </w:tr>
      <w:tr w:rsidR="00E60382" w:rsidRPr="008448CC" w14:paraId="4AB6D17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DE24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lastRenderedPageBreak/>
              <w:t>Тема 8.2.</w:t>
            </w:r>
          </w:p>
          <w:p w14:paraId="71910171" w14:textId="77777777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F139E5" w14:textId="2B2AF9EE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не подчиняющиеся закону Рауля. Азеотропные смеси. Второй закон Гиббса-Коновало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288A5D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, не  подчиняющиеся закону Рауля. Положительные и отрицательные отклонения от закона Рауля.</w:t>
            </w:r>
          </w:p>
          <w:p w14:paraId="46510A3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Азеотропные точки на диаграммах состояния. Причины их возникновения. Азеотропные составы.</w:t>
            </w:r>
          </w:p>
          <w:p w14:paraId="5B46EB1E" w14:textId="6BD65875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Свойства азеотропных систем. Второй закон Гиббса – Коновалова.</w:t>
            </w:r>
            <w:r w:rsidRPr="00631130">
              <w:t xml:space="preserve"> </w:t>
            </w:r>
          </w:p>
        </w:tc>
      </w:tr>
      <w:tr w:rsidR="007B3EDF" w:rsidRPr="008448CC" w14:paraId="68F77271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25155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3.</w:t>
            </w:r>
          </w:p>
          <w:p w14:paraId="3388D52F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BF100B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зделение неограниченно растворимых жидкостей.</w:t>
            </w:r>
          </w:p>
          <w:p w14:paraId="236743F8" w14:textId="2AC2D663" w:rsidR="007B3EDF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BFF80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имеры азеотропных систем с минимальной и максимальной температурой кипения азеотропного состава.</w:t>
            </w:r>
          </w:p>
          <w:p w14:paraId="429A883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ерегонка и фракционная перегонка. </w:t>
            </w:r>
          </w:p>
          <w:p w14:paraId="3D68B33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Ректификация.</w:t>
            </w:r>
          </w:p>
          <w:p w14:paraId="74B0543E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Какие компоненты выделяются при перегонке систем, содержащих азеотропный состав?</w:t>
            </w:r>
          </w:p>
          <w:p w14:paraId="2B9CB3C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ы разделения азеотропных смесей.</w:t>
            </w:r>
          </w:p>
          <w:p w14:paraId="35A8B5E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пределение составов равновесных фаз на диаграммах кипения.</w:t>
            </w:r>
          </w:p>
          <w:p w14:paraId="24562626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Определение количества жидкой и паровой фазы. </w:t>
            </w:r>
          </w:p>
          <w:p w14:paraId="1802362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авило рычага.</w:t>
            </w:r>
          </w:p>
          <w:p w14:paraId="27E35DEA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Расчеты, связанные с изменением состава системы и природы фаз. </w:t>
            </w:r>
          </w:p>
          <w:p w14:paraId="5896B04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 неизменного компонента.</w:t>
            </w:r>
          </w:p>
          <w:p w14:paraId="65A21C80" w14:textId="77777777" w:rsidR="008E3067" w:rsidRPr="008E3067" w:rsidRDefault="008E3067" w:rsidP="008E3067">
            <w:r w:rsidRPr="008E3067">
              <w:t>Растворимость жидкостей. Диаграммы растворимости.</w:t>
            </w:r>
          </w:p>
          <w:p w14:paraId="172C3D1C" w14:textId="77777777" w:rsidR="008E3067" w:rsidRPr="008E3067" w:rsidRDefault="008E3067" w:rsidP="008E3067">
            <w:r w:rsidRPr="008E3067">
              <w:t xml:space="preserve">Анализ диаграммы растворимости. Критическая температура растворения. Кривая расслоения. </w:t>
            </w:r>
          </w:p>
          <w:p w14:paraId="17311026" w14:textId="77777777" w:rsidR="008E3067" w:rsidRPr="008E3067" w:rsidRDefault="008E3067" w:rsidP="008E3067">
            <w:r w:rsidRPr="008E3067">
              <w:t xml:space="preserve">Определение состава равновесных жидких фаз по правилу соединительной прямой. </w:t>
            </w:r>
          </w:p>
          <w:p w14:paraId="4BA7370B" w14:textId="1302B9C2" w:rsidR="007B3EDF" w:rsidRPr="00631130" w:rsidRDefault="008E3067" w:rsidP="008E3067">
            <w:r w:rsidRPr="008E3067">
              <w:t xml:space="preserve">Определение положения критической точки по правилу Алексеева. Примеры систем с верхней и нижней критической температурой растворения. </w:t>
            </w:r>
          </w:p>
        </w:tc>
      </w:tr>
      <w:tr w:rsidR="007B3EDF" w:rsidRPr="008448CC" w14:paraId="543057F3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CA57D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4</w:t>
            </w:r>
          </w:p>
          <w:p w14:paraId="77EE43E5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AFA926" w14:textId="0A9C4C2A" w:rsidR="007B3EDF" w:rsidRPr="00FD5C0D" w:rsidRDefault="007B3EDF" w:rsidP="008E3067">
            <w:pPr>
              <w:rPr>
                <w:iCs/>
              </w:rPr>
            </w:pPr>
            <w:r w:rsidRPr="007B3EDF">
              <w:rPr>
                <w:iCs/>
              </w:rPr>
              <w:t>Диаграммы плавкости двухкомпонентных систем.</w:t>
            </w:r>
            <w:r w:rsidR="00A556DC" w:rsidRPr="007B3EDF">
              <w:rPr>
                <w:iCs/>
              </w:rPr>
              <w:t xml:space="preserve"> </w:t>
            </w:r>
            <w:r w:rsidRPr="007B3EDF">
              <w:rPr>
                <w:iCs/>
              </w:rPr>
              <w:t>Дифференциально-термический ан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2320DA" w14:textId="77777777" w:rsidR="008E3067" w:rsidRPr="008E3067" w:rsidRDefault="008E3067" w:rsidP="008E3067">
            <w:r w:rsidRPr="008E3067">
              <w:t xml:space="preserve">Что такое диаграмма плавкости?  Виды диаграмм плавкости. Линии </w:t>
            </w:r>
            <w:proofErr w:type="spellStart"/>
            <w:r w:rsidRPr="008E3067">
              <w:t>солидуса</w:t>
            </w:r>
            <w:proofErr w:type="spellEnd"/>
            <w:r w:rsidRPr="008E3067">
              <w:t xml:space="preserve"> и ликвидуса.</w:t>
            </w:r>
          </w:p>
          <w:p w14:paraId="2CB0081C" w14:textId="77777777" w:rsidR="008E3067" w:rsidRPr="008E3067" w:rsidRDefault="008E3067" w:rsidP="008E3067">
            <w:r w:rsidRPr="008E3067">
              <w:t xml:space="preserve">Диаграммы плавкости для систем с неограниченной растворимостью компонентов в жидком  и взаимной нерастворимостью в твердом состоянии  без образования химических соединений. </w:t>
            </w:r>
          </w:p>
          <w:p w14:paraId="7833DFDA" w14:textId="77777777" w:rsidR="008E3067" w:rsidRPr="008E3067" w:rsidRDefault="008E3067" w:rsidP="008E3067">
            <w:r w:rsidRPr="008E3067">
              <w:t>Число условных термодинамических степеней свободы в различных частях диаграммы плавкости.</w:t>
            </w:r>
          </w:p>
          <w:p w14:paraId="791FAB8C" w14:textId="77777777" w:rsidR="008E3067" w:rsidRPr="008E3067" w:rsidRDefault="008E3067" w:rsidP="008E3067">
            <w:r w:rsidRPr="008E3067">
              <w:t>Эвтектика. Эвтектическая температура. Свойства системы в точке эвтектики.</w:t>
            </w:r>
          </w:p>
          <w:p w14:paraId="4F0515B7" w14:textId="77777777" w:rsidR="008E3067" w:rsidRPr="008E3067" w:rsidRDefault="008E3067" w:rsidP="008E3067">
            <w:r w:rsidRPr="008E3067">
              <w:t>Применение эвтектик для практических целей.</w:t>
            </w:r>
          </w:p>
          <w:p w14:paraId="111EF110" w14:textId="77777777" w:rsidR="008E3067" w:rsidRPr="008E3067" w:rsidRDefault="008E3067" w:rsidP="008E3067">
            <w:r w:rsidRPr="008E3067">
              <w:lastRenderedPageBreak/>
              <w:t xml:space="preserve">Анализ диаграмм плавкости. </w:t>
            </w:r>
          </w:p>
          <w:p w14:paraId="6B12B5A5" w14:textId="77777777" w:rsidR="008E3067" w:rsidRPr="008E3067" w:rsidRDefault="008E3067" w:rsidP="008E3067">
            <w:r w:rsidRPr="008E3067">
              <w:t>Определение равновесных составов и масс равновесных фаз. Применение правила рычага.</w:t>
            </w:r>
          </w:p>
          <w:p w14:paraId="47CF7C0B" w14:textId="77777777" w:rsidR="008E3067" w:rsidRPr="008E3067" w:rsidRDefault="008E3067" w:rsidP="008E3067">
            <w:r w:rsidRPr="008E3067">
              <w:t>Диаграммы плавкости для систем с неограниченной растворимостью компонентов в жидком состоянии, которые  в  твердом состоянии образуют химические соединения, плавящиеся конгруэнтно. Как проводится анализ этих диаграмм?</w:t>
            </w:r>
          </w:p>
          <w:p w14:paraId="7DD68AA2" w14:textId="77777777" w:rsidR="008E3067" w:rsidRPr="008E3067" w:rsidRDefault="008E3067" w:rsidP="008E3067">
            <w:r w:rsidRPr="008E3067">
              <w:t xml:space="preserve">Какая точка на диаграмме плавкости называется сингулярной или </w:t>
            </w:r>
            <w:proofErr w:type="spellStart"/>
            <w:r w:rsidRPr="008E3067">
              <w:t>дальтоновской</w:t>
            </w:r>
            <w:proofErr w:type="spellEnd"/>
            <w:r w:rsidRPr="008E3067">
              <w:t>? Отчего зависит вид максимума для химического соединения?</w:t>
            </w:r>
          </w:p>
          <w:p w14:paraId="2A91647C" w14:textId="77777777" w:rsidR="008E3067" w:rsidRPr="008E3067" w:rsidRDefault="008E3067" w:rsidP="008E3067">
            <w:r w:rsidRPr="008E3067">
              <w:t xml:space="preserve">Термический анализ. </w:t>
            </w:r>
          </w:p>
          <w:p w14:paraId="26C8B7CC" w14:textId="77777777" w:rsidR="008E3067" w:rsidRPr="008E3067" w:rsidRDefault="008E3067" w:rsidP="008E3067">
            <w:r w:rsidRPr="008E3067">
              <w:t xml:space="preserve">Как изменяется температура при плавлении (кристаллизации) </w:t>
            </w:r>
            <w:r w:rsidRPr="00E57F88">
              <w:rPr>
                <w:bCs/>
              </w:rPr>
              <w:t xml:space="preserve">индивидуального </w:t>
            </w:r>
            <w:r w:rsidRPr="00E57F88">
              <w:t xml:space="preserve">химического соединения и </w:t>
            </w:r>
            <w:r w:rsidRPr="00E57F88">
              <w:rPr>
                <w:bCs/>
              </w:rPr>
              <w:t>смеси</w:t>
            </w:r>
            <w:r w:rsidRPr="00E57F88">
              <w:t xml:space="preserve"> различных</w:t>
            </w:r>
            <w:r w:rsidRPr="008E3067">
              <w:t xml:space="preserve"> веществ?</w:t>
            </w:r>
          </w:p>
          <w:p w14:paraId="7D3FE346" w14:textId="77777777" w:rsidR="008E3067" w:rsidRPr="008E3067" w:rsidRDefault="008E3067" w:rsidP="008E3067">
            <w:r w:rsidRPr="008E3067">
              <w:t>Принципы построения диаграмм плавкости по кривым охлаждения.</w:t>
            </w:r>
          </w:p>
          <w:p w14:paraId="0FF8BB26" w14:textId="1DD5097A" w:rsidR="007B3EDF" w:rsidRPr="00631130" w:rsidRDefault="008E3067" w:rsidP="008E3067">
            <w:r w:rsidRPr="008E3067">
              <w:t>Дифференциальный термический анализ. Вид термограмм для энд</w:t>
            </w:r>
            <w:proofErr w:type="gramStart"/>
            <w:r w:rsidRPr="008E3067">
              <w:t>о-</w:t>
            </w:r>
            <w:proofErr w:type="gramEnd"/>
            <w:r w:rsidRPr="008E3067">
              <w:t xml:space="preserve"> и экзотермических процессов.</w:t>
            </w:r>
            <w:r w:rsidRPr="00631130">
              <w:t xml:space="preserve"> </w:t>
            </w:r>
          </w:p>
        </w:tc>
      </w:tr>
    </w:tbl>
    <w:p w14:paraId="787E738C" w14:textId="757FD35F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6F2BDB3" w14:textId="77777777" w:rsidR="00E323A9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E323A9" w:rsidRPr="008448CC" w14:paraId="2FB05F17" w14:textId="77777777" w:rsidTr="00E323A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E323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BF613C" w:rsidRDefault="00E323A9" w:rsidP="00582BE7">
            <w:pPr>
              <w:rPr>
                <w:b/>
                <w:bCs/>
                <w:lang w:val="en-US"/>
              </w:rPr>
            </w:pPr>
            <w:r w:rsidRPr="00BF613C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210C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омогенный катализ.</w:t>
            </w:r>
          </w:p>
          <w:p w14:paraId="2E1D6DDA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Специфический кислотно-основной катализ.</w:t>
            </w:r>
          </w:p>
          <w:p w14:paraId="3A0C0948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етерогенный катализ.</w:t>
            </w:r>
          </w:p>
          <w:p w14:paraId="62D74EFE" w14:textId="7ACCD4C3" w:rsidR="00E323A9" w:rsidRPr="00BF613C" w:rsidRDefault="00CB28BD" w:rsidP="00CB28BD">
            <w:r w:rsidRPr="00CB28BD">
              <w:rPr>
                <w:bCs/>
              </w:rPr>
              <w:t>Ферментативный катализ</w:t>
            </w:r>
            <w:proofErr w:type="gramStart"/>
            <w:r w:rsidRPr="00CB28BD">
              <w:rPr>
                <w:bCs/>
              </w:rPr>
              <w:t>.</w:t>
            </w:r>
            <w:r w:rsidR="00533DE1" w:rsidRPr="00533DE1">
              <w:t>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E323A9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1FCF58" w14:textId="77777777" w:rsidR="00CB28BD" w:rsidRPr="00CB28BD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Разделение неограниченно растворимых жидкостей.</w:t>
            </w:r>
          </w:p>
          <w:p w14:paraId="00B4BC25" w14:textId="75621697" w:rsidR="00E323A9" w:rsidRPr="00BF613C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Pr="00533DE1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29D33F45" w14:textId="77777777" w:rsidR="00293136" w:rsidRDefault="00293136"/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582BE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 xml:space="preserve">организация самостоятельной работы </w:t>
            </w:r>
            <w:proofErr w:type="gramStart"/>
            <w:r w:rsidRPr="00FE79B6">
              <w:t>обучающихся</w:t>
            </w:r>
            <w:proofErr w:type="gramEnd"/>
          </w:p>
        </w:tc>
      </w:tr>
      <w:tr w:rsidR="00FE79B6" w:rsidRPr="00FE79B6" w14:paraId="164E7EDB" w14:textId="77777777" w:rsidTr="00582BE7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FE79B6" w:rsidRPr="00FE79B6" w14:paraId="29A19D26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FE79B6" w:rsidRPr="00FE79B6" w:rsidRDefault="00FE79B6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FE79B6" w:rsidRPr="00FE79B6" w:rsidRDefault="00FE79B6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6B0D0903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0FCF955C" w14:textId="6E1F9A3E" w:rsidR="00FE79B6" w:rsidRPr="00FE79B6" w:rsidRDefault="00FE79B6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FE79B6" w:rsidRPr="00FE79B6" w14:paraId="2AF1C865" w14:textId="77777777" w:rsidTr="00582BE7">
        <w:trPr>
          <w:trHeight w:val="283"/>
        </w:trPr>
        <w:tc>
          <w:tcPr>
            <w:tcW w:w="2037" w:type="dxa"/>
            <w:vMerge/>
          </w:tcPr>
          <w:p w14:paraId="6112BA58" w14:textId="77777777" w:rsidR="00FE79B6" w:rsidRPr="00FE79B6" w:rsidRDefault="00FE79B6" w:rsidP="00FE79B6"/>
        </w:tc>
        <w:tc>
          <w:tcPr>
            <w:tcW w:w="4167" w:type="dxa"/>
          </w:tcPr>
          <w:p w14:paraId="2683A553" w14:textId="073687FA" w:rsidR="00FE79B6" w:rsidRPr="00FE79B6" w:rsidRDefault="00FE79B6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655B4CFF" w:rsidR="00FE79B6" w:rsidRPr="00FE79B6" w:rsidRDefault="00FE79B6" w:rsidP="00FE79B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C913D84" w14:textId="77777777" w:rsidR="00FE79B6" w:rsidRPr="00FE79B6" w:rsidRDefault="00FE79B6" w:rsidP="00FE79B6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498"/>
        <w:gridCol w:w="2410"/>
        <w:gridCol w:w="1843"/>
        <w:gridCol w:w="5445"/>
        <w:gridCol w:w="1359"/>
      </w:tblGrid>
      <w:tr w:rsidR="00B32CD9" w:rsidRPr="0004716C" w14:paraId="373A4AD9" w14:textId="77777777" w:rsidTr="00170557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170557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445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26086" w:rsidRPr="0004716C" w14:paraId="15985614" w14:textId="77777777" w:rsidTr="003C7C1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926086" w:rsidRPr="0004716C" w:rsidRDefault="00926086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88" w:type="dxa"/>
            <w:gridSpan w:val="2"/>
            <w:shd w:val="clear" w:color="auto" w:fill="DBE5F1" w:themeFill="accent1" w:themeFillTint="33"/>
          </w:tcPr>
          <w:p w14:paraId="69B33953" w14:textId="1A6296ED" w:rsidR="00926086" w:rsidRPr="00926086" w:rsidRDefault="00926086" w:rsidP="0092608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6086">
              <w:rPr>
                <w:b/>
                <w:bCs/>
                <w:iCs/>
                <w:sz w:val="20"/>
                <w:szCs w:val="20"/>
              </w:rPr>
              <w:t>УК-1; УК-2;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926086">
              <w:rPr>
                <w:b/>
                <w:bCs/>
                <w:iCs/>
                <w:sz w:val="20"/>
                <w:szCs w:val="20"/>
              </w:rPr>
              <w:t xml:space="preserve"> ПК-1;</w:t>
            </w:r>
          </w:p>
          <w:p w14:paraId="0DC833A1" w14:textId="77777777" w:rsidR="00926086" w:rsidRPr="0004716C" w:rsidRDefault="00926086" w:rsidP="00926086">
            <w:pPr>
              <w:jc w:val="center"/>
              <w:rPr>
                <w:b/>
                <w:sz w:val="20"/>
                <w:szCs w:val="20"/>
              </w:rPr>
            </w:pPr>
            <w:r w:rsidRPr="00926086">
              <w:rPr>
                <w:b/>
                <w:bCs/>
                <w:iCs/>
                <w:sz w:val="20"/>
                <w:szCs w:val="20"/>
              </w:rPr>
              <w:t>ИД-УК-1.3; ИД-УК-2.2; ИД-ПК-1.3</w:t>
            </w:r>
          </w:p>
          <w:p w14:paraId="5C9F3257" w14:textId="1BAB1819" w:rsidR="00926086" w:rsidRDefault="00926086" w:rsidP="006658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14:paraId="748B45B0" w14:textId="47BA997D" w:rsidR="00926086" w:rsidRPr="0004716C" w:rsidRDefault="00926086" w:rsidP="006658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926086" w:rsidRPr="0004716C" w:rsidRDefault="00926086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170557">
        <w:trPr>
          <w:trHeight w:val="283"/>
        </w:trPr>
        <w:tc>
          <w:tcPr>
            <w:tcW w:w="2046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38125679" w:rsidR="00AF30DE" w:rsidRPr="0004716C" w:rsidRDefault="00AF30DE" w:rsidP="00170557">
            <w:pPr>
              <w:jc w:val="center"/>
              <w:rPr>
                <w:iCs/>
              </w:rPr>
            </w:pPr>
            <w:r w:rsidRPr="001E4448">
              <w:t>отлично</w:t>
            </w:r>
          </w:p>
        </w:tc>
        <w:tc>
          <w:tcPr>
            <w:tcW w:w="8647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275A6DCC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в понимании и практическом использовании  методов </w:t>
            </w:r>
            <w:r w:rsidR="00E4405B">
              <w:rPr>
                <w:sz w:val="21"/>
                <w:szCs w:val="21"/>
              </w:rPr>
              <w:t xml:space="preserve">физической химии </w:t>
            </w:r>
            <w:r w:rsidR="00AF30DE" w:rsidRPr="00AF30DE">
              <w:rPr>
                <w:sz w:val="21"/>
                <w:szCs w:val="21"/>
              </w:rPr>
              <w:t>для решения конкретных задач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170557">
        <w:trPr>
          <w:trHeight w:val="3014"/>
        </w:trPr>
        <w:tc>
          <w:tcPr>
            <w:tcW w:w="2046" w:type="dxa"/>
          </w:tcPr>
          <w:p w14:paraId="45E677E2" w14:textId="2036CA3F" w:rsidR="00AF30DE" w:rsidRPr="0004716C" w:rsidRDefault="00AF30DE" w:rsidP="00D358EA">
            <w:r w:rsidRPr="008A4540">
              <w:lastRenderedPageBreak/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189F7BE0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хорошо</w:t>
            </w:r>
          </w:p>
        </w:tc>
        <w:tc>
          <w:tcPr>
            <w:tcW w:w="8647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9F337B9" w14:textId="4138DBD3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знает теоретические основы </w:t>
            </w:r>
            <w:r w:rsidR="00E4405B" w:rsidRPr="00E4405B">
              <w:rPr>
                <w:iCs/>
                <w:sz w:val="21"/>
                <w:szCs w:val="21"/>
              </w:rPr>
              <w:t>физической химии</w:t>
            </w:r>
            <w:r w:rsidR="00E4405B">
              <w:rPr>
                <w:iCs/>
                <w:sz w:val="21"/>
                <w:szCs w:val="21"/>
              </w:rPr>
              <w:t>.</w:t>
            </w:r>
          </w:p>
          <w:p w14:paraId="42AD7AF1" w14:textId="12114908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 xml:space="preserve">- владеет методами определения </w:t>
            </w:r>
            <w:r w:rsidR="00D202E5">
              <w:rPr>
                <w:iCs/>
                <w:sz w:val="21"/>
                <w:szCs w:val="21"/>
              </w:rPr>
              <w:t>физико</w:t>
            </w:r>
            <w:r w:rsidRPr="00564096">
              <w:rPr>
                <w:iCs/>
                <w:sz w:val="21"/>
                <w:szCs w:val="21"/>
              </w:rPr>
              <w:t>-химических параметров полимерных материалов</w:t>
            </w:r>
            <w:r w:rsidR="00564096">
              <w:rPr>
                <w:iCs/>
                <w:sz w:val="21"/>
                <w:szCs w:val="21"/>
              </w:rPr>
              <w:t>;</w:t>
            </w:r>
            <w:r w:rsidRPr="00564096">
              <w:rPr>
                <w:iCs/>
                <w:sz w:val="21"/>
                <w:szCs w:val="21"/>
              </w:rPr>
              <w:t xml:space="preserve"> </w:t>
            </w:r>
          </w:p>
          <w:p w14:paraId="14523503" w14:textId="4C7925C2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30C8762E" w14:textId="67D0A4F3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 xml:space="preserve">знает условия  выбора  проведения  </w:t>
            </w:r>
            <w:r w:rsidR="00D202E5" w:rsidRPr="00D202E5">
              <w:rPr>
                <w:iCs/>
                <w:sz w:val="21"/>
                <w:szCs w:val="21"/>
              </w:rPr>
              <w:t xml:space="preserve">физико-химических </w:t>
            </w:r>
            <w:r w:rsidR="00AF30DE" w:rsidRPr="00AF30DE">
              <w:rPr>
                <w:iCs/>
                <w:sz w:val="21"/>
                <w:szCs w:val="21"/>
              </w:rPr>
              <w:t>исследовани</w:t>
            </w:r>
            <w:r w:rsidR="00D202E5">
              <w:rPr>
                <w:iCs/>
                <w:sz w:val="21"/>
                <w:szCs w:val="21"/>
              </w:rPr>
              <w:t>й</w:t>
            </w:r>
            <w:r>
              <w:rPr>
                <w:iCs/>
                <w:sz w:val="21"/>
                <w:szCs w:val="21"/>
              </w:rPr>
              <w:t>;</w:t>
            </w:r>
          </w:p>
          <w:p w14:paraId="156A7E22" w14:textId="39322C2D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умеет анализировать полученную опытным путем</w:t>
            </w:r>
            <w:r w:rsidR="00D202E5" w:rsidRPr="00D202E5">
              <w:rPr>
                <w:iCs/>
                <w:sz w:val="21"/>
                <w:szCs w:val="21"/>
              </w:rPr>
              <w:t xml:space="preserve"> физико-химическ</w:t>
            </w:r>
            <w:r w:rsidR="00D202E5">
              <w:rPr>
                <w:iCs/>
                <w:sz w:val="21"/>
                <w:szCs w:val="21"/>
              </w:rPr>
              <w:t>ую</w:t>
            </w:r>
            <w:r w:rsidR="00AF30DE" w:rsidRPr="00AF30DE">
              <w:rPr>
                <w:iCs/>
                <w:sz w:val="21"/>
                <w:szCs w:val="21"/>
              </w:rPr>
              <w:t xml:space="preserve"> информацию и выделять основные результаты.</w:t>
            </w:r>
          </w:p>
          <w:p w14:paraId="31759367" w14:textId="7090B294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владеет способностью к пониманию зависимости  свойств материалов от природы химической связи и межмолекулярных взаимодействий.</w:t>
            </w:r>
          </w:p>
          <w:p w14:paraId="06A4A0FA" w14:textId="77777777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564096" w:rsidRDefault="00564096" w:rsidP="00564096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AF30DE" w:rsidRPr="00564096">
              <w:rPr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AF30DE" w:rsidRPr="0004716C" w14:paraId="4F654C17" w14:textId="718054C7" w:rsidTr="00170557">
        <w:trPr>
          <w:trHeight w:val="283"/>
        </w:trPr>
        <w:tc>
          <w:tcPr>
            <w:tcW w:w="2046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12DDC33A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удовлетворительно</w:t>
            </w:r>
          </w:p>
        </w:tc>
        <w:tc>
          <w:tcPr>
            <w:tcW w:w="8647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79561366" w:rsidR="00AF30DE" w:rsidRPr="00564096" w:rsidRDefault="00AF30DE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не </w:t>
            </w:r>
            <w:r w:rsidRPr="00564096">
              <w:rPr>
                <w:iCs/>
                <w:sz w:val="21"/>
                <w:szCs w:val="21"/>
              </w:rPr>
              <w:t xml:space="preserve">знает условий выбора  проведения  </w:t>
            </w:r>
            <w:r w:rsidR="00F13BE2" w:rsidRPr="00F13BE2">
              <w:rPr>
                <w:iCs/>
                <w:sz w:val="21"/>
                <w:szCs w:val="21"/>
              </w:rPr>
              <w:t xml:space="preserve">физико-химических </w:t>
            </w:r>
            <w:r w:rsidRPr="00564096">
              <w:rPr>
                <w:iCs/>
                <w:sz w:val="21"/>
                <w:szCs w:val="21"/>
              </w:rPr>
              <w:t>исследовани</w:t>
            </w:r>
            <w:r w:rsidR="00F13BE2">
              <w:rPr>
                <w:iCs/>
                <w:sz w:val="21"/>
                <w:szCs w:val="21"/>
              </w:rPr>
              <w:t>й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2457C59" w14:textId="78129E13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не умеет анализировать полученную опытным путем информацию и выделять основные результаты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proofErr w:type="gramStart"/>
            <w:r w:rsidR="00AF30DE" w:rsidRPr="00564096">
              <w:rPr>
                <w:sz w:val="21"/>
                <w:szCs w:val="21"/>
              </w:rPr>
              <w:t>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B32CD9" w:rsidRPr="0004716C" w14:paraId="4269CFD1" w14:textId="35CC87EE" w:rsidTr="00170557">
        <w:trPr>
          <w:trHeight w:val="283"/>
        </w:trPr>
        <w:tc>
          <w:tcPr>
            <w:tcW w:w="2046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4241075B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удовлетворительно</w:t>
            </w:r>
          </w:p>
        </w:tc>
        <w:tc>
          <w:tcPr>
            <w:tcW w:w="8647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2D6D2E" w:rsidRPr="00564096">
              <w:rPr>
                <w:iCs/>
                <w:sz w:val="21"/>
                <w:szCs w:val="21"/>
              </w:rPr>
              <w:t>способен</w:t>
            </w:r>
            <w:proofErr w:type="gramEnd"/>
            <w:r w:rsidR="002D6D2E" w:rsidRPr="00564096">
              <w:rPr>
                <w:iCs/>
                <w:sz w:val="21"/>
                <w:szCs w:val="21"/>
              </w:rPr>
              <w:t xml:space="preserve">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CD7129B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7CF18B5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6A2EAF" w:rsidRPr="00AA3CC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CC6D1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C6D1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18A12303" w14:textId="45D3840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4E76DEA3" w14:textId="3E2A2917" w:rsidR="006B727C" w:rsidRPr="00BE7245" w:rsidRDefault="006B727C" w:rsidP="006B727C">
            <w:pPr>
              <w:ind w:left="42"/>
              <w:rPr>
                <w:iCs/>
              </w:rPr>
            </w:pPr>
            <w:r w:rsidRPr="006B727C">
              <w:rPr>
                <w:bCs/>
                <w:iCs/>
              </w:rPr>
              <w:t>Основы химической термодинамики</w:t>
            </w:r>
          </w:p>
        </w:tc>
        <w:tc>
          <w:tcPr>
            <w:tcW w:w="9440" w:type="dxa"/>
          </w:tcPr>
          <w:p w14:paraId="308C0F2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имическая термодинамика. Основные понятия и определения. Термодинамическая система. Термодинамический процесс. Параметры и функции состояния.</w:t>
            </w:r>
          </w:p>
          <w:p w14:paraId="082D7920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</w:p>
          <w:p w14:paraId="538C7812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4EE7344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Второй закон термодинамики. Самопроизвольные, не самопроизвольные и равновесные процессы. Энтропия как функция состояния и критерий равновесия в изолированных системах. Свойства энтропии.</w:t>
            </w:r>
          </w:p>
          <w:p w14:paraId="16CCD37F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Объединенное выражение 1 и 2-го законов термодинамики для обратимого и необратимого процессов. Расчет энтропии в обратимых процессах. Расчет энтропии в необратимом процессе. Кристаллизация переохлажденной жидкости.</w:t>
            </w:r>
          </w:p>
          <w:p w14:paraId="4ADA6AD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динамические потенциалы как критерии равновесия в закрытых системах</w:t>
            </w:r>
            <w:proofErr w:type="gramStart"/>
            <w:r w:rsidRPr="006B727C">
              <w:rPr>
                <w:iCs/>
              </w:rPr>
              <w:t xml:space="preserve">.. </w:t>
            </w:r>
            <w:proofErr w:type="gramEnd"/>
          </w:p>
          <w:p w14:paraId="3842247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арактеристические функции. Уравнение Гиббса-Гельмгольца. Связь Δ</w:t>
            </w:r>
            <w:r w:rsidRPr="006B727C">
              <w:rPr>
                <w:iCs/>
                <w:lang w:val="en-US"/>
              </w:rPr>
              <w:t>G</w:t>
            </w:r>
            <w:r w:rsidRPr="006B727C">
              <w:rPr>
                <w:iCs/>
              </w:rPr>
              <w:t xml:space="preserve"> и Δ</w:t>
            </w:r>
            <w:r w:rsidRPr="006B727C">
              <w:rPr>
                <w:iCs/>
                <w:lang w:val="en-US"/>
              </w:rPr>
              <w:t>F</w:t>
            </w:r>
            <w:r w:rsidRPr="006B727C">
              <w:rPr>
                <w:iCs/>
              </w:rPr>
              <w:t xml:space="preserve"> </w:t>
            </w:r>
            <w:r w:rsidRPr="006B727C">
              <w:rPr>
                <w:iCs/>
                <w:lang w:val="en-US"/>
              </w:rPr>
              <w:t>c</w:t>
            </w:r>
            <w:r w:rsidRPr="006B727C">
              <w:rPr>
                <w:iCs/>
              </w:rPr>
              <w:t xml:space="preserve"> теплотой процесса. </w:t>
            </w:r>
          </w:p>
          <w:p w14:paraId="4147DF7E" w14:textId="5E7D9B3F" w:rsidR="00DC0C5D" w:rsidRPr="00A06A09" w:rsidRDefault="006B727C" w:rsidP="00BE0FBF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6B727C">
              <w:rPr>
                <w:iCs/>
              </w:rPr>
              <w:t>Методы расчета потенциала Гиббса. Метод абсолютных энтропий. Формула Темкина-Шварцмана.</w:t>
            </w:r>
          </w:p>
        </w:tc>
      </w:tr>
      <w:tr w:rsidR="00E51B86" w14:paraId="0929B535" w14:textId="77777777" w:rsidTr="00EF4B6D">
        <w:trPr>
          <w:trHeight w:val="3326"/>
        </w:trPr>
        <w:tc>
          <w:tcPr>
            <w:tcW w:w="993" w:type="dxa"/>
          </w:tcPr>
          <w:p w14:paraId="5DF2B7D2" w14:textId="43F94C67" w:rsidR="00E51B86" w:rsidRPr="00BE7245" w:rsidRDefault="00E51B86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382E841" w14:textId="55C08249" w:rsidR="005C385E" w:rsidRDefault="00E51B86" w:rsidP="001674BF">
            <w:pPr>
              <w:ind w:left="42"/>
              <w:rPr>
                <w:iCs/>
              </w:rPr>
            </w:pPr>
            <w:r w:rsidRPr="00DC531C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>№2</w:t>
            </w:r>
            <w:r w:rsidRPr="00DC531C">
              <w:rPr>
                <w:iCs/>
              </w:rPr>
              <w:t xml:space="preserve"> по разделу </w:t>
            </w:r>
            <w:r>
              <w:rPr>
                <w:iCs/>
              </w:rPr>
              <w:t>2</w:t>
            </w:r>
            <w:r w:rsidR="005C385E">
              <w:rPr>
                <w:iCs/>
              </w:rPr>
              <w:t>:</w:t>
            </w:r>
            <w:r w:rsidR="001674BF">
              <w:rPr>
                <w:iCs/>
              </w:rPr>
              <w:t xml:space="preserve"> </w:t>
            </w:r>
            <w:r w:rsidR="005C385E" w:rsidRPr="005C385E">
              <w:rPr>
                <w:bCs/>
                <w:iCs/>
              </w:rPr>
              <w:t>Термодинамика химического равновесия</w:t>
            </w:r>
          </w:p>
        </w:tc>
        <w:tc>
          <w:tcPr>
            <w:tcW w:w="9440" w:type="dxa"/>
          </w:tcPr>
          <w:p w14:paraId="7423FE6F" w14:textId="535A8038" w:rsidR="00EF4B6D" w:rsidRPr="00EF4B6D" w:rsidRDefault="00F266A6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F4B6D" w:rsidRPr="00EF4B6D">
              <w:rPr>
                <w:rFonts w:eastAsia="Times New Roman"/>
                <w:sz w:val="24"/>
                <w:szCs w:val="24"/>
              </w:rPr>
              <w:t xml:space="preserve"> </w:t>
            </w:r>
            <w:r w:rsidR="00EF4B6D" w:rsidRPr="00EF4B6D">
              <w:rPr>
                <w:iCs/>
              </w:rPr>
              <w:t>Химическое равновесие. Закон действующих масс для реакций, протекающих в газовой и жидкой фазах. Константы равновесия.</w:t>
            </w:r>
          </w:p>
          <w:p w14:paraId="23E4D127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Уравнение изотермы Вант-Гоффа. Нормальное сродство химической реакции. </w:t>
            </w:r>
          </w:p>
          <w:p w14:paraId="1C387D24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3E259BDB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Связь между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с</w:t>
            </w:r>
            <w:r w:rsidRPr="00EF4B6D">
              <w:rPr>
                <w:iCs/>
              </w:rPr>
              <w:t xml:space="preserve">.,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 xml:space="preserve">и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х</w:t>
            </w:r>
            <w:proofErr w:type="spellEnd"/>
            <w:r w:rsidRPr="00EF4B6D">
              <w:rPr>
                <w:iCs/>
              </w:rPr>
              <w:t xml:space="preserve">, 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</w:t>
            </w:r>
            <w:proofErr w:type="gramStart"/>
            <w:r w:rsidRPr="00EF4B6D">
              <w:rPr>
                <w:iCs/>
              </w:rPr>
              <w:t xml:space="preserve"> К</w:t>
            </w:r>
            <w:proofErr w:type="gramEnd"/>
            <w:r w:rsidRPr="00EF4B6D">
              <w:rPr>
                <w:iCs/>
                <w:vertAlign w:val="subscript"/>
              </w:rPr>
              <w:t>о.</w:t>
            </w:r>
            <w:r w:rsidRPr="00EF4B6D">
              <w:rPr>
                <w:iCs/>
              </w:rPr>
              <w:t xml:space="preserve"> Методы расчета константы равновесия.</w:t>
            </w:r>
          </w:p>
          <w:p w14:paraId="43D8E8DD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EF4B6D">
              <w:rPr>
                <w:iCs/>
              </w:rPr>
              <w:t xml:space="preserve"> Т</w:t>
            </w:r>
            <w:proofErr w:type="gramEnd"/>
            <w:r w:rsidRPr="00EF4B6D">
              <w:rPr>
                <w:iCs/>
              </w:rPr>
              <w:t xml:space="preserve"> и теплового эффекта равновесной реакции.</w:t>
            </w:r>
          </w:p>
          <w:p w14:paraId="736A4AFC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Принцип подвижного  равновесия </w:t>
            </w:r>
            <w:proofErr w:type="spellStart"/>
            <w:r w:rsidRPr="00EF4B6D">
              <w:rPr>
                <w:iCs/>
              </w:rPr>
              <w:t>Ле</w:t>
            </w:r>
            <w:proofErr w:type="spellEnd"/>
            <w:r w:rsidRPr="00EF4B6D">
              <w:rPr>
                <w:iCs/>
              </w:rPr>
              <w:t xml:space="preserve"> </w:t>
            </w:r>
            <w:proofErr w:type="spellStart"/>
            <w:r w:rsidRPr="00EF4B6D">
              <w:rPr>
                <w:iCs/>
              </w:rPr>
              <w:t>Шателье</w:t>
            </w:r>
            <w:proofErr w:type="spellEnd"/>
            <w:r w:rsidRPr="00EF4B6D">
              <w:rPr>
                <w:iCs/>
              </w:rPr>
              <w:t>-Брауна. Расчет выхода продукта и состава равновесной смеси.</w:t>
            </w:r>
          </w:p>
          <w:p w14:paraId="1014CDD9" w14:textId="06D26AD4" w:rsidR="00E51B86" w:rsidRPr="003C1558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Условие и критерии химического равновесия. Анализ изменения Δ</w:t>
            </w:r>
            <w:r w:rsidRPr="00EF4B6D">
              <w:rPr>
                <w:iCs/>
                <w:lang w:val="en-US"/>
              </w:rPr>
              <w:t>G</w:t>
            </w:r>
            <w:r w:rsidRPr="00EF4B6D">
              <w:rPr>
                <w:iCs/>
              </w:rPr>
              <w:t xml:space="preserve"> в ходе химической реакции.</w:t>
            </w:r>
            <w:r w:rsidRPr="003C1558">
              <w:rPr>
                <w:iCs/>
              </w:rPr>
              <w:t xml:space="preserve"> </w:t>
            </w:r>
          </w:p>
        </w:tc>
      </w:tr>
      <w:tr w:rsidR="00815B49" w14:paraId="4CA4DB95" w14:textId="77777777" w:rsidTr="00EC2684">
        <w:trPr>
          <w:trHeight w:val="2334"/>
        </w:trPr>
        <w:tc>
          <w:tcPr>
            <w:tcW w:w="993" w:type="dxa"/>
          </w:tcPr>
          <w:p w14:paraId="33B95D9E" w14:textId="4782499D" w:rsidR="00815B49" w:rsidRPr="00BE7245" w:rsidRDefault="00815B49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694951BC" w14:textId="70F16004" w:rsidR="00815B49" w:rsidRPr="00BE7245" w:rsidRDefault="00854CB3" w:rsidP="001674BF">
            <w:pPr>
              <w:ind w:left="42"/>
              <w:rPr>
                <w:iCs/>
              </w:rPr>
            </w:pPr>
            <w:r w:rsidRPr="001A4B07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 xml:space="preserve">№3 </w:t>
            </w:r>
            <w:r w:rsidRPr="001A4B07">
              <w:rPr>
                <w:iCs/>
              </w:rPr>
              <w:t xml:space="preserve"> по раздел</w:t>
            </w:r>
            <w:r w:rsidR="00787B6F">
              <w:rPr>
                <w:iCs/>
              </w:rPr>
              <w:t xml:space="preserve">ам </w:t>
            </w:r>
            <w:r w:rsidRPr="001A4B0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4B31CD">
              <w:rPr>
                <w:iCs/>
              </w:rPr>
              <w:t xml:space="preserve"> и 4: Кинетика и катализ</w:t>
            </w:r>
          </w:p>
        </w:tc>
        <w:tc>
          <w:tcPr>
            <w:tcW w:w="9440" w:type="dxa"/>
          </w:tcPr>
          <w:p w14:paraId="0F3A637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корость элементарной химической реакции. Зависимость концентрации  реагентов и продуктов реакции от времени. Кинетическая кривая.</w:t>
            </w:r>
          </w:p>
          <w:p w14:paraId="4E0745B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Формальная кинетика простых реакций. Закон действующих масс.</w:t>
            </w:r>
          </w:p>
          <w:p w14:paraId="080B5E9F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739B00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Порядок и </w:t>
            </w:r>
            <w:proofErr w:type="spellStart"/>
            <w:r w:rsidRPr="00B82F1F">
              <w:rPr>
                <w:iCs/>
              </w:rPr>
              <w:t>молекулярность</w:t>
            </w:r>
            <w:proofErr w:type="spellEnd"/>
            <w:r w:rsidRPr="00B82F1F">
              <w:rPr>
                <w:iCs/>
              </w:rPr>
              <w:t xml:space="preserve"> реакции. Причины несовпадения </w:t>
            </w:r>
            <w:proofErr w:type="spellStart"/>
            <w:r w:rsidRPr="00B82F1F">
              <w:rPr>
                <w:iCs/>
              </w:rPr>
              <w:t>молекулярности</w:t>
            </w:r>
            <w:proofErr w:type="spellEnd"/>
            <w:r w:rsidRPr="00B82F1F">
              <w:rPr>
                <w:iCs/>
              </w:rPr>
              <w:t xml:space="preserve"> и порядка реакции.</w:t>
            </w:r>
          </w:p>
          <w:p w14:paraId="3B222A0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28B3E8BA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18F3DD4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Формальная кинетика сложных гомогенных реакций. </w:t>
            </w:r>
          </w:p>
          <w:p w14:paraId="5E7D6926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</w:t>
            </w:r>
          </w:p>
          <w:p w14:paraId="0C37CE0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 Мономолекулярные реакции.</w:t>
            </w:r>
          </w:p>
          <w:p w14:paraId="53E748EB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6AE53490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Цепные и фотохимические реакции. </w:t>
            </w:r>
          </w:p>
          <w:p w14:paraId="761E664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proofErr w:type="gramStart"/>
            <w:r w:rsidRPr="00B82F1F">
              <w:rPr>
                <w:iCs/>
              </w:rPr>
              <w:t>Особенности гомогенных реакции в растворах.</w:t>
            </w:r>
            <w:proofErr w:type="gramEnd"/>
          </w:p>
          <w:p w14:paraId="0747B10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атализ </w:t>
            </w:r>
          </w:p>
          <w:p w14:paraId="64601D2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lastRenderedPageBreak/>
              <w:t>Катализ. Общие принципы катализа (неизменность положения равновесия, избирательность действия).</w:t>
            </w:r>
          </w:p>
          <w:p w14:paraId="564B74C7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27CBC9B1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лассификация каталитических процессов. </w:t>
            </w:r>
          </w:p>
          <w:p w14:paraId="5005452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753A7EF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Автокатализ, кислотно-основной катализ. </w:t>
            </w:r>
          </w:p>
          <w:p w14:paraId="6025EAD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етерогенный катализ. Кинетика гетерогенно-каталитических реакций. Кинетическая и диффузионная области гетерогенного процесса. Кажущаяся энергия активации. </w:t>
            </w:r>
          </w:p>
          <w:p w14:paraId="3CD1833F" w14:textId="5E07BABE" w:rsidR="00B76FED" w:rsidRPr="00B76FED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</w:pPr>
            <w:r w:rsidRPr="00B82F1F">
              <w:rPr>
                <w:iCs/>
              </w:rPr>
              <w:t>Ферментативный катализ. Эффективность и специфичность ферментативного катализа.</w:t>
            </w:r>
            <w:r w:rsidR="00EC2684" w:rsidRPr="00B76FED">
              <w:t xml:space="preserve"> </w:t>
            </w:r>
          </w:p>
        </w:tc>
      </w:tr>
      <w:tr w:rsidR="00FD04E0" w14:paraId="1C3F64E7" w14:textId="77777777" w:rsidTr="00CC6D1E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35D182D" w14:textId="42513F36" w:rsidR="00FD04E0" w:rsidRPr="00BE7245" w:rsidRDefault="00854CB3" w:rsidP="001674BF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 w:rsidR="001674BF">
              <w:rPr>
                <w:iCs/>
              </w:rPr>
              <w:t>№4</w:t>
            </w:r>
            <w:r w:rsidR="001674BF" w:rsidRPr="001674BF">
              <w:rPr>
                <w:iCs/>
              </w:rPr>
              <w:t xml:space="preserve"> по разделам  </w:t>
            </w:r>
            <w:r w:rsidR="001674BF">
              <w:rPr>
                <w:iCs/>
              </w:rPr>
              <w:t xml:space="preserve">5, 6, 7: </w:t>
            </w:r>
            <w:r w:rsidR="001674BF" w:rsidRPr="001674BF">
              <w:rPr>
                <w:iCs/>
              </w:rPr>
              <w:t>Термодинамика фазового равновесия</w:t>
            </w:r>
            <w:proofErr w:type="gramStart"/>
            <w:r w:rsidR="001674BF" w:rsidRPr="001674BF">
              <w:rPr>
                <w:iCs/>
              </w:rPr>
              <w:t>.</w:t>
            </w:r>
            <w:proofErr w:type="gramEnd"/>
            <w:r w:rsidR="001674BF" w:rsidRPr="001674BF">
              <w:rPr>
                <w:iCs/>
              </w:rPr>
              <w:t xml:space="preserve"> </w:t>
            </w:r>
            <w:proofErr w:type="gramStart"/>
            <w:r w:rsidR="00963961">
              <w:rPr>
                <w:iCs/>
              </w:rPr>
              <w:t>о</w:t>
            </w:r>
            <w:proofErr w:type="gramEnd"/>
            <w:r w:rsidR="001674BF" w:rsidRPr="001674BF">
              <w:rPr>
                <w:iCs/>
              </w:rPr>
              <w:t>днокомпонентные системы.</w:t>
            </w:r>
          </w:p>
        </w:tc>
        <w:tc>
          <w:tcPr>
            <w:tcW w:w="9440" w:type="dxa"/>
          </w:tcPr>
          <w:p w14:paraId="3353291C" w14:textId="3F3FAEF5" w:rsidR="00963961" w:rsidRPr="006B4D32" w:rsidRDefault="006B4D32" w:rsidP="006B4D32">
            <w:pPr>
              <w:tabs>
                <w:tab w:val="left" w:pos="346"/>
              </w:tabs>
              <w:ind w:left="142"/>
              <w:rPr>
                <w:iCs/>
              </w:rPr>
            </w:pPr>
            <w:r>
              <w:rPr>
                <w:iCs/>
              </w:rPr>
              <w:t>1</w:t>
            </w:r>
            <w:r w:rsidR="00963961" w:rsidRPr="006B4D32">
              <w:rPr>
                <w:iCs/>
              </w:rPr>
              <w:t>Правило фаз Гиббса для различного числа внешних параметров и фаз в термодинамической системе.</w:t>
            </w:r>
          </w:p>
          <w:p w14:paraId="185CF09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Фазовые переходы первого и второго рода и их примеры.</w:t>
            </w:r>
          </w:p>
          <w:p w14:paraId="4085928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Фазовые равновесия и фазовые переходы в однокомпонентных системах. </w:t>
            </w:r>
          </w:p>
          <w:p w14:paraId="5F5383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. </w:t>
            </w:r>
          </w:p>
          <w:p w14:paraId="2B483AEF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именение уравнения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 к описанию процесса плавления твердых веществ.</w:t>
            </w:r>
          </w:p>
          <w:p w14:paraId="33D4004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авило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 xml:space="preserve">. Физический смысл коэффициента в уравнении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>.</w:t>
            </w:r>
          </w:p>
          <w:p w14:paraId="671BE807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Что такое фазовая диаграмма? Виды диаграмм состояния.</w:t>
            </w:r>
          </w:p>
          <w:p w14:paraId="34A149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Основные принципы анализа фазовых диаграмм.</w:t>
            </w:r>
          </w:p>
          <w:p w14:paraId="43B01FB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араметры тройной точки для воды. Свойства системы в тройной точке.</w:t>
            </w:r>
          </w:p>
          <w:p w14:paraId="1F695B2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очему линия  плавления на диаграмме состояния воды имеет отрицательный наклон?</w:t>
            </w:r>
          </w:p>
          <w:p w14:paraId="68E9A88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Классификация растворов. Способы выражения концентрации растворов. </w:t>
            </w:r>
          </w:p>
          <w:p w14:paraId="66F22039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, реальные и предельно разбавленные растворы. </w:t>
            </w:r>
          </w:p>
          <w:p w14:paraId="162C4D0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Уравнения Гиббса-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>-Маргулиса. Графический метод расчета парциальных мольных величин.</w:t>
            </w:r>
          </w:p>
          <w:p w14:paraId="3C92F05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Химический потенциал </w:t>
            </w:r>
            <w:proofErr w:type="gramStart"/>
            <w:r w:rsidRPr="00963961">
              <w:rPr>
                <w:iCs/>
              </w:rPr>
              <w:t>компонента</w:t>
            </w:r>
            <w:proofErr w:type="gramEnd"/>
            <w:r w:rsidRPr="00963961">
              <w:rPr>
                <w:iCs/>
              </w:rPr>
              <w:t xml:space="preserve"> а растворе. Первое и второе стандартные состояния. </w:t>
            </w:r>
          </w:p>
          <w:p w14:paraId="6C1BE0D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ерегонка жидких летучих смесей. Первый и второй законы Коновалова.</w:t>
            </w:r>
          </w:p>
          <w:p w14:paraId="048CCB9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286BC1C4" w14:textId="28609698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Степень диссоциации и константа диссоциации. Закон разведения </w:t>
            </w:r>
            <w:proofErr w:type="spellStart"/>
            <w:r w:rsidRPr="00963961">
              <w:rPr>
                <w:iCs/>
              </w:rPr>
              <w:t>Оствальда</w:t>
            </w:r>
            <w:proofErr w:type="spellEnd"/>
            <w:r w:rsidRPr="00963961">
              <w:rPr>
                <w:iCs/>
              </w:rPr>
              <w:t>.</w:t>
            </w:r>
          </w:p>
          <w:p w14:paraId="0565B4E5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 и реальные растворы. Активность и коэффициент активности. Методы  </w:t>
            </w:r>
            <w:r w:rsidRPr="00963961">
              <w:rPr>
                <w:iCs/>
              </w:rPr>
              <w:lastRenderedPageBreak/>
              <w:t xml:space="preserve">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  <w:p w14:paraId="29D9632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proofErr w:type="spellStart"/>
            <w:r w:rsidRPr="00963961">
              <w:rPr>
                <w:iCs/>
              </w:rPr>
              <w:t>Коллигативные</w:t>
            </w:r>
            <w:proofErr w:type="spellEnd"/>
            <w:r w:rsidRPr="00963961">
              <w:rPr>
                <w:iCs/>
              </w:rPr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25753357" w14:textId="49D149B7" w:rsidR="006E3072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/>
              </w:rPr>
            </w:pPr>
            <w:proofErr w:type="spellStart"/>
            <w:r w:rsidRPr="00963961">
              <w:rPr>
                <w:iCs/>
              </w:rPr>
              <w:t>Криоскопический</w:t>
            </w:r>
            <w:proofErr w:type="spellEnd"/>
            <w:r w:rsidRPr="00963961">
              <w:rPr>
                <w:iCs/>
              </w:rPr>
              <w:t xml:space="preserve">, </w:t>
            </w:r>
            <w:proofErr w:type="spellStart"/>
            <w:r w:rsidRPr="00963961">
              <w:rPr>
                <w:iCs/>
              </w:rPr>
              <w:t>эбулиоскопический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осмометрический</w:t>
            </w:r>
            <w:proofErr w:type="spellEnd"/>
            <w:r w:rsidRPr="00963961">
              <w:rPr>
                <w:iCs/>
              </w:rPr>
              <w:t xml:space="preserve"> методы. Уравнение Шредера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49EA92B9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61014274" w14:textId="02C47D02" w:rsidR="009A4F5F" w:rsidRPr="00846896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208F2C47" w:rsidR="009A4F5F" w:rsidRDefault="009A4F5F" w:rsidP="00BA73FC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6224CC93" w:rsidR="009A4F5F" w:rsidRDefault="009A4F5F" w:rsidP="00BA73FC">
            <w:pPr>
              <w:jc w:val="center"/>
              <w:rPr>
                <w:iCs/>
              </w:rPr>
            </w:pPr>
            <w:r w:rsidRPr="00967916">
              <w:t>2</w:t>
            </w:r>
          </w:p>
        </w:tc>
      </w:tr>
      <w:tr w:rsidR="009A4F5F" w:rsidRPr="00314BCA" w14:paraId="2733AA6D" w14:textId="77777777" w:rsidTr="00C47503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7229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410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9A4F5F" w:rsidRDefault="009A4F5F" w:rsidP="00CF4225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410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CC6D1E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021AF2">
              <w:t>Домашне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задание</w:t>
            </w:r>
            <w:proofErr w:type="spellEnd"/>
          </w:p>
        </w:tc>
        <w:tc>
          <w:tcPr>
            <w:tcW w:w="7229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2410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0570891A" w14:textId="53CDB2BF" w:rsidR="00206FDA" w:rsidRDefault="00206FDA" w:rsidP="00206FDA">
            <w:pPr>
              <w:jc w:val="center"/>
              <w:rPr>
                <w:iCs/>
              </w:rPr>
            </w:pPr>
            <w:r w:rsidRPr="00021AF2">
              <w:t>5</w:t>
            </w:r>
          </w:p>
        </w:tc>
      </w:tr>
      <w:tr w:rsidR="00206FDA" w:rsidRPr="00314BCA" w14:paraId="2065CB65" w14:textId="77777777" w:rsidTr="00CC6D1E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2410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12B97A8" w14:textId="237170C4" w:rsidR="00206FDA" w:rsidRPr="00021AF2" w:rsidRDefault="00206FDA" w:rsidP="00206FDA">
            <w:pPr>
              <w:jc w:val="center"/>
            </w:pPr>
            <w:r w:rsidRPr="00021AF2">
              <w:t>4</w:t>
            </w:r>
          </w:p>
        </w:tc>
      </w:tr>
      <w:tr w:rsidR="00206FDA" w:rsidRPr="00314BCA" w14:paraId="0EEB0068" w14:textId="77777777" w:rsidTr="00CC6D1E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ы более одной ошибки или более двух-трех недочетов. </w:t>
            </w:r>
            <w:proofErr w:type="gramStart"/>
            <w:r w:rsidRPr="00206FD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410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A656546" w14:textId="5B128D87" w:rsidR="00206FDA" w:rsidRPr="00021AF2" w:rsidRDefault="00206FDA" w:rsidP="00206FDA">
            <w:pPr>
              <w:jc w:val="center"/>
            </w:pPr>
            <w:r w:rsidRPr="00021AF2">
              <w:t>3</w:t>
            </w:r>
          </w:p>
        </w:tc>
      </w:tr>
      <w:tr w:rsidR="00206FDA" w:rsidRPr="00314BCA" w14:paraId="05CEBA53" w14:textId="77777777" w:rsidTr="00CC6D1E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Работа выполнена не полностью. Допущены грубые ошибки. </w:t>
            </w:r>
            <w:proofErr w:type="gramStart"/>
            <w:r w:rsidRPr="00206FDA">
              <w:rPr>
                <w:lang w:val="ru-RU"/>
              </w:rPr>
              <w:t>Обучающимся</w:t>
            </w:r>
            <w:proofErr w:type="gramEnd"/>
            <w:r w:rsidRPr="00206FDA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410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4C98324E" w14:textId="2146283E" w:rsidR="00206FDA" w:rsidRPr="00021AF2" w:rsidRDefault="00206FDA" w:rsidP="00206FDA">
            <w:pPr>
              <w:jc w:val="center"/>
            </w:pPr>
            <w:r w:rsidRPr="00021AF2">
              <w:t>2</w:t>
            </w:r>
          </w:p>
        </w:tc>
      </w:tr>
      <w:tr w:rsidR="00206FDA" w:rsidRPr="00314BCA" w14:paraId="25005AC3" w14:textId="77777777" w:rsidTr="00CC6D1E">
        <w:trPr>
          <w:trHeight w:val="283"/>
        </w:trPr>
        <w:tc>
          <w:tcPr>
            <w:tcW w:w="2410" w:type="dxa"/>
          </w:tcPr>
          <w:p w14:paraId="74043BCA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176A825" w14:textId="19A6C01C" w:rsidR="00206FDA" w:rsidRPr="00021AF2" w:rsidRDefault="00206FDA" w:rsidP="00206FD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21AF2">
              <w:t>Работа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н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выполнена</w:t>
            </w:r>
            <w:proofErr w:type="spellEnd"/>
            <w:r w:rsidRPr="00021AF2">
              <w:t>.</w:t>
            </w:r>
          </w:p>
        </w:tc>
        <w:tc>
          <w:tcPr>
            <w:tcW w:w="2410" w:type="dxa"/>
          </w:tcPr>
          <w:p w14:paraId="201D85B6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79F4AAB" w14:textId="2D24C0C6" w:rsidR="00206FDA" w:rsidRPr="00021AF2" w:rsidRDefault="00206FDA" w:rsidP="00206FDA">
            <w:pPr>
              <w:jc w:val="center"/>
            </w:pPr>
            <w:r>
              <w:t>0</w:t>
            </w:r>
          </w:p>
        </w:tc>
      </w:tr>
    </w:tbl>
    <w:p w14:paraId="76901B2A" w14:textId="17C86FC7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E0F64EA" w14:textId="77F456A6" w:rsidR="00C6058D" w:rsidRPr="00B86EC8" w:rsidRDefault="008F17A9" w:rsidP="00C6058D">
            <w:pPr>
              <w:jc w:val="both"/>
              <w:rPr>
                <w:iCs/>
              </w:rPr>
            </w:pPr>
            <w:r>
              <w:rPr>
                <w:iCs/>
              </w:rPr>
              <w:t>Коллоквиум 1</w:t>
            </w:r>
            <w:r w:rsidR="00206FAD">
              <w:rPr>
                <w:iCs/>
              </w:rPr>
              <w:t>, 2, 3,</w:t>
            </w:r>
            <w:r w:rsidR="00DB5231">
              <w:rPr>
                <w:iCs/>
              </w:rPr>
              <w:t xml:space="preserve"> </w:t>
            </w:r>
            <w:r w:rsidR="00206FAD">
              <w:rPr>
                <w:iCs/>
              </w:rPr>
              <w:t>4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7F9B8C61" w14:textId="375E1655" w:rsidR="00990839" w:rsidRPr="00990839" w:rsidRDefault="00206FAD" w:rsidP="009908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</w:t>
            </w:r>
            <w:r w:rsidR="00C6058D" w:rsidRPr="00B91BE1">
              <w:rPr>
                <w:b/>
                <w:sz w:val="24"/>
                <w:szCs w:val="24"/>
              </w:rPr>
              <w:t>1</w:t>
            </w:r>
            <w:r w:rsidR="00990839">
              <w:rPr>
                <w:b/>
                <w:sz w:val="24"/>
                <w:szCs w:val="24"/>
              </w:rPr>
              <w:t xml:space="preserve">. </w:t>
            </w:r>
            <w:r w:rsidR="00990839" w:rsidRPr="00990839">
              <w:rPr>
                <w:b/>
                <w:i/>
                <w:sz w:val="24"/>
                <w:szCs w:val="24"/>
              </w:rPr>
              <w:t>Раздел: «Химическая термодинамика»</w:t>
            </w:r>
          </w:p>
          <w:p w14:paraId="069DEA0B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114A8">
              <w:rPr>
                <w:sz w:val="24"/>
                <w:szCs w:val="24"/>
              </w:rPr>
              <w:t>Дайте определение понятиям: термодинамическая система, термодинамический</w:t>
            </w:r>
            <w:r w:rsidRPr="00990839">
              <w:rPr>
                <w:b/>
                <w:sz w:val="24"/>
                <w:szCs w:val="24"/>
              </w:rPr>
              <w:t xml:space="preserve"> </w:t>
            </w:r>
            <w:r w:rsidRPr="00990839">
              <w:rPr>
                <w:sz w:val="24"/>
                <w:szCs w:val="24"/>
              </w:rPr>
              <w:t>процесс, параметры и функции состояния.</w:t>
            </w:r>
          </w:p>
          <w:p w14:paraId="732850E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налитическое выражение первого закона термодинамики и его анализ пр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. Что такое энтальпия?</w:t>
            </w:r>
          </w:p>
          <w:p w14:paraId="6CB4B4DD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lastRenderedPageBreak/>
              <w:t xml:space="preserve">Первое </w:t>
            </w:r>
            <w:proofErr w:type="spellStart"/>
            <w:r w:rsidRPr="00990839">
              <w:rPr>
                <w:sz w:val="24"/>
                <w:szCs w:val="24"/>
              </w:rPr>
              <w:t>следствиеиз</w:t>
            </w:r>
            <w:proofErr w:type="spellEnd"/>
            <w:r w:rsidRPr="00990839">
              <w:rPr>
                <w:sz w:val="24"/>
                <w:szCs w:val="24"/>
              </w:rPr>
              <w:t xml:space="preserve"> закона Гесса. Что такое теплота образования вещества?</w:t>
            </w:r>
          </w:p>
          <w:p w14:paraId="6B8B615E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Вычислите тепловой эффект реакции (</w:t>
            </w:r>
            <w:r w:rsidRPr="00990839">
              <w:rPr>
                <w:bCs/>
                <w:sz w:val="24"/>
                <w:szCs w:val="24"/>
              </w:rPr>
              <w:t>Т=298К)</w:t>
            </w:r>
            <w:r w:rsidRPr="00990839">
              <w:rPr>
                <w:sz w:val="24"/>
                <w:szCs w:val="24"/>
              </w:rPr>
              <w:t>:</w:t>
            </w:r>
          </w:p>
          <w:p w14:paraId="5D234051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>2Н</w:t>
            </w:r>
            <w:r w:rsidRPr="00990839">
              <w:rPr>
                <w:bCs/>
                <w:sz w:val="24"/>
                <w:szCs w:val="24"/>
                <w:vertAlign w:val="subscript"/>
              </w:rPr>
              <w:t>2</w:t>
            </w:r>
            <w:r w:rsidRPr="00990839">
              <w:rPr>
                <w:bCs/>
                <w:sz w:val="24"/>
                <w:szCs w:val="24"/>
              </w:rPr>
              <w:t xml:space="preserve"> +</w:t>
            </w:r>
            <w:r w:rsidRPr="00990839">
              <w:rPr>
                <w:bCs/>
                <w:sz w:val="24"/>
                <w:szCs w:val="24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= </w:t>
            </w:r>
            <w:r w:rsidRPr="00990839">
              <w:rPr>
                <w:bCs/>
                <w:sz w:val="24"/>
                <w:szCs w:val="24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sz w:val="24"/>
                <w:szCs w:val="24"/>
              </w:rPr>
              <w:t>,</w:t>
            </w:r>
          </w:p>
          <w:p w14:paraId="2C67564B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) при </w:t>
            </w:r>
            <w:proofErr w:type="gramStart"/>
            <w:r w:rsidRPr="00990839">
              <w:rPr>
                <w:bCs/>
                <w:sz w:val="24"/>
                <w:szCs w:val="24"/>
              </w:rPr>
              <w:t>Р</w:t>
            </w:r>
            <w:proofErr w:type="gramEnd"/>
            <w:r w:rsidRPr="00990839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;      б) при </w:t>
            </w:r>
            <w:r w:rsidRPr="00990839">
              <w:rPr>
                <w:bCs/>
                <w:sz w:val="24"/>
                <w:szCs w:val="24"/>
                <w:lang w:val="en-US"/>
              </w:rPr>
              <w:t>V</w:t>
            </w:r>
            <w:r w:rsidRPr="00990839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,</w:t>
            </w:r>
          </w:p>
          <w:p w14:paraId="1366402F" w14:textId="77777777" w:rsidR="00990839" w:rsidRPr="00990839" w:rsidRDefault="00990839" w:rsidP="00990839">
            <w:pPr>
              <w:rPr>
                <w:bCs/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 xml:space="preserve">если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 =  - 110,5 кДж/моль        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bCs/>
                <w:sz w:val="24"/>
                <w:szCs w:val="24"/>
              </w:rPr>
              <w:t xml:space="preserve"> = -238,57 кДж/моль</w:t>
            </w:r>
          </w:p>
          <w:p w14:paraId="54B902BF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Энтропия как функция состояния и критерий равновесия в изолированных системах. Свойства </w:t>
            </w:r>
            <w:proofErr w:type="spellStart"/>
            <w:r w:rsidRPr="00990839">
              <w:rPr>
                <w:sz w:val="24"/>
                <w:szCs w:val="24"/>
              </w:rPr>
              <w:t>энтропии</w:t>
            </w:r>
            <w:proofErr w:type="gramStart"/>
            <w:r w:rsidRPr="00990839">
              <w:rPr>
                <w:sz w:val="24"/>
                <w:szCs w:val="24"/>
              </w:rPr>
              <w:t>.Р</w:t>
            </w:r>
            <w:proofErr w:type="gramEnd"/>
            <w:r w:rsidRPr="00990839">
              <w:rPr>
                <w:sz w:val="24"/>
                <w:szCs w:val="24"/>
              </w:rPr>
              <w:t>асчет</w:t>
            </w:r>
            <w:proofErr w:type="spellEnd"/>
            <w:r w:rsidRPr="00990839">
              <w:rPr>
                <w:sz w:val="24"/>
                <w:szCs w:val="24"/>
              </w:rPr>
              <w:t xml:space="preserve"> энтропии в необратимом процессе. </w:t>
            </w:r>
          </w:p>
          <w:p w14:paraId="58AB31A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Термодинамические потенциалы как критерии равновесия в закрытых системах. </w:t>
            </w:r>
          </w:p>
          <w:p w14:paraId="3A9CAC75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Определите, какая из функций состояния является критерием возможности  протекания самопроизвольного процесса при Т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в изолированной и закрытой системе:</w:t>
            </w:r>
          </w:p>
          <w:p w14:paraId="2790E7B6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1. Энергия Гиббса G; 2. Энергия Гельмгольца F; 3.Энтропия S.</w:t>
            </w:r>
          </w:p>
          <w:p w14:paraId="3CA7565E" w14:textId="6E55FD22" w:rsidR="007E568B" w:rsidRDefault="007E568B" w:rsidP="00C6058D">
            <w:pPr>
              <w:rPr>
                <w:b/>
                <w:sz w:val="24"/>
                <w:szCs w:val="24"/>
              </w:rPr>
            </w:pPr>
          </w:p>
          <w:p w14:paraId="4979324E" w14:textId="3A2B97DF" w:rsidR="008840A1" w:rsidRPr="008840A1" w:rsidRDefault="00C6058D" w:rsidP="008840A1">
            <w:pP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>
              <w:t xml:space="preserve"> </w:t>
            </w:r>
            <w:r w:rsidR="00206FAD" w:rsidRP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840A1" w:rsidRPr="008840A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Раздел: «Химическое равновесие»  </w:t>
            </w:r>
          </w:p>
          <w:p w14:paraId="13222720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состояние динамического химического равновесия? </w:t>
            </w:r>
          </w:p>
          <w:p w14:paraId="2043C261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В чем различие констант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каким уравнением они связаны между собой? </w:t>
            </w:r>
          </w:p>
          <w:p w14:paraId="6284CF37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Что характеризует величина и знак Δ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в уравнении  изотермы химической реакции  при стандартных условиях? </w:t>
            </w:r>
          </w:p>
          <w:p w14:paraId="1C0E51DE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Газообразные вещества реагируют по заданному уравнению реакции с образованием газообразного продукта. Выразите константы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через равновесное количество продукта (х), если исходные вещества взяты в стехиометрическом соотношении при стандартных условиях.</w:t>
            </w:r>
          </w:p>
          <w:p w14:paraId="6C675FCD" w14:textId="77777777" w:rsidR="008840A1" w:rsidRPr="008840A1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4 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+ Н</w:t>
            </w:r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14:paraId="54D3377A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Как повлияет на константу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экзотермической реакции повышение  температуры? По какому уравнению это можно оценить?</w:t>
            </w:r>
          </w:p>
          <w:p w14:paraId="460434D6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Принцип подвижного  равновесия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Шатель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на примере реакции, протекающей без изменения количества вещества в газовой фазе.</w:t>
            </w:r>
          </w:p>
          <w:p w14:paraId="2A6BD6B3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, как будет меняться равновесный выход продуктов реакции при повышении давления (напишите выражение для константы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):</w:t>
            </w:r>
          </w:p>
          <w:p w14:paraId="06186C85" w14:textId="77777777" w:rsidR="008840A1" w:rsidRPr="00176DDD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+3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  <w:p w14:paraId="310D7588" w14:textId="77777777" w:rsidR="00176DDD" w:rsidRDefault="00176DDD" w:rsidP="00176DD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23D0BB99" w14:textId="77777777" w:rsidR="00176DDD" w:rsidRPr="00176DDD" w:rsidRDefault="00176DDD" w:rsidP="00176DD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6ACF88A" w14:textId="77777777" w:rsidR="00176DDD" w:rsidRPr="00176DDD" w:rsidRDefault="00C6058D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3. 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Раздел: «Кинетика и катализ»  </w:t>
            </w:r>
          </w:p>
          <w:p w14:paraId="4BCED9A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Что изучает химическая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к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. Из каких основных разделов она состоит? </w:t>
            </w:r>
          </w:p>
          <w:p w14:paraId="5980807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ывед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ческое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уравнение для реакции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нулевого </w:t>
            </w:r>
            <w:r w:rsidRPr="00176DDD">
              <w:rPr>
                <w:rFonts w:eastAsia="Times New Roman"/>
                <w:sz w:val="24"/>
                <w:szCs w:val="24"/>
              </w:rPr>
              <w:t>порядка. Представьте его графически.</w:t>
            </w:r>
          </w:p>
          <w:p w14:paraId="31CCE97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 чем заключается метод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подстановки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для определения порядка химической реакции? </w:t>
            </w:r>
          </w:p>
          <w:p w14:paraId="1D252F5B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По значениям констант скоростей при двух температурах 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энергию активации </w:t>
            </w:r>
            <w:r w:rsidRPr="00176DDD">
              <w:rPr>
                <w:rFonts w:eastAsia="Times New Roman"/>
                <w:sz w:val="24"/>
                <w:szCs w:val="24"/>
              </w:rPr>
              <w:t xml:space="preserve">реакции: 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574,5</w:t>
            </w:r>
            <w:proofErr w:type="gram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856 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  <w:r w:rsidRPr="00176DDD">
              <w:rPr>
                <w:rFonts w:eastAsia="Times New Roman"/>
                <w:sz w:val="24"/>
                <w:szCs w:val="24"/>
              </w:rPr>
              <w:t xml:space="preserve">;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479,2К</w:t>
            </w:r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2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0036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369687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Как влияет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емператур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на скорость химической реакции? По какому уравнению это можно оценить?</w:t>
            </w:r>
          </w:p>
          <w:p w14:paraId="47DC2A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Механизм  ферментативного катализа.  Ионы, каких металлов могут, входит в состав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металлоферментов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>?</w:t>
            </w:r>
          </w:p>
          <w:p w14:paraId="645A6C98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вантовый выход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 разложения 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уранилоксалат</w:t>
            </w:r>
            <w:r w:rsidRPr="00176DDD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  при длине волны 365,5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нм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, если число разложившихся молекул –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6,1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, а число поглощенных фотонов -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10,5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.</w:t>
            </w:r>
          </w:p>
          <w:p w14:paraId="19B998E7" w14:textId="77777777" w:rsidR="00176DDD" w:rsidRPr="00176DDD" w:rsidRDefault="00176DDD" w:rsidP="00176DDD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2FBBD707" w14:textId="42029DC7" w:rsidR="00176DDD" w:rsidRPr="00176DDD" w:rsidRDefault="00CA6260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4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аздел: «Термодинамика фазового равновесия. Однокомпонентные системы.</w:t>
            </w:r>
            <w:r w:rsid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Двухкомпонентные системы. Растворы»  </w:t>
            </w:r>
          </w:p>
          <w:p w14:paraId="0ECBDBAC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чем заключается различие между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омогенны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и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етерогенными термодинамически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ами? Привести примеры.</w:t>
            </w:r>
          </w:p>
          <w:p w14:paraId="3DB70D6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Что называют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ителем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Виды растворов.</w:t>
            </w:r>
          </w:p>
          <w:p w14:paraId="32892F69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условия необходимы для явления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са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что такое осмотичес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авление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53EC9B9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молярную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онцентрацию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ярную долю (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spell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) СВ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НО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массовая доля этого вещества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ω=63%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, плотность раствора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ρ=1,725г/с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. (Массу раствора принять равной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00 г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  <w:p w14:paraId="3719145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свойства растворов называют 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оллигативными</w:t>
            </w:r>
            <w:proofErr w:type="spellEnd"/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Приведите примеры.</w:t>
            </w:r>
          </w:p>
          <w:p w14:paraId="582F3C4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етод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основанные на свойствах идеальных растворов,   применяют для определения молекулярной массы веществ? </w:t>
            </w:r>
          </w:p>
          <w:p w14:paraId="2729543B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о данным, приведенным в п.4, рассчитай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тическое давлен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е растворённого вещества пр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тандартных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условиях (размерность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ри расчете -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ь/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5081210C" w14:textId="153AE0B9" w:rsidR="00C6058D" w:rsidRPr="00C6058D" w:rsidRDefault="00C6058D" w:rsidP="00B8001B">
            <w:pPr>
              <w:rPr>
                <w:iCs/>
              </w:rPr>
            </w:pPr>
          </w:p>
        </w:tc>
      </w:tr>
    </w:tbl>
    <w:p w14:paraId="09E359C2" w14:textId="51BFAA3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512EEEBD" w14:textId="77777777" w:rsidR="00052CA6" w:rsidRPr="00052CA6" w:rsidRDefault="00052CA6" w:rsidP="00052CA6">
      <w:pPr>
        <w:numPr>
          <w:ilvl w:val="1"/>
          <w:numId w:val="4"/>
        </w:numPr>
        <w:rPr>
          <w:bCs/>
          <w:iCs/>
        </w:rPr>
      </w:pPr>
      <w:r w:rsidRPr="00052CA6">
        <w:rPr>
          <w:bCs/>
          <w:iCs/>
        </w:rPr>
        <w:t>Критерии, шкалы оценивания 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52CA6" w:rsidRPr="00052CA6" w14:paraId="65FFA4D6" w14:textId="77777777" w:rsidTr="00582BE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899B6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A1AC676" w14:textId="77777777" w:rsidR="00052CA6" w:rsidRPr="00052CA6" w:rsidRDefault="00052CA6" w:rsidP="00052CA6">
            <w:pPr>
              <w:rPr>
                <w:b/>
                <w:lang w:val="en-US"/>
              </w:rPr>
            </w:pPr>
            <w:proofErr w:type="spellStart"/>
            <w:r w:rsidRPr="00052CA6">
              <w:rPr>
                <w:b/>
                <w:lang w:val="en-US"/>
              </w:rPr>
              <w:t>Критерии</w:t>
            </w:r>
            <w:proofErr w:type="spellEnd"/>
            <w:r w:rsidRPr="00052CA6">
              <w:rPr>
                <w:b/>
                <w:lang w:val="en-US"/>
              </w:rPr>
              <w:t xml:space="preserve"> </w:t>
            </w:r>
            <w:proofErr w:type="spellStart"/>
            <w:r w:rsidRPr="00052CA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03C57C3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Шкалы оценивания</w:t>
            </w:r>
          </w:p>
        </w:tc>
      </w:tr>
      <w:tr w:rsidR="00052CA6" w:rsidRPr="00052CA6" w14:paraId="69BCB021" w14:textId="77777777" w:rsidTr="00582BE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B638D25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52A9164" w14:textId="77777777" w:rsidR="00052CA6" w:rsidRPr="00052CA6" w:rsidRDefault="00052CA6" w:rsidP="00052CA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D189812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38ED637" w14:textId="77777777" w:rsidR="00052CA6" w:rsidRPr="00052CA6" w:rsidRDefault="00052CA6" w:rsidP="00052CA6">
            <w:pPr>
              <w:rPr>
                <w:b/>
              </w:rPr>
            </w:pPr>
            <w:r w:rsidRPr="00052CA6">
              <w:rPr>
                <w:b/>
                <w:bCs/>
                <w:iCs/>
              </w:rPr>
              <w:t>Пятибалльная система</w:t>
            </w:r>
          </w:p>
        </w:tc>
      </w:tr>
      <w:tr w:rsidR="00052CA6" w:rsidRPr="00052CA6" w14:paraId="1E751186" w14:textId="77777777" w:rsidTr="00582BE7">
        <w:trPr>
          <w:trHeight w:val="283"/>
        </w:trPr>
        <w:tc>
          <w:tcPr>
            <w:tcW w:w="3828" w:type="dxa"/>
            <w:vMerge w:val="restart"/>
          </w:tcPr>
          <w:p w14:paraId="06BDCC04" w14:textId="77777777" w:rsidR="00052CA6" w:rsidRPr="00052CA6" w:rsidRDefault="00052CA6" w:rsidP="00052CA6">
            <w:r w:rsidRPr="00052CA6">
              <w:t>Экзамен в письменной форме  с устным собеседованием по билетам</w:t>
            </w:r>
          </w:p>
          <w:p w14:paraId="3A4869C1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070DE2B7" w14:textId="77777777" w:rsidR="00052CA6" w:rsidRPr="00052CA6" w:rsidRDefault="00052CA6" w:rsidP="00052CA6">
            <w:r w:rsidRPr="00052CA6">
              <w:t>Обучающийся:</w:t>
            </w:r>
          </w:p>
          <w:p w14:paraId="3ABF328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02AA7A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свободно владеет научными понятиями, ведет диалог и вступает в научную дискуссию;</w:t>
            </w:r>
          </w:p>
          <w:p w14:paraId="0552FC11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proofErr w:type="gramStart"/>
            <w:r w:rsidRPr="00052CA6">
              <w:t>способен</w:t>
            </w:r>
            <w:proofErr w:type="gramEnd"/>
            <w:r w:rsidRPr="00052CA6">
              <w:t xml:space="preserve">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B9CC14F" w14:textId="77777777" w:rsidR="00052CA6" w:rsidRPr="00052CA6" w:rsidRDefault="00052CA6" w:rsidP="00BE0FBF">
            <w:pPr>
              <w:numPr>
                <w:ilvl w:val="0"/>
                <w:numId w:val="20"/>
              </w:numPr>
            </w:pPr>
            <w:r w:rsidRPr="00052CA6">
              <w:t>логично и доказательно раскрывает проблему, предложенную в билете;</w:t>
            </w:r>
          </w:p>
          <w:p w14:paraId="27B0E930" w14:textId="77777777" w:rsidR="00052CA6" w:rsidRPr="00052CA6" w:rsidRDefault="00052CA6" w:rsidP="00BE0FBF">
            <w:pPr>
              <w:numPr>
                <w:ilvl w:val="0"/>
                <w:numId w:val="20"/>
              </w:numPr>
              <w:rPr>
                <w:iCs/>
              </w:rPr>
            </w:pPr>
            <w:r w:rsidRPr="00052CA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EEA915" w14:textId="77777777" w:rsidR="00052CA6" w:rsidRPr="00052CA6" w:rsidRDefault="00052CA6" w:rsidP="00052CA6">
            <w:r w:rsidRPr="00052CA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D971E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5EF2AA1D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5</w:t>
            </w:r>
          </w:p>
        </w:tc>
      </w:tr>
      <w:tr w:rsidR="00052CA6" w:rsidRPr="00052CA6" w14:paraId="19EEC462" w14:textId="77777777" w:rsidTr="00582BE7">
        <w:trPr>
          <w:trHeight w:val="283"/>
        </w:trPr>
        <w:tc>
          <w:tcPr>
            <w:tcW w:w="3828" w:type="dxa"/>
            <w:vMerge/>
          </w:tcPr>
          <w:p w14:paraId="0C2E063E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CB233B7" w14:textId="77777777" w:rsidR="00052CA6" w:rsidRPr="00052CA6" w:rsidRDefault="00052CA6" w:rsidP="00052CA6">
            <w:r w:rsidRPr="00052CA6">
              <w:t>Обучающийся:</w:t>
            </w:r>
          </w:p>
          <w:p w14:paraId="3B76E05A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52CA6">
              <w:t>способен</w:t>
            </w:r>
            <w:proofErr w:type="gramEnd"/>
            <w:r w:rsidRPr="00052CA6">
              <w:t xml:space="preserve"> исправить самостоятельно, благодаря наводящему вопросу;</w:t>
            </w:r>
          </w:p>
          <w:p w14:paraId="5A89B39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раскрыта проблема по одному из вопросов билета;</w:t>
            </w:r>
          </w:p>
          <w:p w14:paraId="6FBC5C7C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недостаточно логично построено изложение вопроса;</w:t>
            </w:r>
          </w:p>
          <w:p w14:paraId="2834E1B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FC39C85" w14:textId="77777777" w:rsidR="00052CA6" w:rsidRPr="00052CA6" w:rsidRDefault="00052CA6" w:rsidP="00BE0FBF">
            <w:pPr>
              <w:numPr>
                <w:ilvl w:val="0"/>
                <w:numId w:val="21"/>
              </w:numPr>
            </w:pPr>
            <w:r w:rsidRPr="00052CA6">
              <w:t xml:space="preserve">демонстрирует, в целом, системный подход к решению практических задач, к самостоятельному пополнению и </w:t>
            </w:r>
            <w:r w:rsidRPr="00052CA6">
              <w:lastRenderedPageBreak/>
              <w:t xml:space="preserve">обновлению знаний в ходе дальнейшей учебной работы и профессиональной деятельности. </w:t>
            </w:r>
          </w:p>
          <w:p w14:paraId="5E5863E5" w14:textId="77777777" w:rsidR="00052CA6" w:rsidRPr="00052CA6" w:rsidRDefault="00052CA6" w:rsidP="00052CA6">
            <w:r w:rsidRPr="00052CA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FFD3043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2F31860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4</w:t>
            </w:r>
          </w:p>
        </w:tc>
      </w:tr>
      <w:tr w:rsidR="00052CA6" w:rsidRPr="00052CA6" w14:paraId="378D70F1" w14:textId="77777777" w:rsidTr="00582BE7">
        <w:trPr>
          <w:trHeight w:val="283"/>
        </w:trPr>
        <w:tc>
          <w:tcPr>
            <w:tcW w:w="3828" w:type="dxa"/>
            <w:vMerge/>
          </w:tcPr>
          <w:p w14:paraId="77F0A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670E2756" w14:textId="77777777" w:rsidR="00052CA6" w:rsidRPr="00052CA6" w:rsidRDefault="00052CA6" w:rsidP="00052CA6">
            <w:r w:rsidRPr="00052CA6">
              <w:t>Обучающийся:</w:t>
            </w:r>
          </w:p>
          <w:p w14:paraId="2507FEB6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EC3583F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671D3157" w14:textId="77777777" w:rsidR="00052CA6" w:rsidRPr="00052CA6" w:rsidRDefault="00052CA6" w:rsidP="00BE0FBF">
            <w:pPr>
              <w:numPr>
                <w:ilvl w:val="0"/>
                <w:numId w:val="22"/>
              </w:numPr>
            </w:pPr>
            <w:r w:rsidRPr="00052CA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FAC93E" w14:textId="77777777" w:rsidR="00052CA6" w:rsidRPr="00052CA6" w:rsidRDefault="00052CA6" w:rsidP="00052CA6">
            <w:r w:rsidRPr="00052CA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1074C47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70062A30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3</w:t>
            </w:r>
          </w:p>
        </w:tc>
      </w:tr>
      <w:tr w:rsidR="00052CA6" w:rsidRPr="00052CA6" w14:paraId="4447D09B" w14:textId="77777777" w:rsidTr="00582BE7">
        <w:trPr>
          <w:trHeight w:val="283"/>
        </w:trPr>
        <w:tc>
          <w:tcPr>
            <w:tcW w:w="3828" w:type="dxa"/>
            <w:vMerge/>
          </w:tcPr>
          <w:p w14:paraId="4832B0FB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6945" w:type="dxa"/>
          </w:tcPr>
          <w:p w14:paraId="5BBC6872" w14:textId="77777777" w:rsidR="00052CA6" w:rsidRPr="00052CA6" w:rsidRDefault="00052CA6" w:rsidP="00052CA6">
            <w:proofErr w:type="gramStart"/>
            <w:r w:rsidRPr="00052CA6">
              <w:t>Обучающийся</w:t>
            </w:r>
            <w:proofErr w:type="gramEnd"/>
            <w:r w:rsidRPr="00052CA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5FFC064" w14:textId="77777777" w:rsidR="00052CA6" w:rsidRPr="00052CA6" w:rsidRDefault="00052CA6" w:rsidP="00052CA6">
            <w:pPr>
              <w:rPr>
                <w:i/>
              </w:rPr>
            </w:pPr>
            <w:r w:rsidRPr="00052CA6">
              <w:t xml:space="preserve">На большую часть дополнительных вопросов по содержанию экзамена </w:t>
            </w:r>
            <w:proofErr w:type="gramStart"/>
            <w:r w:rsidRPr="00052CA6">
              <w:t>затрудняется</w:t>
            </w:r>
            <w:proofErr w:type="gramEnd"/>
            <w:r w:rsidRPr="00052CA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1F84BA82" w14:textId="77777777" w:rsidR="00052CA6" w:rsidRPr="00052CA6" w:rsidRDefault="00052CA6" w:rsidP="00052CA6">
            <w:pPr>
              <w:rPr>
                <w:i/>
              </w:rPr>
            </w:pPr>
          </w:p>
        </w:tc>
        <w:tc>
          <w:tcPr>
            <w:tcW w:w="2056" w:type="dxa"/>
          </w:tcPr>
          <w:p w14:paraId="41F3E292" w14:textId="77777777" w:rsidR="00052CA6" w:rsidRPr="00052CA6" w:rsidRDefault="00052CA6" w:rsidP="00052CA6">
            <w:pPr>
              <w:rPr>
                <w:i/>
              </w:rPr>
            </w:pPr>
            <w:r w:rsidRPr="00052CA6">
              <w:rPr>
                <w:i/>
              </w:rPr>
              <w:t>2</w:t>
            </w:r>
          </w:p>
        </w:tc>
      </w:tr>
    </w:tbl>
    <w:p w14:paraId="63B1ECF7" w14:textId="77777777" w:rsidR="00052CA6" w:rsidRPr="00052CA6" w:rsidRDefault="00052CA6" w:rsidP="00052CA6"/>
    <w:p w14:paraId="1462D45C" w14:textId="77777777" w:rsidR="00021AF2" w:rsidRPr="00021AF2" w:rsidRDefault="00021AF2" w:rsidP="00021AF2"/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lastRenderedPageBreak/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3231A2" w:rsidRPr="003231A2" w14:paraId="6BE27823" w14:textId="77777777" w:rsidTr="00582BE7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0BF24517" w14:textId="77777777" w:rsidR="003231A2" w:rsidRPr="003231A2" w:rsidRDefault="003231A2" w:rsidP="003231A2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68514AAF" w14:textId="10953ED3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1AB18C8" w14:textId="77777777" w:rsidR="003231A2" w:rsidRPr="003231A2" w:rsidRDefault="003231A2" w:rsidP="00E62F38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3231A2" w:rsidRPr="003231A2" w14:paraId="67B8C5DE" w14:textId="77777777" w:rsidTr="00582BE7">
        <w:trPr>
          <w:trHeight w:val="286"/>
        </w:trPr>
        <w:tc>
          <w:tcPr>
            <w:tcW w:w="4395" w:type="dxa"/>
          </w:tcPr>
          <w:p w14:paraId="6A27BB7E" w14:textId="2184D7AC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1150B674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44646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3231A2" w:rsidRPr="003231A2" w14:paraId="1DB2D9FC" w14:textId="77777777" w:rsidTr="00582BE7">
        <w:trPr>
          <w:trHeight w:val="286"/>
        </w:trPr>
        <w:tc>
          <w:tcPr>
            <w:tcW w:w="4395" w:type="dxa"/>
          </w:tcPr>
          <w:p w14:paraId="368BB8B4" w14:textId="3A3B50BD" w:rsidR="003231A2" w:rsidRPr="003231A2" w:rsidRDefault="003231A2" w:rsidP="00E62F38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 w:rsidR="00E62F38">
              <w:rPr>
                <w:bCs/>
              </w:rPr>
              <w:t>Коллоквиумы</w:t>
            </w:r>
          </w:p>
        </w:tc>
        <w:tc>
          <w:tcPr>
            <w:tcW w:w="2551" w:type="dxa"/>
          </w:tcPr>
          <w:p w14:paraId="2939B02D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287F92" w14:textId="699656A4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3231A2" w:rsidRPr="003231A2" w14:paraId="42981B13" w14:textId="77777777" w:rsidTr="00582BE7">
        <w:trPr>
          <w:trHeight w:val="286"/>
        </w:trPr>
        <w:tc>
          <w:tcPr>
            <w:tcW w:w="4395" w:type="dxa"/>
          </w:tcPr>
          <w:p w14:paraId="71615922" w14:textId="5288CDF1" w:rsidR="003231A2" w:rsidRPr="003231A2" w:rsidRDefault="00E62F38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EA55D38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F60E86" w14:textId="27F15DB8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3231A2" w:rsidRPr="003231A2" w14:paraId="3E7EBC6C" w14:textId="77777777" w:rsidTr="00582BE7">
        <w:trPr>
          <w:trHeight w:val="286"/>
        </w:trPr>
        <w:tc>
          <w:tcPr>
            <w:tcW w:w="4395" w:type="dxa"/>
          </w:tcPr>
          <w:p w14:paraId="60536D0F" w14:textId="3968D386" w:rsidR="003231A2" w:rsidRPr="003231A2" w:rsidRDefault="00E62F38" w:rsidP="00E62F38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Домашние задания в виде </w:t>
            </w:r>
            <w:r>
              <w:rPr>
                <w:bCs/>
              </w:rPr>
              <w:t>расчётных работ</w:t>
            </w:r>
          </w:p>
        </w:tc>
        <w:tc>
          <w:tcPr>
            <w:tcW w:w="2551" w:type="dxa"/>
          </w:tcPr>
          <w:p w14:paraId="7B8BCB63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6873B" w14:textId="7708CEC5" w:rsidR="003231A2" w:rsidRPr="003231A2" w:rsidRDefault="00E62F38" w:rsidP="00E62F38">
            <w:pPr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3231A2" w:rsidRPr="003231A2" w14:paraId="6DA9BACB" w14:textId="77777777" w:rsidTr="000802C2">
        <w:trPr>
          <w:trHeight w:val="1070"/>
        </w:trPr>
        <w:tc>
          <w:tcPr>
            <w:tcW w:w="4395" w:type="dxa"/>
          </w:tcPr>
          <w:p w14:paraId="237002BF" w14:textId="77777777" w:rsidR="003231A2" w:rsidRPr="008448CC" w:rsidRDefault="003231A2" w:rsidP="00582BE7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5A2E81E6" w14:textId="1B261CC0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551" w:type="dxa"/>
          </w:tcPr>
          <w:p w14:paraId="453A48B2" w14:textId="77777777" w:rsidR="003231A2" w:rsidRPr="003231A2" w:rsidRDefault="003231A2" w:rsidP="003231A2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29B08B" w14:textId="77777777" w:rsidR="003231A2" w:rsidRPr="00A22B45" w:rsidRDefault="003231A2" w:rsidP="00582BE7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A668036" w14:textId="77777777" w:rsidR="003231A2" w:rsidRPr="00A22B45" w:rsidRDefault="003231A2" w:rsidP="00582BE7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9518EE7" w14:textId="77777777" w:rsidR="003231A2" w:rsidRPr="00A22B45" w:rsidRDefault="003231A2" w:rsidP="00582BE7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68039CF8" w14:textId="703076AA" w:rsidR="003231A2" w:rsidRPr="003231A2" w:rsidRDefault="003231A2" w:rsidP="000802C2">
            <w:pPr>
              <w:rPr>
                <w:rFonts w:eastAsia="MS Mincho"/>
                <w:bCs/>
                <w:iCs/>
                <w:sz w:val="24"/>
                <w:szCs w:val="24"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CEBF042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1B7265">
        <w:rPr>
          <w:sz w:val="24"/>
          <w:szCs w:val="24"/>
        </w:rPr>
        <w:t xml:space="preserve">К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вольтамперометрический</w:t>
            </w:r>
            <w:proofErr w:type="spellEnd"/>
            <w:r w:rsidRPr="006504CD">
              <w:rPr>
                <w:iCs/>
              </w:rPr>
              <w:t xml:space="preserve">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</w:t>
            </w:r>
            <w:proofErr w:type="gramStart"/>
            <w:r w:rsidRPr="006504CD">
              <w:rPr>
                <w:iCs/>
              </w:rPr>
              <w:t>фотометрический</w:t>
            </w:r>
            <w:proofErr w:type="gramEnd"/>
            <w:r w:rsidRPr="006504CD">
              <w:rPr>
                <w:iCs/>
              </w:rPr>
              <w:t xml:space="preserve">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34DA1F71" w:rsidR="00980AEA" w:rsidRDefault="007F3D0E" w:rsidP="00E7326E">
      <w:pPr>
        <w:pStyle w:val="1"/>
        <w:numPr>
          <w:ilvl w:val="0"/>
          <w:numId w:val="0"/>
        </w:numPr>
        <w:ind w:left="710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9B4BCD" w:rsidRPr="00CC6D1E">
        <w:t>МОДУЛЯ</w:t>
      </w:r>
    </w:p>
    <w:p w14:paraId="2723CDD7" w14:textId="77777777" w:rsidR="005C070D" w:rsidRDefault="005C070D" w:rsidP="005C070D"/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9"/>
        <w:gridCol w:w="141"/>
        <w:gridCol w:w="142"/>
        <w:gridCol w:w="2835"/>
        <w:gridCol w:w="1505"/>
        <w:gridCol w:w="54"/>
        <w:gridCol w:w="2450"/>
        <w:gridCol w:w="1094"/>
        <w:gridCol w:w="2690"/>
        <w:gridCol w:w="1984"/>
      </w:tblGrid>
      <w:tr w:rsidR="005C070D" w:rsidRPr="005C070D" w14:paraId="258BCCBE" w14:textId="77777777" w:rsidTr="00582BE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0BF0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D5E10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Авто</w:t>
            </w:r>
            <w:proofErr w:type="gramStart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р(</w:t>
            </w:r>
            <w:proofErr w:type="gramEnd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E629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8AEA5" w14:textId="77777777" w:rsidR="005C070D" w:rsidRPr="005C070D" w:rsidRDefault="005C070D" w:rsidP="005C070D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0B2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BD78D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Год</w:t>
            </w:r>
          </w:p>
          <w:p w14:paraId="5F18FEE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7FD7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0C2DF3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FA5B4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C070D" w:rsidRPr="005C070D" w14:paraId="1C42E529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A5FB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7401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233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DC50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CAB7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AA826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1CD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3DD6F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8</w:t>
            </w:r>
          </w:p>
        </w:tc>
      </w:tr>
      <w:tr w:rsidR="005C070D" w:rsidRPr="005C070D" w14:paraId="4F4B06F4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5E16DB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FBBE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7FC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C070D" w:rsidRPr="005C070D" w14:paraId="6510D96E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69CAE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5711C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3E53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126751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730A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146E4" w14:textId="5FA27A2C" w:rsidR="00D26516" w:rsidRPr="005C070D" w:rsidRDefault="00EB038D" w:rsidP="00DC261E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 xml:space="preserve">В.В. </w:t>
            </w:r>
            <w:r w:rsidR="00D26516" w:rsidRPr="00BA1658">
              <w:rPr>
                <w:i/>
                <w:lang w:eastAsia="ar-SA"/>
              </w:rPr>
              <w:t xml:space="preserve">Ере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9475C" w14:textId="6AC8EE94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>Основы физической химии. Теория и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59C2D" w14:textId="77777777" w:rsidR="00D26516" w:rsidRPr="00BA1658" w:rsidRDefault="00D26516" w:rsidP="00DA43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BA1658">
              <w:rPr>
                <w:i/>
                <w:lang w:eastAsia="ar-SA"/>
              </w:rPr>
              <w:t>Учебник</w:t>
            </w:r>
          </w:p>
          <w:p w14:paraId="0F83668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BF55" w14:textId="6FF5404A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. Экзамен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5FBBE" w14:textId="2EB03DD6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77607" w14:textId="3A410466" w:rsidR="00D26516" w:rsidRPr="005C070D" w:rsidRDefault="003E4DB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0" w:history="1">
              <w:r w:rsidR="00D26516" w:rsidRPr="00BA1658">
                <w:rPr>
                  <w:rStyle w:val="af3"/>
                  <w:i/>
                  <w:lang w:eastAsia="ar-SA"/>
                </w:rPr>
                <w:t>https://vk.com/wall-70921366_3746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A16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73BBB6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244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7F88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А.Г.Стромберг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Д.П.Сенченко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. </w:t>
            </w:r>
          </w:p>
          <w:p w14:paraId="67E9351C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74F8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3F95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  <w:p w14:paraId="3EA24B83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7BB8D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М., Высшая школа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2FDB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B57AE" w14:textId="77777777" w:rsidR="00D26516" w:rsidRPr="005C070D" w:rsidRDefault="003E4DB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1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spblib.ru/catalog/-/books/4206167-fiziceskaa-himia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2AA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4348CCE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50</w:t>
            </w:r>
          </w:p>
          <w:p w14:paraId="5AEA90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25A0FCF3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BCF3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80AB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Голиков Г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0547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Руководство по физической химии</w:t>
            </w:r>
            <w:r w:rsidRPr="005C070D">
              <w:rPr>
                <w:rFonts w:eastAsia="Times New Roman"/>
                <w:i/>
                <w:sz w:val="24"/>
                <w:szCs w:val="24"/>
              </w:rPr>
              <w:b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448F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11F3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М., Высшая школ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7BD93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09182" w14:textId="77777777" w:rsidR="00D26516" w:rsidRPr="005C070D" w:rsidRDefault="003E4DB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2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www.read.in.ua/book11596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1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476064C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4C27B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5B81C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Под ред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Равделя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А.М., Пономаревой А.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4D254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раткий справочник физико-химических величи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5B74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Справоч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52C0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Л., Химия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717C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91F10" w14:textId="77777777" w:rsidR="00D26516" w:rsidRPr="005C070D" w:rsidRDefault="003E4DB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3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www.studmed.ru/ravdel-aa-ponomareva-am-red-kratkiy-spravochnik-fiziko-himicheskih-velichin_122176a2c34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91D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611D981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D26516" w:rsidRPr="005C070D" w14:paraId="4A19ACA4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DA0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4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3F1F2" w14:textId="7ED963C0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ильдеева</w:t>
            </w:r>
            <w:r w:rsidR="001E766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C070D">
              <w:rPr>
                <w:rFonts w:eastAsia="Times New Roman"/>
                <w:i/>
                <w:sz w:val="24"/>
                <w:szCs w:val="24"/>
              </w:rPr>
              <w:t>Н.Р.,</w:t>
            </w:r>
          </w:p>
          <w:p w14:paraId="09A59B9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Щукина Е.Л., Перминов П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D9E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Методические указания к выполнению лабораторных работ по курсу “Физическая </w:t>
            </w:r>
            <w:r w:rsidRPr="005C070D">
              <w:rPr>
                <w:rFonts w:eastAsia="Times New Roman"/>
                <w:i/>
                <w:sz w:val="24"/>
                <w:szCs w:val="24"/>
              </w:rPr>
              <w:lastRenderedPageBreak/>
              <w:t>химия</w:t>
            </w:r>
            <w:proofErr w:type="gramStart"/>
            <w:r w:rsidRPr="005C070D">
              <w:rPr>
                <w:rFonts w:eastAsia="Times New Roman"/>
                <w:i/>
                <w:sz w:val="24"/>
                <w:szCs w:val="24"/>
              </w:rPr>
              <w:t>,”</w:t>
            </w:r>
            <w:proofErr w:type="gramEnd"/>
            <w:r w:rsidRPr="005C070D">
              <w:rPr>
                <w:rFonts w:eastAsia="Times New Roman"/>
                <w:i/>
                <w:sz w:val="24"/>
                <w:szCs w:val="24"/>
              </w:rPr>
              <w:t>ч. 1,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78D7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lastRenderedPageBreak/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C106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, РИО МГТ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E6CBA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DFA9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  <w:p w14:paraId="1BA2E5E5" w14:textId="77777777" w:rsidR="00D26516" w:rsidRPr="005C070D" w:rsidRDefault="003E4DB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4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infopedia.su/11x2c17.html</w:t>
              </w:r>
            </w:hyperlink>
            <w:r w:rsidR="00D26516"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4BC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724FD4" w:rsidRPr="005C070D" w14:paraId="7F4430A4" w14:textId="77777777" w:rsidTr="0074677F">
        <w:trPr>
          <w:trHeight w:val="70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8FB9" w14:textId="77777777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6604D" w14:textId="3AA6F520" w:rsidR="00724FD4" w:rsidRPr="00724FD4" w:rsidRDefault="00724FD4" w:rsidP="00724FD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Гридина Н.Н.</w:t>
            </w:r>
          </w:p>
          <w:p w14:paraId="53CBA2F8" w14:textId="77777777" w:rsidR="00724FD4" w:rsidRPr="005C070D" w:rsidRDefault="00724FD4" w:rsidP="004E1F45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7DA30" w14:textId="14EFEBCC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  <w:r>
              <w:rPr>
                <w:rFonts w:eastAsia="Times New Roman"/>
                <w:i/>
                <w:sz w:val="24"/>
                <w:szCs w:val="24"/>
              </w:rPr>
              <w:t>. Лабораторный п</w:t>
            </w:r>
            <w:r w:rsidRPr="00724FD4">
              <w:rPr>
                <w:rFonts w:eastAsia="Times New Roman"/>
                <w:i/>
                <w:sz w:val="24"/>
                <w:szCs w:val="24"/>
              </w:rPr>
              <w:t>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A31F6" w14:textId="65E6FBDB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B91FE" w14:textId="65B45C83" w:rsidR="00724FD4" w:rsidRPr="005C070D" w:rsidRDefault="00724FD4" w:rsidP="0014599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.: РГУ им. А.Н. Косыги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C9F21" w14:textId="58AD1D2C" w:rsidR="00724FD4" w:rsidRPr="005C070D" w:rsidRDefault="00724FD4" w:rsidP="00724FD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202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19785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9DAF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26516" w:rsidRPr="005C070D" w14:paraId="0514B5A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0F4E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4BC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Зол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Л.И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Л.М.Полух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В.И.Ракитянский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A1A2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Практикум по физической и коллоидной химии. (Химия-3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A51D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3634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: ИИЦ МГУДТ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37188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7,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3BBB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27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27C6A91B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A6AEB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6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46E4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Н. С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Кудряшова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>, Л. Г. Бондарева</w:t>
            </w:r>
          </w:p>
          <w:p w14:paraId="0177300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B142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  <w:p w14:paraId="10C1D7B2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Серия: Бакалавр. Базовый курс</w:t>
            </w:r>
          </w:p>
          <w:p w14:paraId="777C825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0D95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E85C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Издательство: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Юрайт-Издат</w:t>
            </w:r>
            <w:proofErr w:type="spellEnd"/>
          </w:p>
          <w:p w14:paraId="571F969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0CA3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2 г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B6684" w14:textId="77777777" w:rsidR="00D26516" w:rsidRPr="005C070D" w:rsidRDefault="003E4DB0" w:rsidP="005C070D">
            <w:pPr>
              <w:rPr>
                <w:rFonts w:eastAsia="Times New Roman"/>
                <w:i/>
                <w:sz w:val="24"/>
                <w:szCs w:val="24"/>
              </w:rPr>
            </w:pPr>
            <w:hyperlink r:id="rId25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biblio-online.ru/book/fizicheskaya-himiya-36065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C69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</w:tr>
      <w:tr w:rsidR="00D26516" w:rsidRPr="005C070D" w14:paraId="3FF93B92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23107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F8034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409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55695AB1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6F31E5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A0092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CDD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681E7AAC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90AD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2ED4B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3FC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852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FF4C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Лан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CD669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A3EC7" w14:textId="77777777" w:rsidR="00D26516" w:rsidRPr="005C070D" w:rsidRDefault="003E4DB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hyperlink r:id="rId26" w:history="1">
              <w:r w:rsidR="00D26516" w:rsidRPr="005C070D">
                <w:rPr>
                  <w:rFonts w:eastAsia="Calibri"/>
                  <w:i/>
                  <w:sz w:val="24"/>
                  <w:szCs w:val="24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40D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</w:t>
            </w:r>
          </w:p>
        </w:tc>
      </w:tr>
      <w:tr w:rsidR="00D26516" w:rsidRPr="005C070D" w14:paraId="7DC77A9A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55162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F2E01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  <w:p w14:paraId="35D4CEC8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C. И. Левченков  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0D9038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Лекции по курсу «Физическая и коллоидная хими</w:t>
            </w:r>
            <w:proofErr w:type="gramStart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я[</w:t>
            </w:r>
            <w:proofErr w:type="gramEnd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28B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69703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РГУ: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  <w:t xml:space="preserve">Ростов-на-Дон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C3C6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63D4" w14:textId="77777777" w:rsidR="00D26516" w:rsidRPr="005C070D" w:rsidRDefault="003E4DB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7" w:history="1">
              <w:r w:rsidR="00D26516" w:rsidRPr="005C070D">
                <w:rPr>
                  <w:rFonts w:eastAsia="Times New Roman"/>
                  <w:i/>
                  <w:iCs/>
                  <w:color w:val="1263AC"/>
                  <w:sz w:val="24"/>
                  <w:szCs w:val="24"/>
                  <w:lang w:eastAsia="ar-SA"/>
                </w:rPr>
                <w:t>http://www.physchem.chimfak.rsu.ru/Source/PCC/</w:t>
              </w:r>
            </w:hyperlink>
            <w:r w:rsidR="00D26516"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388E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1BBE67D7" w14:textId="77777777" w:rsidTr="00582BE7">
        <w:trPr>
          <w:trHeight w:val="76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B755B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610DC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.А. Попова,</w:t>
            </w:r>
          </w:p>
          <w:p w14:paraId="125B38A8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0994DF0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4FBFEA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Физическая химия 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28231AD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B88021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:Л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ь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185A5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4F7CAC" w14:textId="77777777" w:rsidR="00D26516" w:rsidRPr="005C070D" w:rsidRDefault="003E4DB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8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6359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6EB90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60DF25" w14:textId="77777777" w:rsidTr="00582BE7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2727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0DB3B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71B3685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0AB69FAF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18BA8B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лючевые вопросы курса физической хими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B9224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6548C6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ИГХТ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A5B03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0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670BF9" w14:textId="77777777" w:rsidR="00D26516" w:rsidRPr="005C070D" w:rsidRDefault="003E4DB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9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493-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4313F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817AD0" w14:textId="77777777" w:rsidTr="00582BE7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5D32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6F204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</w:p>
          <w:p w14:paraId="2D36EC9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2F1EFC5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2C2E11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1941AFCF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08024F20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уданов, В.В. Химическая кинетика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1. — 177 с. — Режим доступа: </w:t>
            </w:r>
            <w:hyperlink r:id="rId30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27</w:t>
              </w:r>
            </w:hyperlink>
          </w:p>
          <w:p w14:paraId="5BA23792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Гончаренко, Е.Е. 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казания к выполнению лабораторных работ [Электронный ресурс] : учебное пособие / Е.Е. Гончаренко, Ф.З. </w:t>
            </w: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адаев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, А.М. Голубе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М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МГТУ им. Н.Э. Баумана (Московский государственный технический университет имени Н.Э. Баумана), 2012. — 52 с. — Режим доступа: </w:t>
            </w:r>
            <w:hyperlink r:id="rId31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58566</w:t>
              </w:r>
            </w:hyperlink>
          </w:p>
          <w:p w14:paraId="793AB7AC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горова, Е.В. Кинетика химических реакций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Е.В. Егорова, Ю.В. Полено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0. — 69 с. — Режим доступа: </w:t>
            </w:r>
            <w:hyperlink r:id="rId32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16</w:t>
              </w:r>
            </w:hyperlink>
          </w:p>
          <w:p w14:paraId="5CA5474E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фанасьев, Б.Н. Физическая химия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Б.Н. Афанасьев, Ю.П. Акулова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2012. — 464 с. — Режим доступа: </w:t>
            </w:r>
            <w:hyperlink r:id="rId33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312</w:t>
              </w:r>
            </w:hyperlink>
          </w:p>
          <w:p w14:paraId="4BAD650F" w14:textId="77777777" w:rsidR="00D26516" w:rsidRPr="005C070D" w:rsidRDefault="00D26516" w:rsidP="00BE0FB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</w:p>
          <w:p w14:paraId="560AD59A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B15706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[Электронный ресурс</w:t>
            </w: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647877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6E4DAA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A643D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850A62" w14:textId="77777777" w:rsidR="00D26516" w:rsidRPr="005C070D" w:rsidRDefault="003E4DB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4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219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EC40E0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519CBBC5" w14:textId="77777777" w:rsidTr="00582BE7">
        <w:trPr>
          <w:trHeight w:hRule="exact" w:val="143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1423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56C3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.Е.Гончаренко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4DE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азания к выполнению лабораторных работ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C351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D550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М.: МГТУ им. Н.Э. Баума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2A9D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A1923" w14:textId="77777777" w:rsidR="00D26516" w:rsidRPr="005C070D" w:rsidRDefault="003E4DB0" w:rsidP="005C070D">
            <w:pPr>
              <w:suppressAutoHyphens/>
              <w:spacing w:line="100" w:lineRule="atLeast"/>
              <w:ind w:left="360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5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e.lanbook.com/books/element.php?pl1_id=5856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158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</w:tbl>
    <w:p w14:paraId="239C6BA0" w14:textId="77777777" w:rsidR="005C070D" w:rsidRDefault="005C070D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1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36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3E4DB0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7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38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39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907FA5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0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41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2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</w:t>
            </w:r>
            <w:r w:rsidRPr="00A16EB6">
              <w:lastRenderedPageBreak/>
              <w:t xml:space="preserve">химии, машиностроению, физике, биологии.   </w:t>
            </w:r>
            <w:hyperlink r:id="rId43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44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1"/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FE6DB" w14:textId="77777777" w:rsidR="003E4DB0" w:rsidRDefault="003E4DB0" w:rsidP="005E3840">
      <w:r>
        <w:separator/>
      </w:r>
    </w:p>
  </w:endnote>
  <w:endnote w:type="continuationSeparator" w:id="0">
    <w:p w14:paraId="3E69FE57" w14:textId="77777777" w:rsidR="003E4DB0" w:rsidRDefault="003E4D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7142B" w:rsidRDefault="0027142B">
    <w:pPr>
      <w:pStyle w:val="ae"/>
      <w:jc w:val="right"/>
    </w:pPr>
  </w:p>
  <w:p w14:paraId="3A88830B" w14:textId="77777777" w:rsidR="0027142B" w:rsidRDefault="0027142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7142B" w:rsidRDefault="002714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7142B" w:rsidRDefault="0027142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7142B" w:rsidRDefault="0027142B">
    <w:pPr>
      <w:pStyle w:val="ae"/>
      <w:jc w:val="right"/>
    </w:pPr>
  </w:p>
  <w:p w14:paraId="6C2BFEFB" w14:textId="77777777" w:rsidR="0027142B" w:rsidRDefault="0027142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7142B" w:rsidRDefault="0027142B">
    <w:pPr>
      <w:pStyle w:val="ae"/>
      <w:jc w:val="right"/>
    </w:pPr>
  </w:p>
  <w:p w14:paraId="1B400B45" w14:textId="77777777" w:rsidR="0027142B" w:rsidRDefault="0027142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93F13" w14:textId="77777777" w:rsidR="003E4DB0" w:rsidRDefault="003E4DB0" w:rsidP="005E3840">
      <w:r>
        <w:separator/>
      </w:r>
    </w:p>
  </w:footnote>
  <w:footnote w:type="continuationSeparator" w:id="0">
    <w:p w14:paraId="47242109" w14:textId="77777777" w:rsidR="003E4DB0" w:rsidRDefault="003E4D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7142B" w:rsidRDefault="00271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7142B" w:rsidRDefault="0027142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7142B" w:rsidRDefault="00271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5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27142B" w:rsidRDefault="0027142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7142B" w:rsidRDefault="002714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A5">
          <w:rPr>
            <w:noProof/>
          </w:rPr>
          <w:t>35</w:t>
        </w:r>
        <w:r>
          <w:fldChar w:fldCharType="end"/>
        </w:r>
      </w:p>
    </w:sdtContent>
  </w:sdt>
  <w:p w14:paraId="445C4615" w14:textId="77777777" w:rsidR="0027142B" w:rsidRDefault="0027142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9"/>
  </w:num>
  <w:num w:numId="6">
    <w:abstractNumId w:val="29"/>
  </w:num>
  <w:num w:numId="7">
    <w:abstractNumId w:val="33"/>
  </w:num>
  <w:num w:numId="8">
    <w:abstractNumId w:val="15"/>
  </w:num>
  <w:num w:numId="9">
    <w:abstractNumId w:val="6"/>
  </w:num>
  <w:num w:numId="10">
    <w:abstractNumId w:val="25"/>
  </w:num>
  <w:num w:numId="11">
    <w:abstractNumId w:val="31"/>
  </w:num>
  <w:num w:numId="12">
    <w:abstractNumId w:val="7"/>
  </w:num>
  <w:num w:numId="13">
    <w:abstractNumId w:val="8"/>
  </w:num>
  <w:num w:numId="14">
    <w:abstractNumId w:val="18"/>
  </w:num>
  <w:num w:numId="15">
    <w:abstractNumId w:val="12"/>
  </w:num>
  <w:num w:numId="16">
    <w:abstractNumId w:val="14"/>
  </w:num>
  <w:num w:numId="17">
    <w:abstractNumId w:val="21"/>
  </w:num>
  <w:num w:numId="18">
    <w:abstractNumId w:val="19"/>
  </w:num>
  <w:num w:numId="19">
    <w:abstractNumId w:val="24"/>
  </w:num>
  <w:num w:numId="20">
    <w:abstractNumId w:val="4"/>
  </w:num>
  <w:num w:numId="21">
    <w:abstractNumId w:val="17"/>
  </w:num>
  <w:num w:numId="22">
    <w:abstractNumId w:val="23"/>
  </w:num>
  <w:num w:numId="23">
    <w:abstractNumId w:val="16"/>
  </w:num>
  <w:num w:numId="24">
    <w:abstractNumId w:val="10"/>
  </w:num>
  <w:num w:numId="25">
    <w:abstractNumId w:val="32"/>
  </w:num>
  <w:num w:numId="26">
    <w:abstractNumId w:val="22"/>
  </w:num>
  <w:num w:numId="27">
    <w:abstractNumId w:val="26"/>
  </w:num>
  <w:num w:numId="28">
    <w:abstractNumId w:val="2"/>
  </w:num>
  <w:num w:numId="29">
    <w:abstractNumId w:val="11"/>
  </w:num>
  <w:num w:numId="30">
    <w:abstractNumId w:val="13"/>
  </w:num>
  <w:num w:numId="31">
    <w:abstractNumId w:val="28"/>
  </w:num>
  <w:num w:numId="32">
    <w:abstractNumId w:val="1"/>
  </w:num>
  <w:num w:numId="33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DDA"/>
    <w:rsid w:val="00121E30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41C5"/>
    <w:rsid w:val="001F4E5B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749"/>
    <w:rsid w:val="002B568E"/>
    <w:rsid w:val="002B5A60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D2E"/>
    <w:rsid w:val="002D7295"/>
    <w:rsid w:val="002D7F9C"/>
    <w:rsid w:val="002E0B9A"/>
    <w:rsid w:val="002E0C1F"/>
    <w:rsid w:val="002E15E4"/>
    <w:rsid w:val="002E16C0"/>
    <w:rsid w:val="002E29B1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299F"/>
    <w:rsid w:val="00435C89"/>
    <w:rsid w:val="00435F4B"/>
    <w:rsid w:val="00440FD6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1F76"/>
    <w:rsid w:val="00552246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FC6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43C5"/>
    <w:rsid w:val="0066571C"/>
    <w:rsid w:val="006658F1"/>
    <w:rsid w:val="00665AFE"/>
    <w:rsid w:val="00665E2F"/>
    <w:rsid w:val="00670474"/>
    <w:rsid w:val="00670C49"/>
    <w:rsid w:val="00670CC9"/>
    <w:rsid w:val="0067168C"/>
    <w:rsid w:val="0067232E"/>
    <w:rsid w:val="00672AEB"/>
    <w:rsid w:val="00674887"/>
    <w:rsid w:val="0067490C"/>
    <w:rsid w:val="0067655E"/>
    <w:rsid w:val="00676FE1"/>
    <w:rsid w:val="00677D7D"/>
    <w:rsid w:val="006806C7"/>
    <w:rsid w:val="006850E3"/>
    <w:rsid w:val="0068572B"/>
    <w:rsid w:val="00685E2A"/>
    <w:rsid w:val="0068633D"/>
    <w:rsid w:val="00686341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D32"/>
    <w:rsid w:val="006B727C"/>
    <w:rsid w:val="006B75E0"/>
    <w:rsid w:val="006C1320"/>
    <w:rsid w:val="006C3F5F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152"/>
    <w:rsid w:val="0081597B"/>
    <w:rsid w:val="00815A86"/>
    <w:rsid w:val="00815B49"/>
    <w:rsid w:val="00817ACD"/>
    <w:rsid w:val="00820ECB"/>
    <w:rsid w:val="00821421"/>
    <w:rsid w:val="00821987"/>
    <w:rsid w:val="0082314D"/>
    <w:rsid w:val="0082391D"/>
    <w:rsid w:val="0082635B"/>
    <w:rsid w:val="008266E4"/>
    <w:rsid w:val="00826AC6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481A"/>
    <w:rsid w:val="008C52C3"/>
    <w:rsid w:val="008C52CF"/>
    <w:rsid w:val="008C6957"/>
    <w:rsid w:val="008C7BA1"/>
    <w:rsid w:val="008D0628"/>
    <w:rsid w:val="008D06BE"/>
    <w:rsid w:val="008D1FEE"/>
    <w:rsid w:val="008D22A9"/>
    <w:rsid w:val="008D25AB"/>
    <w:rsid w:val="008D3C36"/>
    <w:rsid w:val="008D41B4"/>
    <w:rsid w:val="008D477E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667D"/>
    <w:rsid w:val="008F6748"/>
    <w:rsid w:val="008F6E97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719"/>
    <w:rsid w:val="00915E22"/>
    <w:rsid w:val="009168B4"/>
    <w:rsid w:val="00917475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285A"/>
    <w:rsid w:val="00943064"/>
    <w:rsid w:val="00943DBF"/>
    <w:rsid w:val="0094402B"/>
    <w:rsid w:val="00944C48"/>
    <w:rsid w:val="00944E0B"/>
    <w:rsid w:val="009459BB"/>
    <w:rsid w:val="00946040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9B6"/>
    <w:rsid w:val="00970085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4F6F"/>
    <w:rsid w:val="009E7700"/>
    <w:rsid w:val="009E7F57"/>
    <w:rsid w:val="009F007D"/>
    <w:rsid w:val="009F02B2"/>
    <w:rsid w:val="009F1042"/>
    <w:rsid w:val="009F14EC"/>
    <w:rsid w:val="009F1D49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108BB"/>
    <w:rsid w:val="00A1148A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67FD"/>
    <w:rsid w:val="00A57354"/>
    <w:rsid w:val="00A5761E"/>
    <w:rsid w:val="00A61D1F"/>
    <w:rsid w:val="00A61F9A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5FA"/>
    <w:rsid w:val="00AE15D3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B0029D"/>
    <w:rsid w:val="00B00330"/>
    <w:rsid w:val="00B00C9C"/>
    <w:rsid w:val="00B02253"/>
    <w:rsid w:val="00B0236F"/>
    <w:rsid w:val="00B03972"/>
    <w:rsid w:val="00B0418F"/>
    <w:rsid w:val="00B04A5D"/>
    <w:rsid w:val="00B04BA3"/>
    <w:rsid w:val="00B05D59"/>
    <w:rsid w:val="00B05F4A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D4E"/>
    <w:rsid w:val="00B73007"/>
    <w:rsid w:val="00B73243"/>
    <w:rsid w:val="00B759FE"/>
    <w:rsid w:val="00B76BFF"/>
    <w:rsid w:val="00B76FED"/>
    <w:rsid w:val="00B7748F"/>
    <w:rsid w:val="00B77B12"/>
    <w:rsid w:val="00B77BDC"/>
    <w:rsid w:val="00B8001B"/>
    <w:rsid w:val="00B807AA"/>
    <w:rsid w:val="00B80B7C"/>
    <w:rsid w:val="00B82F1F"/>
    <w:rsid w:val="00B838D8"/>
    <w:rsid w:val="00B83EC9"/>
    <w:rsid w:val="00B84604"/>
    <w:rsid w:val="00B846D2"/>
    <w:rsid w:val="00B8502B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89A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EF2"/>
    <w:rsid w:val="00E37438"/>
    <w:rsid w:val="00E37619"/>
    <w:rsid w:val="00E40A5B"/>
    <w:rsid w:val="00E40C0A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20FB"/>
    <w:rsid w:val="00F53EFE"/>
    <w:rsid w:val="00F5486D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155E"/>
    <w:rsid w:val="00F917ED"/>
    <w:rsid w:val="00F934AB"/>
    <w:rsid w:val="00F95A44"/>
    <w:rsid w:val="00F96439"/>
    <w:rsid w:val="00F9645C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e.lanbook.com/books/element.php?pl1_id=61358" TargetMode="External"/><Relationship Id="rId39" Type="http://schemas.openxmlformats.org/officeDocument/2006/relationships/hyperlink" Target="http://dlib.eastview.com/" TargetMode="External"/><Relationship Id="rId21" Type="http://schemas.openxmlformats.org/officeDocument/2006/relationships/hyperlink" Target="https://spblib.ru/catalog/-/books/4206167-fiziceskaa-himia" TargetMode="External"/><Relationship Id="rId34" Type="http://schemas.openxmlformats.org/officeDocument/2006/relationships/hyperlink" Target="http://e.lanbook.com/books/element.php?pl1_id=42196" TargetMode="External"/><Relationship Id="rId42" Type="http://schemas.openxmlformats.org/officeDocument/2006/relationships/hyperlink" Target="http://www.plasticnews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e.lanbook.com/books/element.php?pl1_id=4493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nfopedia.su/11x2c17.html" TargetMode="External"/><Relationship Id="rId32" Type="http://schemas.openxmlformats.org/officeDocument/2006/relationships/hyperlink" Target="http://e.lanbook.com/books/element.php?pl1_id=4516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hyperlink" Target="http://www.unipack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studmed.ru/ravdel-aa-ponomareva-am-red-kratkiy-spravochnik-fiziko-himicheskih-velichin_122176a2c34.html" TargetMode="External"/><Relationship Id="rId28" Type="http://schemas.openxmlformats.org/officeDocument/2006/relationships/hyperlink" Target="http://e.lanbook.com/books/element.php?pl1_id=63591" TargetMode="External"/><Relationship Id="rId36" Type="http://schemas.openxmlformats.org/officeDocument/2006/relationships/hyperlink" Target="http://www.e.lanbook.com/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hyperlink" Target="http://e.lanbook.com/books/element.php?pl1_id=58566" TargetMode="External"/><Relationship Id="rId44" Type="http://schemas.openxmlformats.org/officeDocument/2006/relationships/hyperlink" Target="http://www.magpa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read.in.ua/book115966" TargetMode="External"/><Relationship Id="rId27" Type="http://schemas.openxmlformats.org/officeDocument/2006/relationships/hyperlink" Target="http://www.physchem.chimfak.rsu.ru/Source/PCC/" TargetMode="External"/><Relationship Id="rId30" Type="http://schemas.openxmlformats.org/officeDocument/2006/relationships/hyperlink" Target="http://e.lanbook.com/books/element.php?pl1_id=4527" TargetMode="External"/><Relationship Id="rId35" Type="http://schemas.openxmlformats.org/officeDocument/2006/relationships/hyperlink" Target="http://e.lanbook.com/books/element.php?pl1_id=58566" TargetMode="External"/><Relationship Id="rId43" Type="http://schemas.openxmlformats.org/officeDocument/2006/relationships/hyperlink" Target="http://search.ebscohost.com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biblio-online.ru/book/fizicheskaya-himiya-360655" TargetMode="External"/><Relationship Id="rId33" Type="http://schemas.openxmlformats.org/officeDocument/2006/relationships/hyperlink" Target="http://e.lanbook.com/books/element.php?pl1_id=4312" TargetMode="External"/><Relationship Id="rId38" Type="http://schemas.openxmlformats.org/officeDocument/2006/relationships/hyperlink" Target="http://znanium.com/" TargetMode="External"/><Relationship Id="rId46" Type="http://schemas.openxmlformats.org/officeDocument/2006/relationships/theme" Target="theme/theme1.xml"/><Relationship Id="rId20" Type="http://schemas.openxmlformats.org/officeDocument/2006/relationships/hyperlink" Target="../2018.%20&#1056;&#1055;,%20&#1060;&#1054;&#1057;,%20&#1040;&#1085;&#1085;&#1086;&#1090;.%20%2020.03.01%20%20&#1059;&#1087;&#1072;&#1082;&#1086;&#1074;.%20&#1087;&#1088;&#1086;-&#1074;&#1086;/&#1056;&#1055;%202018%20&#1060;&#1080;&#1079;&#1080;&#1095;.%20%20&#1093;&#1080;&#1084;.%20&#1059;&#1087;&#1072;&#1082;&#1086;&#1074;.%20&#1087;&#1088;&#1086;-&#1074;&#1086;.doc" TargetMode="External"/><Relationship Id="rId41" Type="http://schemas.openxmlformats.org/officeDocument/2006/relationships/hyperlink" Target="http://www.plasti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A734-EC92-4C03-8852-4E183BE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36</Pages>
  <Words>8951</Words>
  <Characters>5102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Людмила</cp:lastModifiedBy>
  <cp:revision>472</cp:revision>
  <cp:lastPrinted>2021-06-03T09:32:00Z</cp:lastPrinted>
  <dcterms:created xsi:type="dcterms:W3CDTF">2022-03-24T15:40:00Z</dcterms:created>
  <dcterms:modified xsi:type="dcterms:W3CDTF">2022-04-11T18:03:00Z</dcterms:modified>
</cp:coreProperties>
</file>